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BE4CCA" w:rsidRPr="00466515" w14:paraId="09980552" w14:textId="77777777" w:rsidTr="00A47940">
        <w:trPr>
          <w:jc w:val="center"/>
        </w:trPr>
        <w:tc>
          <w:tcPr>
            <w:tcW w:w="9840" w:type="dxa"/>
            <w:gridSpan w:val="4"/>
          </w:tcPr>
          <w:p w14:paraId="150E4ED8" w14:textId="77777777" w:rsidR="00BE4CCA" w:rsidRPr="00466515" w:rsidRDefault="002857B4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F8B8146" wp14:editId="15EB219D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383AB" w14:textId="77777777"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14:paraId="790F10BB" w14:textId="77777777"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Администрация города Канска</w:t>
            </w:r>
            <w:r w:rsidRPr="00466515">
              <w:rPr>
                <w:rFonts w:ascii="Times New Roman" w:hAnsi="Times New Roman"/>
                <w:sz w:val="28"/>
                <w:szCs w:val="28"/>
              </w:rPr>
              <w:br/>
              <w:t>Красноярского края</w:t>
            </w:r>
          </w:p>
          <w:p w14:paraId="5201DF6D" w14:textId="77777777"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E53E6D" w14:textId="77777777"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66515">
              <w:rPr>
                <w:rFonts w:ascii="Times New Roman" w:hAnsi="Times New Roman"/>
                <w:b/>
                <w:spacing w:val="40"/>
                <w:sz w:val="40"/>
                <w:szCs w:val="40"/>
              </w:rPr>
              <w:t>ПОСТАНОВЛЕНИЕ</w:t>
            </w:r>
          </w:p>
          <w:p w14:paraId="7198AFAA" w14:textId="77777777" w:rsidR="00BE4CCA" w:rsidRPr="00466515" w:rsidRDefault="00BE4CCA" w:rsidP="00BE4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CCA" w:rsidRPr="00466515" w14:paraId="5BBACBA8" w14:textId="77777777" w:rsidTr="00A47940">
        <w:trPr>
          <w:jc w:val="center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10D84F" w14:textId="720DFB4F" w:rsidR="00BE4CCA" w:rsidRPr="00466515" w:rsidRDefault="00851D06" w:rsidP="00EE19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</w:t>
            </w:r>
            <w:r w:rsidR="00BF3AF4">
              <w:rPr>
                <w:rFonts w:ascii="Times New Roman" w:hAnsi="Times New Roman"/>
                <w:sz w:val="28"/>
                <w:szCs w:val="28"/>
              </w:rPr>
              <w:t>202</w:t>
            </w:r>
            <w:r w:rsidR="00EE1951">
              <w:rPr>
                <w:rFonts w:ascii="Times New Roman" w:hAnsi="Times New Roman"/>
                <w:sz w:val="28"/>
                <w:szCs w:val="28"/>
              </w:rPr>
              <w:t>2</w:t>
            </w:r>
            <w:r w:rsidR="008B7FB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07" w:type="dxa"/>
          </w:tcPr>
          <w:p w14:paraId="2947070C" w14:textId="77777777" w:rsidR="00BE4CCA" w:rsidRPr="00466515" w:rsidRDefault="00BE4CCA" w:rsidP="00871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4E6219E" w14:textId="77777777" w:rsidR="00BE4CCA" w:rsidRPr="00466515" w:rsidRDefault="00BE4CCA" w:rsidP="00BE4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651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A45E1A" w14:textId="474050C8" w:rsidR="00BE4CCA" w:rsidRPr="00466515" w:rsidRDefault="00851D06" w:rsidP="00BF3A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</w:tr>
    </w:tbl>
    <w:p w14:paraId="2823DF6C" w14:textId="77777777" w:rsidR="00BE4CCA" w:rsidRPr="00BE4CCA" w:rsidRDefault="00BE4CCA" w:rsidP="00BE4C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3F0196" w14:textId="77777777" w:rsidR="00BE4CCA" w:rsidRPr="006A3964" w:rsidRDefault="00BE4CCA" w:rsidP="00131521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>О</w:t>
      </w:r>
      <w:r w:rsidR="00131521">
        <w:rPr>
          <w:rFonts w:ascii="Times New Roman" w:hAnsi="Times New Roman"/>
          <w:sz w:val="28"/>
          <w:szCs w:val="28"/>
        </w:rPr>
        <w:t xml:space="preserve"> внесении изменений </w:t>
      </w:r>
      <w:r w:rsidR="00131521" w:rsidRPr="00131521">
        <w:rPr>
          <w:rFonts w:ascii="Times New Roman" w:hAnsi="Times New Roman"/>
          <w:sz w:val="28"/>
          <w:szCs w:val="28"/>
        </w:rPr>
        <w:t xml:space="preserve">в </w:t>
      </w:r>
      <w:r w:rsidR="00B3693A">
        <w:rPr>
          <w:rFonts w:ascii="Times New Roman" w:hAnsi="Times New Roman"/>
          <w:sz w:val="28"/>
          <w:szCs w:val="28"/>
        </w:rPr>
        <w:t>П</w:t>
      </w:r>
      <w:r w:rsidR="00131521" w:rsidRPr="00131521">
        <w:rPr>
          <w:rFonts w:ascii="Times New Roman" w:hAnsi="Times New Roman"/>
          <w:sz w:val="28"/>
          <w:szCs w:val="28"/>
        </w:rPr>
        <w:t xml:space="preserve">остановление администрации города Канска от </w:t>
      </w:r>
      <w:r w:rsidR="00BA320E">
        <w:rPr>
          <w:rFonts w:ascii="Times New Roman" w:hAnsi="Times New Roman"/>
          <w:sz w:val="28"/>
          <w:szCs w:val="28"/>
        </w:rPr>
        <w:t>30</w:t>
      </w:r>
      <w:r w:rsidR="00131521" w:rsidRPr="00131521">
        <w:rPr>
          <w:rFonts w:ascii="Times New Roman" w:hAnsi="Times New Roman"/>
          <w:sz w:val="28"/>
          <w:szCs w:val="28"/>
        </w:rPr>
        <w:t>.0</w:t>
      </w:r>
      <w:r w:rsidR="00BA320E">
        <w:rPr>
          <w:rFonts w:ascii="Times New Roman" w:hAnsi="Times New Roman"/>
          <w:sz w:val="28"/>
          <w:szCs w:val="28"/>
        </w:rPr>
        <w:t>9</w:t>
      </w:r>
      <w:r w:rsidR="00131521" w:rsidRPr="00131521">
        <w:rPr>
          <w:rFonts w:ascii="Times New Roman" w:hAnsi="Times New Roman"/>
          <w:sz w:val="28"/>
          <w:szCs w:val="28"/>
        </w:rPr>
        <w:t>.201</w:t>
      </w:r>
      <w:r w:rsidR="00BF3AF4">
        <w:rPr>
          <w:rFonts w:ascii="Times New Roman" w:hAnsi="Times New Roman"/>
          <w:sz w:val="28"/>
          <w:szCs w:val="28"/>
        </w:rPr>
        <w:t>3</w:t>
      </w:r>
      <w:r w:rsidR="00131521" w:rsidRPr="00131521">
        <w:rPr>
          <w:rFonts w:ascii="Times New Roman" w:hAnsi="Times New Roman"/>
          <w:sz w:val="28"/>
          <w:szCs w:val="28"/>
        </w:rPr>
        <w:t xml:space="preserve"> № </w:t>
      </w:r>
      <w:r w:rsidR="00BF3AF4">
        <w:rPr>
          <w:rFonts w:ascii="Times New Roman" w:hAnsi="Times New Roman"/>
          <w:sz w:val="28"/>
          <w:szCs w:val="28"/>
        </w:rPr>
        <w:t>1</w:t>
      </w:r>
      <w:r w:rsidR="00BA320E">
        <w:rPr>
          <w:rFonts w:ascii="Times New Roman" w:hAnsi="Times New Roman"/>
          <w:sz w:val="28"/>
          <w:szCs w:val="28"/>
        </w:rPr>
        <w:t>3</w:t>
      </w:r>
      <w:r w:rsidR="00BF3AF4">
        <w:rPr>
          <w:rFonts w:ascii="Times New Roman" w:hAnsi="Times New Roman"/>
          <w:sz w:val="28"/>
          <w:szCs w:val="28"/>
        </w:rPr>
        <w:t>2</w:t>
      </w:r>
      <w:r w:rsidR="00BA320E">
        <w:rPr>
          <w:rFonts w:ascii="Times New Roman" w:hAnsi="Times New Roman"/>
          <w:sz w:val="28"/>
          <w:szCs w:val="28"/>
        </w:rPr>
        <w:t>3</w:t>
      </w:r>
    </w:p>
    <w:p w14:paraId="232C98AF" w14:textId="77777777" w:rsidR="00131521" w:rsidRPr="006A3964" w:rsidRDefault="00131521" w:rsidP="00131521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14:paraId="00EA261B" w14:textId="77777777" w:rsidR="00103759" w:rsidRPr="00103759" w:rsidRDefault="00854EEF" w:rsidP="00854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EEF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 Решением Канского городского Совета де</w:t>
      </w:r>
      <w:r>
        <w:rPr>
          <w:rFonts w:ascii="Times New Roman" w:hAnsi="Times New Roman"/>
          <w:sz w:val="28"/>
          <w:szCs w:val="28"/>
        </w:rPr>
        <w:t>путатов от 25.09.2013 N 52-276 «</w:t>
      </w:r>
      <w:r w:rsidRPr="00854EEF">
        <w:rPr>
          <w:rFonts w:ascii="Times New Roman" w:hAnsi="Times New Roman"/>
          <w:sz w:val="28"/>
          <w:szCs w:val="28"/>
        </w:rPr>
        <w:t>О Положении об оплате труда работников муниципальных учреждений физической культуры и спорта</w:t>
      </w:r>
      <w:r>
        <w:rPr>
          <w:rFonts w:ascii="Times New Roman" w:hAnsi="Times New Roman"/>
          <w:sz w:val="28"/>
          <w:szCs w:val="28"/>
        </w:rPr>
        <w:t>»</w:t>
      </w:r>
      <w:r w:rsidRPr="00854EEF">
        <w:rPr>
          <w:rFonts w:ascii="Times New Roman" w:hAnsi="Times New Roman"/>
          <w:sz w:val="28"/>
          <w:szCs w:val="28"/>
        </w:rPr>
        <w:t xml:space="preserve">, руководствуясь статьями 30, </w:t>
      </w:r>
      <w:hyperlink r:id="rId9" w:history="1">
        <w:r w:rsidRPr="00854EEF">
          <w:rPr>
            <w:rFonts w:ascii="Times New Roman" w:hAnsi="Times New Roman"/>
            <w:sz w:val="28"/>
            <w:szCs w:val="28"/>
          </w:rPr>
          <w:t>35</w:t>
        </w:r>
      </w:hyperlink>
      <w:r w:rsidRPr="00854EEF">
        <w:rPr>
          <w:rFonts w:ascii="Times New Roman" w:hAnsi="Times New Roman"/>
          <w:sz w:val="28"/>
          <w:szCs w:val="28"/>
        </w:rPr>
        <w:t xml:space="preserve"> Устава города Канска,</w:t>
      </w:r>
      <w:r w:rsidR="00103759" w:rsidRPr="00854EEF">
        <w:rPr>
          <w:rFonts w:ascii="Times New Roman" w:hAnsi="Times New Roman"/>
          <w:sz w:val="28"/>
          <w:szCs w:val="28"/>
        </w:rPr>
        <w:t xml:space="preserve"> ПОСТАНОВЛЯЮ</w:t>
      </w:r>
      <w:r w:rsidR="00103759" w:rsidRPr="00103759">
        <w:rPr>
          <w:rFonts w:ascii="Times New Roman" w:hAnsi="Times New Roman"/>
          <w:sz w:val="28"/>
          <w:szCs w:val="28"/>
        </w:rPr>
        <w:t>:</w:t>
      </w:r>
    </w:p>
    <w:p w14:paraId="31C48A97" w14:textId="77777777" w:rsidR="004C3D94" w:rsidRPr="001D4AE1" w:rsidRDefault="00BF3AF4" w:rsidP="00FB2229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2229">
        <w:rPr>
          <w:color w:val="000000" w:themeColor="text1"/>
          <w:sz w:val="28"/>
          <w:szCs w:val="28"/>
        </w:rPr>
        <w:t xml:space="preserve">Внести в </w:t>
      </w:r>
      <w:r w:rsidR="00B3693A" w:rsidRPr="00FB2229">
        <w:rPr>
          <w:color w:val="000000" w:themeColor="text1"/>
          <w:sz w:val="28"/>
          <w:szCs w:val="28"/>
        </w:rPr>
        <w:t xml:space="preserve">приложение к </w:t>
      </w:r>
      <w:hyperlink r:id="rId10" w:history="1">
        <w:r w:rsidRPr="00854EEF">
          <w:rPr>
            <w:color w:val="000000" w:themeColor="text1"/>
            <w:sz w:val="28"/>
            <w:szCs w:val="28"/>
          </w:rPr>
          <w:t>Постановлени</w:t>
        </w:r>
      </w:hyperlink>
      <w:r w:rsidR="00854EEF" w:rsidRPr="00854EEF">
        <w:rPr>
          <w:sz w:val="28"/>
          <w:szCs w:val="28"/>
        </w:rPr>
        <w:t>ю</w:t>
      </w:r>
      <w:r w:rsidRPr="00854EEF">
        <w:rPr>
          <w:color w:val="000000" w:themeColor="text1"/>
          <w:sz w:val="28"/>
          <w:szCs w:val="28"/>
        </w:rPr>
        <w:t xml:space="preserve"> администрации г. Канска от </w:t>
      </w:r>
      <w:r w:rsidR="00BA320E" w:rsidRPr="00854EEF">
        <w:rPr>
          <w:color w:val="000000" w:themeColor="text1"/>
          <w:sz w:val="28"/>
          <w:szCs w:val="28"/>
        </w:rPr>
        <w:t>30</w:t>
      </w:r>
      <w:r w:rsidRPr="00854EEF">
        <w:rPr>
          <w:color w:val="000000" w:themeColor="text1"/>
          <w:sz w:val="28"/>
          <w:szCs w:val="28"/>
        </w:rPr>
        <w:t>.0</w:t>
      </w:r>
      <w:r w:rsidR="00BA320E" w:rsidRPr="00854EEF">
        <w:rPr>
          <w:color w:val="000000" w:themeColor="text1"/>
          <w:sz w:val="28"/>
          <w:szCs w:val="28"/>
        </w:rPr>
        <w:t>9</w:t>
      </w:r>
      <w:r w:rsidRPr="00854EEF">
        <w:rPr>
          <w:color w:val="000000" w:themeColor="text1"/>
          <w:sz w:val="28"/>
          <w:szCs w:val="28"/>
        </w:rPr>
        <w:t>.2013 № 1</w:t>
      </w:r>
      <w:r w:rsidR="00BA320E" w:rsidRPr="00854EEF">
        <w:rPr>
          <w:color w:val="000000" w:themeColor="text1"/>
          <w:sz w:val="28"/>
          <w:szCs w:val="28"/>
        </w:rPr>
        <w:t>3</w:t>
      </w:r>
      <w:r w:rsidRPr="00854EEF">
        <w:rPr>
          <w:color w:val="000000" w:themeColor="text1"/>
          <w:sz w:val="28"/>
          <w:szCs w:val="28"/>
        </w:rPr>
        <w:t>2</w:t>
      </w:r>
      <w:r w:rsidR="00BA320E" w:rsidRPr="00854EEF">
        <w:rPr>
          <w:color w:val="000000" w:themeColor="text1"/>
          <w:sz w:val="28"/>
          <w:szCs w:val="28"/>
        </w:rPr>
        <w:t>3</w:t>
      </w:r>
      <w:r w:rsidRPr="00854EEF">
        <w:rPr>
          <w:color w:val="000000" w:themeColor="text1"/>
          <w:sz w:val="28"/>
          <w:szCs w:val="28"/>
        </w:rPr>
        <w:t xml:space="preserve"> «</w:t>
      </w:r>
      <w:r w:rsidR="00BA320E" w:rsidRPr="00854EEF">
        <w:rPr>
          <w:color w:val="000000" w:themeColor="text1"/>
          <w:sz w:val="28"/>
          <w:szCs w:val="28"/>
        </w:rPr>
        <w:t>Об утверждении Примерного п</w:t>
      </w:r>
      <w:r w:rsidR="00BA320E" w:rsidRPr="00827CDD">
        <w:rPr>
          <w:color w:val="000000" w:themeColor="text1"/>
          <w:sz w:val="28"/>
          <w:szCs w:val="28"/>
        </w:rPr>
        <w:t xml:space="preserve">оложения об оплате труда работников </w:t>
      </w:r>
      <w:r w:rsidR="00BA320E">
        <w:rPr>
          <w:color w:val="000000" w:themeColor="text1"/>
          <w:sz w:val="28"/>
          <w:szCs w:val="28"/>
        </w:rPr>
        <w:t>муниципальных учреждений физической культуры и спорта</w:t>
      </w:r>
      <w:r w:rsidRPr="00FB2229">
        <w:rPr>
          <w:color w:val="000000" w:themeColor="text1"/>
          <w:sz w:val="28"/>
          <w:szCs w:val="28"/>
        </w:rPr>
        <w:t xml:space="preserve">» (далее </w:t>
      </w:r>
      <w:r w:rsidR="00203EE5">
        <w:rPr>
          <w:color w:val="000000" w:themeColor="text1"/>
          <w:sz w:val="28"/>
          <w:szCs w:val="28"/>
        </w:rPr>
        <w:t>–</w:t>
      </w:r>
      <w:r w:rsidRPr="00FB2229">
        <w:rPr>
          <w:color w:val="000000" w:themeColor="text1"/>
          <w:sz w:val="28"/>
          <w:szCs w:val="28"/>
        </w:rPr>
        <w:t xml:space="preserve"> П</w:t>
      </w:r>
      <w:r w:rsidR="00203EE5">
        <w:rPr>
          <w:color w:val="000000" w:themeColor="text1"/>
          <w:sz w:val="28"/>
          <w:szCs w:val="28"/>
        </w:rPr>
        <w:t>римерное п</w:t>
      </w:r>
      <w:r w:rsidRPr="00FB2229">
        <w:rPr>
          <w:color w:val="000000" w:themeColor="text1"/>
          <w:sz w:val="28"/>
          <w:szCs w:val="28"/>
        </w:rPr>
        <w:t xml:space="preserve">оложение) </w:t>
      </w:r>
      <w:r w:rsidRPr="001D4AE1">
        <w:rPr>
          <w:color w:val="000000" w:themeColor="text1"/>
          <w:sz w:val="28"/>
          <w:szCs w:val="28"/>
        </w:rPr>
        <w:t>следующие изменения</w:t>
      </w:r>
      <w:r w:rsidR="003D2B67" w:rsidRPr="001D4AE1">
        <w:rPr>
          <w:sz w:val="28"/>
          <w:szCs w:val="28"/>
        </w:rPr>
        <w:t>:</w:t>
      </w:r>
    </w:p>
    <w:p w14:paraId="5C057FD9" w14:textId="77777777" w:rsidR="003B6BD2" w:rsidRPr="00D61134" w:rsidRDefault="003F3BD6" w:rsidP="003F3BD6">
      <w:pPr>
        <w:pStyle w:val="ab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D61134">
        <w:rPr>
          <w:sz w:val="28"/>
          <w:szCs w:val="28"/>
        </w:rPr>
        <w:t>Пункт 4.7</w:t>
      </w:r>
      <w:r w:rsidR="00A3643F" w:rsidRPr="00D61134">
        <w:rPr>
          <w:sz w:val="28"/>
          <w:szCs w:val="28"/>
        </w:rPr>
        <w:t>.</w:t>
      </w:r>
      <w:r w:rsidR="003B6BD2" w:rsidRPr="00D61134">
        <w:rPr>
          <w:sz w:val="28"/>
          <w:szCs w:val="28"/>
        </w:rPr>
        <w:t xml:space="preserve"> Положения изложить в следующей редакции:</w:t>
      </w:r>
    </w:p>
    <w:p w14:paraId="5A0687A0" w14:textId="77777777" w:rsidR="00BC1282" w:rsidRPr="0015119D" w:rsidRDefault="003B6BD2" w:rsidP="001D4A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134">
        <w:rPr>
          <w:rFonts w:ascii="Times New Roman" w:hAnsi="Times New Roman"/>
          <w:sz w:val="28"/>
          <w:szCs w:val="28"/>
        </w:rPr>
        <w:t>«</w:t>
      </w:r>
      <w:r w:rsidR="00BC1282" w:rsidRPr="00D61134">
        <w:rPr>
          <w:rFonts w:ascii="Times New Roman" w:hAnsi="Times New Roman"/>
          <w:sz w:val="28"/>
          <w:szCs w:val="28"/>
        </w:rPr>
        <w:t xml:space="preserve">4.7. </w:t>
      </w:r>
      <w:r w:rsidR="002A1C3C" w:rsidRPr="0015119D">
        <w:rPr>
          <w:rFonts w:ascii="Times New Roman" w:hAnsi="Times New Roman"/>
          <w:sz w:val="28"/>
          <w:szCs w:val="28"/>
        </w:rPr>
        <w:t>С целью поощрения работников учреждений по итогам работы за месяц возможно применение поощрения в виде выплат за общие результаты труда, а также за своевременное и качественное исполнение особо важного и сложного задания</w:t>
      </w:r>
      <w:r w:rsidR="001D4AE1" w:rsidRPr="0015119D">
        <w:rPr>
          <w:rFonts w:ascii="Times New Roman" w:hAnsi="Times New Roman"/>
          <w:sz w:val="28"/>
          <w:szCs w:val="28"/>
        </w:rPr>
        <w:t>.</w:t>
      </w:r>
    </w:p>
    <w:p w14:paraId="478DFAEA" w14:textId="77777777" w:rsidR="00656B26" w:rsidRPr="0015119D" w:rsidRDefault="00656B26" w:rsidP="00EE3125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19D">
        <w:rPr>
          <w:rFonts w:ascii="Times New Roman" w:hAnsi="Times New Roman"/>
          <w:sz w:val="28"/>
          <w:szCs w:val="28"/>
        </w:rPr>
        <w:t xml:space="preserve">4.7.1. </w:t>
      </w:r>
      <w:r w:rsidR="002A1C3C" w:rsidRPr="0015119D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2A1C3C" w:rsidRPr="0015119D">
        <w:rPr>
          <w:rFonts w:ascii="Times New Roman" w:hAnsi="Times New Roman"/>
          <w:sz w:val="28"/>
          <w:szCs w:val="28"/>
        </w:rPr>
        <w:t xml:space="preserve">по итогам работы за месяц за общие результаты труда </w:t>
      </w:r>
      <w:r w:rsidR="002A1C3C" w:rsidRPr="0015119D">
        <w:rPr>
          <w:rFonts w:ascii="Times New Roman" w:hAnsi="Times New Roman" w:cs="Times New Roman"/>
          <w:sz w:val="28"/>
          <w:szCs w:val="28"/>
        </w:rPr>
        <w:t>устанавливаются на основании приказа руководителя учреждения</w:t>
      </w:r>
      <w:r w:rsidRPr="0015119D">
        <w:rPr>
          <w:rFonts w:ascii="Times New Roman" w:hAnsi="Times New Roman" w:cs="Times New Roman"/>
          <w:sz w:val="28"/>
          <w:szCs w:val="28"/>
        </w:rPr>
        <w:t>.</w:t>
      </w:r>
    </w:p>
    <w:p w14:paraId="2CDFAB2A" w14:textId="77777777" w:rsidR="00656B26" w:rsidRPr="00F04054" w:rsidRDefault="00656B26" w:rsidP="00656B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D">
        <w:rPr>
          <w:rFonts w:ascii="Times New Roman" w:hAnsi="Times New Roman" w:cs="Times New Roman"/>
          <w:sz w:val="28"/>
          <w:szCs w:val="28"/>
        </w:rPr>
        <w:t>При осуществлении выплат учитывается</w:t>
      </w:r>
      <w:r w:rsidRPr="00D61134">
        <w:rPr>
          <w:rFonts w:ascii="Times New Roman" w:hAnsi="Times New Roman" w:cs="Times New Roman"/>
          <w:sz w:val="28"/>
          <w:szCs w:val="28"/>
        </w:rPr>
        <w:t>:</w:t>
      </w:r>
    </w:p>
    <w:p w14:paraId="1BB64107" w14:textId="77777777" w:rsidR="00656B26" w:rsidRPr="00F04054" w:rsidRDefault="00656B26" w:rsidP="00656B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54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14:paraId="39E96A0F" w14:textId="77777777" w:rsidR="00656B26" w:rsidRPr="00F03FF9" w:rsidRDefault="00656B26" w:rsidP="00656B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F9">
        <w:rPr>
          <w:rFonts w:ascii="Times New Roman" w:hAnsi="Times New Roman" w:cs="Times New Roman"/>
          <w:sz w:val="28"/>
          <w:szCs w:val="28"/>
        </w:rPr>
        <w:t>качество подготовки и проведения мероприятий, связанных с уставной деятельностью учреждений;</w:t>
      </w:r>
    </w:p>
    <w:p w14:paraId="4A9683FC" w14:textId="77777777" w:rsidR="00656B26" w:rsidRPr="00F03FF9" w:rsidRDefault="00656B26" w:rsidP="00656B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F9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овышение авторитета и имиджа учреждения;</w:t>
      </w:r>
    </w:p>
    <w:p w14:paraId="0B523FC7" w14:textId="77777777" w:rsidR="00656B26" w:rsidRPr="00F03FF9" w:rsidRDefault="00656B26" w:rsidP="00656B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F9">
        <w:rPr>
          <w:rFonts w:ascii="Times New Roman" w:hAnsi="Times New Roman" w:cs="Times New Roman"/>
          <w:sz w:val="28"/>
          <w:szCs w:val="28"/>
        </w:rPr>
        <w:t>участие в реализации национальных проектов, федеральных, региональных и городских целевых программ;</w:t>
      </w:r>
    </w:p>
    <w:p w14:paraId="6D6577FA" w14:textId="77777777" w:rsidR="00656B26" w:rsidRPr="00F03FF9" w:rsidRDefault="00656B26" w:rsidP="00656B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F9">
        <w:rPr>
          <w:rFonts w:ascii="Times New Roman" w:hAnsi="Times New Roman" w:cs="Times New Roman"/>
          <w:sz w:val="28"/>
          <w:szCs w:val="28"/>
        </w:rPr>
        <w:t>успешное выступление спортсменов на соревнованиях различного уровня;</w:t>
      </w:r>
    </w:p>
    <w:p w14:paraId="68B8A4FC" w14:textId="77777777" w:rsidR="00656B26" w:rsidRPr="00F04054" w:rsidRDefault="00656B26" w:rsidP="00656B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F9"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Pr="00F04054">
        <w:rPr>
          <w:rFonts w:ascii="Times New Roman" w:hAnsi="Times New Roman" w:cs="Times New Roman"/>
          <w:sz w:val="28"/>
          <w:szCs w:val="28"/>
        </w:rPr>
        <w:t>участие работника в выполнении важных работ, мероприятий.</w:t>
      </w:r>
    </w:p>
    <w:p w14:paraId="0E9E386F" w14:textId="77777777" w:rsidR="00656B26" w:rsidRPr="0015119D" w:rsidRDefault="00656B26" w:rsidP="00656B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54">
        <w:rPr>
          <w:rFonts w:ascii="Times New Roman" w:hAnsi="Times New Roman" w:cs="Times New Roman"/>
          <w:sz w:val="28"/>
          <w:szCs w:val="28"/>
        </w:rPr>
        <w:t>Выплат</w:t>
      </w:r>
      <w:r w:rsidR="008F0572">
        <w:rPr>
          <w:rFonts w:ascii="Times New Roman" w:hAnsi="Times New Roman" w:cs="Times New Roman"/>
          <w:sz w:val="28"/>
          <w:szCs w:val="28"/>
        </w:rPr>
        <w:t>а</w:t>
      </w:r>
      <w:r w:rsidRPr="00F04054">
        <w:rPr>
          <w:rFonts w:ascii="Times New Roman" w:hAnsi="Times New Roman" w:cs="Times New Roman"/>
          <w:sz w:val="28"/>
          <w:szCs w:val="28"/>
        </w:rPr>
        <w:t xml:space="preserve"> по итогам работы за месяц устанавлива</w:t>
      </w:r>
      <w:r w:rsidR="008F0572">
        <w:rPr>
          <w:rFonts w:ascii="Times New Roman" w:hAnsi="Times New Roman" w:cs="Times New Roman"/>
          <w:sz w:val="28"/>
          <w:szCs w:val="28"/>
        </w:rPr>
        <w:t>е</w:t>
      </w:r>
      <w:r w:rsidRPr="00F04054">
        <w:rPr>
          <w:rFonts w:ascii="Times New Roman" w:hAnsi="Times New Roman" w:cs="Times New Roman"/>
          <w:sz w:val="28"/>
          <w:szCs w:val="28"/>
        </w:rPr>
        <w:t>тся в размере до 150% оклада (должностного ок</w:t>
      </w:r>
      <w:r>
        <w:rPr>
          <w:rFonts w:ascii="Times New Roman" w:hAnsi="Times New Roman" w:cs="Times New Roman"/>
          <w:sz w:val="28"/>
          <w:szCs w:val="28"/>
        </w:rPr>
        <w:t xml:space="preserve">лада), ставки заработной платы и </w:t>
      </w:r>
      <w:r w:rsidRPr="00F04054">
        <w:rPr>
          <w:rFonts w:ascii="Times New Roman" w:hAnsi="Times New Roman" w:cs="Times New Roman"/>
          <w:sz w:val="28"/>
          <w:szCs w:val="28"/>
        </w:rPr>
        <w:t>выплачива</w:t>
      </w:r>
      <w:r w:rsidR="008F0572">
        <w:rPr>
          <w:rFonts w:ascii="Times New Roman" w:hAnsi="Times New Roman" w:cs="Times New Roman"/>
          <w:sz w:val="28"/>
          <w:szCs w:val="28"/>
        </w:rPr>
        <w:t>е</w:t>
      </w:r>
      <w:r w:rsidRPr="00F04054">
        <w:rPr>
          <w:rFonts w:ascii="Times New Roman" w:hAnsi="Times New Roman" w:cs="Times New Roman"/>
          <w:sz w:val="28"/>
          <w:szCs w:val="28"/>
        </w:rPr>
        <w:t xml:space="preserve">тся в пределах фонда оплаты труда. </w:t>
      </w:r>
      <w:r w:rsidRPr="0015119D">
        <w:rPr>
          <w:rFonts w:ascii="Times New Roman" w:hAnsi="Times New Roman" w:cs="Times New Roman"/>
          <w:sz w:val="28"/>
          <w:szCs w:val="28"/>
        </w:rPr>
        <w:t>Конкретный размер выплат</w:t>
      </w:r>
      <w:r w:rsidR="008F0572" w:rsidRPr="0015119D">
        <w:rPr>
          <w:rFonts w:ascii="Times New Roman" w:hAnsi="Times New Roman" w:cs="Times New Roman"/>
          <w:sz w:val="28"/>
          <w:szCs w:val="28"/>
        </w:rPr>
        <w:t>ы</w:t>
      </w:r>
      <w:r w:rsidRPr="0015119D">
        <w:rPr>
          <w:rFonts w:ascii="Times New Roman" w:hAnsi="Times New Roman" w:cs="Times New Roman"/>
          <w:sz w:val="28"/>
          <w:szCs w:val="28"/>
        </w:rPr>
        <w:t xml:space="preserve"> может определяться </w:t>
      </w:r>
      <w:r w:rsidRPr="0015119D">
        <w:rPr>
          <w:rFonts w:ascii="Times New Roman" w:hAnsi="Times New Roman" w:cs="Times New Roman"/>
          <w:sz w:val="28"/>
          <w:szCs w:val="28"/>
        </w:rPr>
        <w:lastRenderedPageBreak/>
        <w:t>как в процентах к окладу (должностному окладу), ставке заработной платы работника, так и в абсолютном размере.</w:t>
      </w:r>
    </w:p>
    <w:p w14:paraId="66E7A87A" w14:textId="77777777" w:rsidR="00656B26" w:rsidRPr="0015119D" w:rsidRDefault="00656B26" w:rsidP="00656B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19D">
        <w:rPr>
          <w:rFonts w:ascii="Times New Roman" w:hAnsi="Times New Roman"/>
          <w:sz w:val="28"/>
          <w:szCs w:val="28"/>
        </w:rPr>
        <w:t xml:space="preserve">При наличии дисциплинарного взыскания указанные выплаты не </w:t>
      </w:r>
      <w:r w:rsidR="00F426BC">
        <w:rPr>
          <w:rFonts w:ascii="Times New Roman" w:hAnsi="Times New Roman"/>
          <w:sz w:val="28"/>
          <w:szCs w:val="28"/>
        </w:rPr>
        <w:t>производятся</w:t>
      </w:r>
      <w:r w:rsidRPr="0015119D">
        <w:rPr>
          <w:rFonts w:ascii="Times New Roman" w:hAnsi="Times New Roman"/>
          <w:sz w:val="28"/>
          <w:szCs w:val="28"/>
        </w:rPr>
        <w:t>.</w:t>
      </w:r>
    </w:p>
    <w:p w14:paraId="60374C53" w14:textId="77777777" w:rsidR="003F3BD6" w:rsidRPr="003F3BD6" w:rsidRDefault="00491EEF" w:rsidP="003F3B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19D">
        <w:rPr>
          <w:rFonts w:ascii="Times New Roman" w:hAnsi="Times New Roman"/>
          <w:sz w:val="28"/>
          <w:szCs w:val="28"/>
        </w:rPr>
        <w:t xml:space="preserve">4.7.2. </w:t>
      </w:r>
      <w:r w:rsidR="002A1C3C" w:rsidRPr="0015119D">
        <w:rPr>
          <w:rFonts w:ascii="Times New Roman" w:hAnsi="Times New Roman"/>
          <w:sz w:val="28"/>
          <w:szCs w:val="28"/>
        </w:rPr>
        <w:t>П</w:t>
      </w:r>
      <w:r w:rsidR="003F3BD6" w:rsidRPr="0015119D">
        <w:rPr>
          <w:rFonts w:ascii="Times New Roman" w:hAnsi="Times New Roman"/>
          <w:sz w:val="28"/>
          <w:szCs w:val="28"/>
        </w:rPr>
        <w:t xml:space="preserve">о итогам работы за месяц </w:t>
      </w:r>
      <w:r w:rsidRPr="0015119D">
        <w:rPr>
          <w:rFonts w:ascii="Times New Roman" w:hAnsi="Times New Roman"/>
          <w:sz w:val="28"/>
          <w:szCs w:val="28"/>
        </w:rPr>
        <w:t xml:space="preserve">может </w:t>
      </w:r>
      <w:r w:rsidR="003F3BD6" w:rsidRPr="0015119D">
        <w:rPr>
          <w:rFonts w:ascii="Times New Roman" w:hAnsi="Times New Roman"/>
          <w:sz w:val="28"/>
          <w:szCs w:val="28"/>
        </w:rPr>
        <w:t>производит</w:t>
      </w:r>
      <w:r w:rsidRPr="0015119D">
        <w:rPr>
          <w:rFonts w:ascii="Times New Roman" w:hAnsi="Times New Roman"/>
          <w:sz w:val="28"/>
          <w:szCs w:val="28"/>
        </w:rPr>
        <w:t>ь</w:t>
      </w:r>
      <w:r w:rsidR="003F3BD6" w:rsidRPr="0015119D">
        <w:rPr>
          <w:rFonts w:ascii="Times New Roman" w:hAnsi="Times New Roman"/>
          <w:sz w:val="28"/>
          <w:szCs w:val="28"/>
        </w:rPr>
        <w:t xml:space="preserve">ся </w:t>
      </w:r>
      <w:r w:rsidRPr="0015119D">
        <w:rPr>
          <w:rFonts w:ascii="Times New Roman" w:hAnsi="Times New Roman"/>
          <w:sz w:val="28"/>
          <w:szCs w:val="28"/>
        </w:rPr>
        <w:t xml:space="preserve">выплата </w:t>
      </w:r>
      <w:r w:rsidR="003F3BD6" w:rsidRPr="0015119D">
        <w:rPr>
          <w:rFonts w:ascii="Times New Roman" w:hAnsi="Times New Roman"/>
          <w:sz w:val="28"/>
          <w:szCs w:val="28"/>
        </w:rPr>
        <w:t xml:space="preserve">за своевременное и качественное исполнение особо важного и сложного задания, определенного в качестве такового </w:t>
      </w:r>
      <w:r w:rsidR="00F426BC">
        <w:rPr>
          <w:rFonts w:ascii="Times New Roman" w:hAnsi="Times New Roman"/>
          <w:sz w:val="28"/>
          <w:szCs w:val="28"/>
        </w:rPr>
        <w:t xml:space="preserve">приказом </w:t>
      </w:r>
      <w:r w:rsidR="003F3BD6" w:rsidRPr="0015119D">
        <w:rPr>
          <w:rFonts w:ascii="Times New Roman" w:hAnsi="Times New Roman"/>
          <w:sz w:val="28"/>
          <w:szCs w:val="28"/>
        </w:rPr>
        <w:t>руководител</w:t>
      </w:r>
      <w:r w:rsidR="00F426BC">
        <w:rPr>
          <w:rFonts w:ascii="Times New Roman" w:hAnsi="Times New Roman"/>
          <w:sz w:val="28"/>
          <w:szCs w:val="28"/>
        </w:rPr>
        <w:t>я</w:t>
      </w:r>
      <w:r w:rsidR="003F3BD6" w:rsidRPr="0015119D">
        <w:rPr>
          <w:rFonts w:ascii="Times New Roman" w:hAnsi="Times New Roman"/>
          <w:sz w:val="28"/>
          <w:szCs w:val="28"/>
        </w:rPr>
        <w:t xml:space="preserve"> учреждения</w:t>
      </w:r>
      <w:r w:rsidR="00F426BC">
        <w:rPr>
          <w:rFonts w:ascii="Times New Roman" w:hAnsi="Times New Roman"/>
          <w:sz w:val="28"/>
          <w:szCs w:val="28"/>
        </w:rPr>
        <w:t xml:space="preserve"> </w:t>
      </w:r>
      <w:r w:rsidR="003F3BD6" w:rsidRPr="003F3BD6">
        <w:rPr>
          <w:rFonts w:ascii="Times New Roman" w:hAnsi="Times New Roman"/>
          <w:sz w:val="28"/>
          <w:szCs w:val="28"/>
        </w:rPr>
        <w:t xml:space="preserve">с указанием задания, сроко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3F3BD6" w:rsidRPr="003F3BD6">
        <w:rPr>
          <w:rFonts w:ascii="Times New Roman" w:hAnsi="Times New Roman"/>
          <w:sz w:val="28"/>
          <w:szCs w:val="28"/>
        </w:rPr>
        <w:t>исполнения и ожидаемых результатов.</w:t>
      </w:r>
    </w:p>
    <w:p w14:paraId="4477FD98" w14:textId="77777777" w:rsidR="003F3BD6" w:rsidRPr="00BC1282" w:rsidRDefault="005F2348" w:rsidP="003F3B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4054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>а</w:t>
      </w:r>
      <w:r w:rsidRPr="00F04054">
        <w:rPr>
          <w:rFonts w:ascii="Times New Roman" w:hAnsi="Times New Roman"/>
          <w:sz w:val="28"/>
          <w:szCs w:val="28"/>
        </w:rPr>
        <w:t xml:space="preserve"> </w:t>
      </w:r>
      <w:r w:rsidRPr="0015119D">
        <w:rPr>
          <w:rFonts w:ascii="Times New Roman" w:hAnsi="Times New Roman"/>
          <w:sz w:val="28"/>
          <w:szCs w:val="28"/>
        </w:rPr>
        <w:t>за своевременное и качественное исполнение особо важного и сложного задания</w:t>
      </w:r>
      <w:r w:rsidRPr="00F04054">
        <w:rPr>
          <w:rFonts w:ascii="Times New Roman" w:hAnsi="Times New Roman"/>
          <w:sz w:val="28"/>
          <w:szCs w:val="28"/>
        </w:rPr>
        <w:t xml:space="preserve"> устанавлива</w:t>
      </w:r>
      <w:r>
        <w:rPr>
          <w:rFonts w:ascii="Times New Roman" w:hAnsi="Times New Roman"/>
          <w:sz w:val="28"/>
          <w:szCs w:val="28"/>
        </w:rPr>
        <w:t>е</w:t>
      </w:r>
      <w:r w:rsidRPr="00F04054">
        <w:rPr>
          <w:rFonts w:ascii="Times New Roman" w:hAnsi="Times New Roman"/>
          <w:sz w:val="28"/>
          <w:szCs w:val="28"/>
        </w:rPr>
        <w:t>тся в размере до 150% оклада (должностного ок</w:t>
      </w:r>
      <w:r>
        <w:rPr>
          <w:rFonts w:ascii="Times New Roman" w:hAnsi="Times New Roman"/>
          <w:sz w:val="28"/>
          <w:szCs w:val="28"/>
        </w:rPr>
        <w:t xml:space="preserve">лада), ставки заработной платы и </w:t>
      </w:r>
      <w:r w:rsidRPr="00F04054">
        <w:rPr>
          <w:rFonts w:ascii="Times New Roman" w:hAnsi="Times New Roman"/>
          <w:sz w:val="28"/>
          <w:szCs w:val="28"/>
        </w:rPr>
        <w:t>выплачива</w:t>
      </w:r>
      <w:r>
        <w:rPr>
          <w:rFonts w:ascii="Times New Roman" w:hAnsi="Times New Roman"/>
          <w:sz w:val="28"/>
          <w:szCs w:val="28"/>
        </w:rPr>
        <w:t>е</w:t>
      </w:r>
      <w:r w:rsidRPr="00F04054">
        <w:rPr>
          <w:rFonts w:ascii="Times New Roman" w:hAnsi="Times New Roman"/>
          <w:sz w:val="28"/>
          <w:szCs w:val="28"/>
        </w:rPr>
        <w:t xml:space="preserve">тся в пределах фонда оплаты труда. </w:t>
      </w:r>
      <w:r w:rsidRPr="0015119D">
        <w:rPr>
          <w:rFonts w:ascii="Times New Roman" w:hAnsi="Times New Roman"/>
          <w:sz w:val="28"/>
          <w:szCs w:val="28"/>
        </w:rPr>
        <w:t>Конкретный размер выплаты может определяться как в процентах к окладу (должностному окладу), ставке заработной платы работника, так и в абсолютном размере</w:t>
      </w:r>
      <w:r w:rsidR="003F3BD6" w:rsidRPr="00BC1282">
        <w:rPr>
          <w:rFonts w:ascii="Times New Roman" w:hAnsi="Times New Roman"/>
          <w:sz w:val="28"/>
          <w:szCs w:val="28"/>
        </w:rPr>
        <w:t>.</w:t>
      </w:r>
      <w:r w:rsidR="00491EEF" w:rsidRPr="00BC1282">
        <w:rPr>
          <w:rFonts w:ascii="Times New Roman" w:hAnsi="Times New Roman"/>
          <w:sz w:val="28"/>
          <w:szCs w:val="28"/>
        </w:rPr>
        <w:t>».</w:t>
      </w:r>
    </w:p>
    <w:p w14:paraId="4A488A35" w14:textId="77777777" w:rsidR="00605192" w:rsidRPr="00BC1282" w:rsidRDefault="00605192" w:rsidP="00351E22">
      <w:pPr>
        <w:pStyle w:val="ab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2156A3">
        <w:rPr>
          <w:sz w:val="28"/>
          <w:szCs w:val="28"/>
        </w:rPr>
        <w:t>Пункт 6.10</w:t>
      </w:r>
      <w:r w:rsidR="00A3643F" w:rsidRPr="002156A3">
        <w:rPr>
          <w:sz w:val="28"/>
          <w:szCs w:val="28"/>
        </w:rPr>
        <w:t>.</w:t>
      </w:r>
      <w:r w:rsidRPr="002156A3">
        <w:rPr>
          <w:sz w:val="28"/>
          <w:szCs w:val="28"/>
        </w:rPr>
        <w:t xml:space="preserve"> Положения</w:t>
      </w:r>
      <w:r w:rsidRPr="00BC1282">
        <w:rPr>
          <w:sz w:val="28"/>
          <w:szCs w:val="28"/>
        </w:rPr>
        <w:t xml:space="preserve"> изложить в следующей редакции:</w:t>
      </w:r>
    </w:p>
    <w:p w14:paraId="5BEAF2DC" w14:textId="77777777" w:rsidR="00605192" w:rsidRPr="00F03FF9" w:rsidRDefault="00605192" w:rsidP="0060519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282">
        <w:rPr>
          <w:rFonts w:ascii="Times New Roman" w:hAnsi="Times New Roman" w:cs="Times New Roman"/>
          <w:sz w:val="28"/>
          <w:szCs w:val="28"/>
        </w:rPr>
        <w:t>«</w:t>
      </w:r>
      <w:r w:rsidR="00BC1282" w:rsidRPr="00BC1282">
        <w:rPr>
          <w:rFonts w:ascii="Times New Roman" w:hAnsi="Times New Roman" w:cs="Times New Roman"/>
          <w:sz w:val="28"/>
          <w:szCs w:val="28"/>
        </w:rPr>
        <w:t xml:space="preserve">6.10. </w:t>
      </w:r>
      <w:r w:rsidRPr="00BC1282">
        <w:rPr>
          <w:rFonts w:ascii="Times New Roman" w:hAnsi="Times New Roman" w:cs="Times New Roman"/>
          <w:sz w:val="28"/>
          <w:szCs w:val="28"/>
        </w:rPr>
        <w:t>Выплаты по итогам работы за месяц осуществляются с целью поощрения</w:t>
      </w:r>
      <w:r w:rsidRPr="00F03FF9">
        <w:rPr>
          <w:rFonts w:ascii="Times New Roman" w:hAnsi="Times New Roman" w:cs="Times New Roman"/>
          <w:sz w:val="28"/>
          <w:szCs w:val="28"/>
        </w:rPr>
        <w:t xml:space="preserve"> руководителей учреждений, их заместителей и главных бухгалтеров за общие результаты труда.</w:t>
      </w:r>
    </w:p>
    <w:p w14:paraId="5F73D96E" w14:textId="77777777" w:rsidR="00605192" w:rsidRPr="00F03FF9" w:rsidRDefault="00605192" w:rsidP="0060519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F9">
        <w:rPr>
          <w:rFonts w:ascii="Times New Roman" w:hAnsi="Times New Roman" w:cs="Times New Roman"/>
          <w:sz w:val="28"/>
          <w:szCs w:val="28"/>
        </w:rPr>
        <w:t>При осуществлении выплат по итогам работы за месяц учитывается:</w:t>
      </w:r>
    </w:p>
    <w:p w14:paraId="7A69464C" w14:textId="77777777" w:rsidR="009B178F" w:rsidRPr="009B178F" w:rsidRDefault="009B178F" w:rsidP="009B178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8F">
        <w:rPr>
          <w:rFonts w:ascii="Times New Roman" w:hAnsi="Times New Roman"/>
          <w:sz w:val="28"/>
          <w:szCs w:val="28"/>
        </w:rPr>
        <w:t>участие в реализации национальных проектов, федеральных, региональных и городских целевых программ;</w:t>
      </w:r>
    </w:p>
    <w:p w14:paraId="33BABCAF" w14:textId="77777777" w:rsidR="009B178F" w:rsidRPr="009B178F" w:rsidRDefault="009B178F" w:rsidP="009B178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8F">
        <w:rPr>
          <w:rFonts w:ascii="Times New Roman" w:hAnsi="Times New Roman"/>
          <w:sz w:val="28"/>
          <w:szCs w:val="28"/>
        </w:rPr>
        <w:t>организация и проведение мероприятий, направленных на повышение авторитета и имиджа учреждения;</w:t>
      </w:r>
    </w:p>
    <w:p w14:paraId="1DE54EC8" w14:textId="77777777" w:rsidR="009B178F" w:rsidRPr="009B178F" w:rsidRDefault="009B178F" w:rsidP="009B178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178F">
        <w:rPr>
          <w:rFonts w:ascii="Times New Roman" w:hAnsi="Times New Roman"/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14:paraId="010C13E5" w14:textId="77777777" w:rsidR="009B178F" w:rsidRPr="00D61134" w:rsidRDefault="009B178F" w:rsidP="009B178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78F">
        <w:rPr>
          <w:rFonts w:ascii="Times New Roman" w:hAnsi="Times New Roman"/>
          <w:sz w:val="28"/>
          <w:szCs w:val="28"/>
        </w:rPr>
        <w:t xml:space="preserve">инициатива, творчество и применение в работе современных форм и методов </w:t>
      </w:r>
      <w:r w:rsidRPr="00D61134">
        <w:rPr>
          <w:rFonts w:ascii="Times New Roman" w:hAnsi="Times New Roman"/>
          <w:sz w:val="28"/>
          <w:szCs w:val="28"/>
        </w:rPr>
        <w:t>организации труда;</w:t>
      </w:r>
    </w:p>
    <w:p w14:paraId="4763E55F" w14:textId="77777777" w:rsidR="007738AF" w:rsidRPr="00D61134" w:rsidRDefault="009B178F" w:rsidP="009B178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134">
        <w:rPr>
          <w:rFonts w:ascii="Times New Roman" w:hAnsi="Times New Roman"/>
          <w:sz w:val="28"/>
          <w:szCs w:val="28"/>
        </w:rPr>
        <w:t>качественная подготовка и своевременная сдача отчетности</w:t>
      </w:r>
      <w:r w:rsidR="007738AF" w:rsidRPr="00D61134">
        <w:rPr>
          <w:rFonts w:ascii="Times New Roman" w:hAnsi="Times New Roman"/>
          <w:sz w:val="28"/>
          <w:szCs w:val="28"/>
        </w:rPr>
        <w:t>;</w:t>
      </w:r>
    </w:p>
    <w:p w14:paraId="5E635BA8" w14:textId="77777777" w:rsidR="009B178F" w:rsidRPr="00D61134" w:rsidRDefault="005F2348" w:rsidP="009B178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134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ое</w:t>
      </w:r>
      <w:r w:rsidRPr="00D61134">
        <w:rPr>
          <w:rFonts w:ascii="Times New Roman" w:hAnsi="Times New Roman"/>
          <w:sz w:val="28"/>
          <w:szCs w:val="28"/>
        </w:rPr>
        <w:t xml:space="preserve"> </w:t>
      </w:r>
      <w:r w:rsidR="007738AF" w:rsidRPr="00D61134">
        <w:rPr>
          <w:rFonts w:ascii="Times New Roman" w:hAnsi="Times New Roman"/>
          <w:sz w:val="28"/>
          <w:szCs w:val="28"/>
        </w:rPr>
        <w:t>размещение и актуализация на официальном сайте  в сети Интернет (</w:t>
      </w:r>
      <w:hyperlink r:id="rId11" w:history="1">
        <w:r w:rsidR="007738AF" w:rsidRPr="00D61134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7738AF" w:rsidRPr="00D61134">
          <w:rPr>
            <w:rStyle w:val="ae"/>
            <w:rFonts w:ascii="Times New Roman" w:hAnsi="Times New Roman"/>
            <w:sz w:val="28"/>
            <w:szCs w:val="28"/>
          </w:rPr>
          <w:t>.</w:t>
        </w:r>
        <w:r w:rsidR="007738AF" w:rsidRPr="00D61134">
          <w:rPr>
            <w:rStyle w:val="ae"/>
            <w:rFonts w:ascii="Times New Roman" w:hAnsi="Times New Roman"/>
            <w:sz w:val="28"/>
            <w:szCs w:val="28"/>
            <w:lang w:val="en-US"/>
          </w:rPr>
          <w:t>bus</w:t>
        </w:r>
        <w:r w:rsidR="007738AF" w:rsidRPr="00D61134">
          <w:rPr>
            <w:rStyle w:val="ae"/>
            <w:rFonts w:ascii="Times New Roman" w:hAnsi="Times New Roman"/>
            <w:sz w:val="28"/>
            <w:szCs w:val="28"/>
          </w:rPr>
          <w:t>.</w:t>
        </w:r>
        <w:r w:rsidR="007738AF" w:rsidRPr="00D61134">
          <w:rPr>
            <w:rStyle w:val="ae"/>
            <w:rFonts w:ascii="Times New Roman" w:hAnsi="Times New Roman"/>
            <w:sz w:val="28"/>
            <w:szCs w:val="28"/>
            <w:lang w:val="en-US"/>
          </w:rPr>
          <w:t>gov</w:t>
        </w:r>
        <w:r w:rsidR="007738AF" w:rsidRPr="00D61134">
          <w:rPr>
            <w:rStyle w:val="ae"/>
            <w:rFonts w:ascii="Times New Roman" w:hAnsi="Times New Roman"/>
            <w:sz w:val="28"/>
            <w:szCs w:val="28"/>
          </w:rPr>
          <w:t>.</w:t>
        </w:r>
        <w:r w:rsidR="007738AF" w:rsidRPr="00D61134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738AF" w:rsidRPr="00D61134">
        <w:rPr>
          <w:rFonts w:ascii="Times New Roman" w:hAnsi="Times New Roman"/>
          <w:sz w:val="28"/>
          <w:szCs w:val="28"/>
        </w:rPr>
        <w:t>) показателей структурированной информации об учреждении</w:t>
      </w:r>
      <w:r w:rsidR="009B178F" w:rsidRPr="00D61134">
        <w:rPr>
          <w:rFonts w:ascii="Times New Roman" w:hAnsi="Times New Roman"/>
          <w:sz w:val="28"/>
          <w:szCs w:val="28"/>
        </w:rPr>
        <w:t>;</w:t>
      </w:r>
    </w:p>
    <w:p w14:paraId="24C021C9" w14:textId="77777777" w:rsidR="009B178F" w:rsidRPr="00D61134" w:rsidRDefault="009B178F" w:rsidP="009B178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D61134">
        <w:rPr>
          <w:rFonts w:ascii="Times New Roman" w:hAnsi="Times New Roman"/>
          <w:sz w:val="28"/>
          <w:szCs w:val="28"/>
        </w:rPr>
        <w:t>оперативное и качественное исполнение и предоставление запрашиваемой у учреждения информации.</w:t>
      </w:r>
    </w:p>
    <w:p w14:paraId="79DCE91E" w14:textId="77777777" w:rsidR="00605192" w:rsidRPr="00D61134" w:rsidRDefault="00605192" w:rsidP="00BC1282">
      <w:pPr>
        <w:pStyle w:val="ab"/>
        <w:ind w:left="0" w:firstLine="709"/>
        <w:jc w:val="both"/>
        <w:rPr>
          <w:sz w:val="28"/>
          <w:szCs w:val="28"/>
        </w:rPr>
      </w:pPr>
      <w:r w:rsidRPr="00D61134">
        <w:rPr>
          <w:sz w:val="28"/>
          <w:szCs w:val="28"/>
        </w:rPr>
        <w:t xml:space="preserve">При наличии дисциплинарного взыскания указанные выплаты не </w:t>
      </w:r>
      <w:r w:rsidR="005F2348">
        <w:rPr>
          <w:sz w:val="28"/>
          <w:szCs w:val="28"/>
        </w:rPr>
        <w:t>производя</w:t>
      </w:r>
      <w:r w:rsidRPr="00D61134">
        <w:rPr>
          <w:sz w:val="28"/>
          <w:szCs w:val="28"/>
        </w:rPr>
        <w:t>тся.</w:t>
      </w:r>
    </w:p>
    <w:p w14:paraId="2AE82095" w14:textId="77777777" w:rsidR="00605192" w:rsidRPr="00BC1282" w:rsidRDefault="00605192" w:rsidP="005F2348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134">
        <w:rPr>
          <w:rFonts w:ascii="Times New Roman" w:hAnsi="Times New Roman" w:cs="Times New Roman"/>
          <w:sz w:val="28"/>
          <w:szCs w:val="28"/>
        </w:rPr>
        <w:t>Оценка выполнения</w:t>
      </w:r>
      <w:r w:rsidRPr="00BC1282">
        <w:rPr>
          <w:rFonts w:ascii="Times New Roman" w:hAnsi="Times New Roman" w:cs="Times New Roman"/>
          <w:sz w:val="28"/>
          <w:szCs w:val="28"/>
        </w:rPr>
        <w:t xml:space="preserve"> показателей работы руководителя учреждения осуществляется органом, осуществляющим функции и полномочия учредителя, заместителей руководителя и главного бухгалтера - руководителем учреждения с изданием приказа об установлении выплаты по итогам работы за месяц в размере до 150% должностного оклада и выплачиваются в пределах фонда оплаты труда.  </w:t>
      </w:r>
      <w:r w:rsidR="00F2318B" w:rsidRPr="0015119D">
        <w:rPr>
          <w:rFonts w:ascii="Times New Roman" w:hAnsi="Times New Roman" w:cs="Times New Roman"/>
          <w:sz w:val="28"/>
          <w:szCs w:val="28"/>
        </w:rPr>
        <w:t>Конкретный размер выплаты может определяться как в процентах к должностному окладу работника, так и в абсолютном размере</w:t>
      </w:r>
      <w:r w:rsidRPr="0015119D">
        <w:rPr>
          <w:rFonts w:ascii="Times New Roman" w:hAnsi="Times New Roman" w:cs="Times New Roman"/>
          <w:sz w:val="28"/>
          <w:szCs w:val="28"/>
        </w:rPr>
        <w:t>.</w:t>
      </w:r>
    </w:p>
    <w:p w14:paraId="2636B133" w14:textId="77777777" w:rsidR="00605192" w:rsidRPr="00BC1282" w:rsidRDefault="00E24896" w:rsidP="009B17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1428" w:history="1">
        <w:r w:rsidR="00605192" w:rsidRPr="00BC1282">
          <w:rPr>
            <w:rFonts w:ascii="Times New Roman" w:hAnsi="Times New Roman" w:cs="Times New Roman"/>
            <w:sz w:val="28"/>
            <w:szCs w:val="28"/>
          </w:rPr>
          <w:t>Выплаты</w:t>
        </w:r>
      </w:hyperlink>
      <w:r w:rsidR="00605192" w:rsidRPr="00BC1282">
        <w:rPr>
          <w:rFonts w:ascii="Times New Roman" w:hAnsi="Times New Roman" w:cs="Times New Roman"/>
          <w:sz w:val="28"/>
          <w:szCs w:val="28"/>
        </w:rPr>
        <w:t xml:space="preserve"> по итогам работы за год руководителю учреждения, заместителям руководителя и главному бухгалтеру устанавливаются в размерах и на условиях, установленных в приложении № 9 к настоящему Положению</w:t>
      </w:r>
      <w:r w:rsidR="005F2348">
        <w:rPr>
          <w:rFonts w:ascii="Times New Roman" w:hAnsi="Times New Roman" w:cs="Times New Roman"/>
          <w:sz w:val="28"/>
          <w:szCs w:val="28"/>
        </w:rPr>
        <w:t xml:space="preserve"> и преде</w:t>
      </w:r>
      <w:r w:rsidR="00605192" w:rsidRPr="00BC1282">
        <w:rPr>
          <w:rFonts w:ascii="Times New Roman" w:hAnsi="Times New Roman" w:cs="Times New Roman"/>
          <w:sz w:val="28"/>
          <w:szCs w:val="28"/>
        </w:rPr>
        <w:t>льным размером не ограничиваются.</w:t>
      </w:r>
    </w:p>
    <w:p w14:paraId="1B38A66E" w14:textId="77777777" w:rsidR="00605192" w:rsidRDefault="00605192" w:rsidP="00BC1282">
      <w:pPr>
        <w:pStyle w:val="ab"/>
        <w:ind w:left="0" w:firstLine="709"/>
        <w:jc w:val="both"/>
        <w:rPr>
          <w:sz w:val="28"/>
          <w:szCs w:val="28"/>
        </w:rPr>
      </w:pPr>
      <w:r w:rsidRPr="00BC1282">
        <w:rPr>
          <w:sz w:val="28"/>
          <w:szCs w:val="28"/>
        </w:rPr>
        <w:lastRenderedPageBreak/>
        <w:t xml:space="preserve">Оценка выполнения показателей работы руководителя учреждения осуществляется органом, осуществляющим функции и полномочия учредителя, заместителей руководителя и главного бухгалтера - руководителем учреждения с изданием приказа об установлении </w:t>
      </w:r>
      <w:r w:rsidRPr="0015119D">
        <w:rPr>
          <w:sz w:val="28"/>
          <w:szCs w:val="28"/>
        </w:rPr>
        <w:t xml:space="preserve">выплаты по итогам работы за </w:t>
      </w:r>
      <w:r w:rsidRPr="0015119D">
        <w:rPr>
          <w:sz w:val="28"/>
        </w:rPr>
        <w:t>год.».</w:t>
      </w:r>
    </w:p>
    <w:p w14:paraId="67558693" w14:textId="77777777" w:rsidR="00351E22" w:rsidRDefault="00351E22" w:rsidP="00351E22">
      <w:pPr>
        <w:pStyle w:val="ab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5703DF">
        <w:rPr>
          <w:sz w:val="28"/>
          <w:szCs w:val="28"/>
        </w:rPr>
        <w:t>Приложени</w:t>
      </w:r>
      <w:r w:rsidR="00E64D4A">
        <w:rPr>
          <w:sz w:val="28"/>
          <w:szCs w:val="28"/>
        </w:rPr>
        <w:t>е</w:t>
      </w:r>
      <w:r w:rsidRPr="005703DF">
        <w:rPr>
          <w:sz w:val="28"/>
          <w:szCs w:val="28"/>
        </w:rPr>
        <w:t xml:space="preserve"> № 4 к Положению</w:t>
      </w:r>
      <w:r w:rsidR="002A1C3C">
        <w:rPr>
          <w:sz w:val="28"/>
          <w:szCs w:val="28"/>
        </w:rPr>
        <w:t xml:space="preserve"> </w:t>
      </w:r>
      <w:r w:rsidRPr="005703DF">
        <w:rPr>
          <w:sz w:val="28"/>
          <w:szCs w:val="28"/>
        </w:rPr>
        <w:t xml:space="preserve">изложить в новой редакции согласно приложению № </w:t>
      </w:r>
      <w:r w:rsidR="005703DF" w:rsidRPr="005703DF">
        <w:rPr>
          <w:sz w:val="28"/>
          <w:szCs w:val="28"/>
        </w:rPr>
        <w:t>1</w:t>
      </w:r>
      <w:r w:rsidRPr="005703DF">
        <w:rPr>
          <w:sz w:val="28"/>
          <w:szCs w:val="28"/>
        </w:rPr>
        <w:t xml:space="preserve"> к настоящему Постановлению.</w:t>
      </w:r>
    </w:p>
    <w:p w14:paraId="5718B395" w14:textId="77777777" w:rsidR="00D16D32" w:rsidRPr="00D16D32" w:rsidRDefault="00D16D32" w:rsidP="00D16D32">
      <w:pPr>
        <w:pStyle w:val="ab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9 к Положению изложить в новой редакции согласно приложению № 2 к настоящему Постановлению</w:t>
      </w:r>
    </w:p>
    <w:p w14:paraId="69AE3078" w14:textId="77777777" w:rsidR="00B46CB3" w:rsidRPr="00FB2229" w:rsidRDefault="00D16D32" w:rsidP="00961EB6">
      <w:pPr>
        <w:pStyle w:val="ab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0</w:t>
      </w:r>
      <w:r w:rsidR="00B46CB3">
        <w:rPr>
          <w:sz w:val="28"/>
          <w:szCs w:val="28"/>
        </w:rPr>
        <w:t xml:space="preserve"> к Положению изложить в новой редакции согласно приложению № </w:t>
      </w:r>
      <w:r>
        <w:rPr>
          <w:sz w:val="28"/>
          <w:szCs w:val="28"/>
        </w:rPr>
        <w:t>3</w:t>
      </w:r>
      <w:r w:rsidR="00B46CB3">
        <w:rPr>
          <w:sz w:val="28"/>
          <w:szCs w:val="28"/>
        </w:rPr>
        <w:t xml:space="preserve"> к настоящему Постановлению</w:t>
      </w:r>
    </w:p>
    <w:p w14:paraId="5A866786" w14:textId="77777777" w:rsidR="00F7225F" w:rsidRPr="00F7225F" w:rsidRDefault="007F321C" w:rsidP="00961E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225F" w:rsidRPr="00F7225F">
        <w:rPr>
          <w:rFonts w:ascii="Times New Roman" w:hAnsi="Times New Roman"/>
          <w:sz w:val="28"/>
          <w:szCs w:val="28"/>
        </w:rPr>
        <w:t xml:space="preserve">. </w:t>
      </w:r>
      <w:r w:rsidR="00392E77">
        <w:rPr>
          <w:rFonts w:ascii="Times New Roman" w:hAnsi="Times New Roman"/>
          <w:sz w:val="28"/>
          <w:szCs w:val="28"/>
        </w:rPr>
        <w:t>О</w:t>
      </w:r>
      <w:r w:rsidR="00392E77" w:rsidRPr="00744F2B">
        <w:rPr>
          <w:rFonts w:ascii="Times New Roman" w:hAnsi="Times New Roman"/>
          <w:sz w:val="28"/>
          <w:szCs w:val="28"/>
        </w:rPr>
        <w:t xml:space="preserve">публиковать настоящее </w:t>
      </w:r>
      <w:r w:rsidR="00392E77">
        <w:rPr>
          <w:rFonts w:ascii="Times New Roman" w:hAnsi="Times New Roman"/>
          <w:sz w:val="28"/>
          <w:szCs w:val="28"/>
        </w:rPr>
        <w:t>п</w:t>
      </w:r>
      <w:r w:rsidR="00392E77" w:rsidRPr="00744F2B">
        <w:rPr>
          <w:rFonts w:ascii="Times New Roman" w:hAnsi="Times New Roman"/>
          <w:sz w:val="28"/>
          <w:szCs w:val="28"/>
        </w:rPr>
        <w:t xml:space="preserve">остановление </w:t>
      </w:r>
      <w:r w:rsidR="00392E77">
        <w:rPr>
          <w:rFonts w:ascii="Times New Roman" w:hAnsi="Times New Roman"/>
          <w:sz w:val="28"/>
          <w:szCs w:val="28"/>
        </w:rPr>
        <w:t>в газете «</w:t>
      </w:r>
      <w:r w:rsidR="00392E77" w:rsidRPr="00744F2B">
        <w:rPr>
          <w:rFonts w:ascii="Times New Roman" w:hAnsi="Times New Roman"/>
          <w:sz w:val="28"/>
          <w:szCs w:val="28"/>
        </w:rPr>
        <w:t>Канский вестник</w:t>
      </w:r>
      <w:r w:rsidR="00392E77">
        <w:rPr>
          <w:rFonts w:ascii="Times New Roman" w:hAnsi="Times New Roman"/>
          <w:sz w:val="28"/>
          <w:szCs w:val="28"/>
        </w:rPr>
        <w:t>»,</w:t>
      </w:r>
      <w:r w:rsidR="00392E77" w:rsidRPr="00744F2B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город Канск в сети Интернет</w:t>
      </w:r>
      <w:r w:rsidR="00F7225F" w:rsidRPr="00F7225F">
        <w:rPr>
          <w:rFonts w:ascii="Times New Roman" w:hAnsi="Times New Roman"/>
          <w:sz w:val="28"/>
          <w:szCs w:val="28"/>
        </w:rPr>
        <w:t>.</w:t>
      </w:r>
    </w:p>
    <w:p w14:paraId="713E6A26" w14:textId="77777777" w:rsidR="00F7225F" w:rsidRPr="00F7225F" w:rsidRDefault="007F321C" w:rsidP="00961E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225F" w:rsidRPr="00F7225F">
        <w:rPr>
          <w:rFonts w:ascii="Times New Roman" w:hAnsi="Times New Roman"/>
          <w:sz w:val="28"/>
          <w:szCs w:val="28"/>
        </w:rPr>
        <w:t xml:space="preserve">.  </w:t>
      </w:r>
      <w:r w:rsidR="00392E77" w:rsidRPr="00744F2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D5AC4" w:rsidRPr="0015119D">
        <w:rPr>
          <w:rFonts w:ascii="Times New Roman" w:hAnsi="Times New Roman"/>
          <w:sz w:val="28"/>
          <w:szCs w:val="28"/>
        </w:rPr>
        <w:t xml:space="preserve">первого </w:t>
      </w:r>
      <w:r w:rsidR="00392E77" w:rsidRPr="0015119D">
        <w:rPr>
          <w:rFonts w:ascii="Times New Roman" w:hAnsi="Times New Roman"/>
          <w:sz w:val="28"/>
          <w:szCs w:val="28"/>
        </w:rPr>
        <w:t>заместителя</w:t>
      </w:r>
      <w:r w:rsidR="00392E77" w:rsidRPr="00744F2B">
        <w:rPr>
          <w:rFonts w:ascii="Times New Roman" w:hAnsi="Times New Roman"/>
          <w:sz w:val="28"/>
          <w:szCs w:val="28"/>
        </w:rPr>
        <w:t xml:space="preserve"> главы </w:t>
      </w:r>
      <w:r w:rsidR="00392E77">
        <w:rPr>
          <w:rFonts w:ascii="Times New Roman" w:hAnsi="Times New Roman"/>
          <w:sz w:val="28"/>
          <w:szCs w:val="28"/>
        </w:rPr>
        <w:t>города по экономике и финансам Е</w:t>
      </w:r>
      <w:r w:rsidR="00392E77" w:rsidRPr="00744F2B">
        <w:rPr>
          <w:rFonts w:ascii="Times New Roman" w:hAnsi="Times New Roman"/>
          <w:sz w:val="28"/>
          <w:szCs w:val="28"/>
        </w:rPr>
        <w:t>.</w:t>
      </w:r>
      <w:r w:rsidR="00392E77">
        <w:rPr>
          <w:rFonts w:ascii="Times New Roman" w:hAnsi="Times New Roman"/>
          <w:sz w:val="28"/>
          <w:szCs w:val="28"/>
        </w:rPr>
        <w:t>Н</w:t>
      </w:r>
      <w:r w:rsidR="00392E77" w:rsidRPr="00744F2B">
        <w:rPr>
          <w:rFonts w:ascii="Times New Roman" w:hAnsi="Times New Roman"/>
          <w:sz w:val="28"/>
          <w:szCs w:val="28"/>
        </w:rPr>
        <w:t xml:space="preserve">. </w:t>
      </w:r>
      <w:r w:rsidR="00392E77">
        <w:rPr>
          <w:rFonts w:ascii="Times New Roman" w:hAnsi="Times New Roman"/>
          <w:sz w:val="28"/>
          <w:szCs w:val="28"/>
        </w:rPr>
        <w:t>Лифанскую, заместителя главы города по социальной политике Ю.А. Ломову</w:t>
      </w:r>
      <w:r w:rsidR="00F7225F" w:rsidRPr="00F7225F">
        <w:rPr>
          <w:rFonts w:ascii="Times New Roman" w:hAnsi="Times New Roman"/>
          <w:sz w:val="28"/>
          <w:szCs w:val="28"/>
        </w:rPr>
        <w:t>.</w:t>
      </w:r>
      <w:r w:rsidR="00F7225F" w:rsidRPr="00F7225F">
        <w:rPr>
          <w:rFonts w:ascii="Times New Roman" w:hAnsi="Times New Roman"/>
          <w:sz w:val="28"/>
          <w:szCs w:val="28"/>
        </w:rPr>
        <w:tab/>
      </w:r>
    </w:p>
    <w:p w14:paraId="027B3848" w14:textId="77777777" w:rsidR="009D269D" w:rsidRPr="004C3D94" w:rsidRDefault="007F321C" w:rsidP="00961E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225F" w:rsidRPr="00F7225F">
        <w:rPr>
          <w:rFonts w:ascii="Times New Roman" w:hAnsi="Times New Roman"/>
          <w:sz w:val="28"/>
          <w:szCs w:val="28"/>
        </w:rPr>
        <w:t xml:space="preserve">.  </w:t>
      </w:r>
      <w:r w:rsidR="00392E77" w:rsidRPr="00744F2B">
        <w:rPr>
          <w:rFonts w:ascii="Times New Roman" w:hAnsi="Times New Roman"/>
          <w:sz w:val="28"/>
          <w:szCs w:val="28"/>
        </w:rPr>
        <w:t>Постановление вступает в силу с</w:t>
      </w:r>
      <w:r w:rsidR="00392E77">
        <w:rPr>
          <w:rFonts w:ascii="Times New Roman" w:hAnsi="Times New Roman"/>
          <w:sz w:val="28"/>
          <w:szCs w:val="28"/>
        </w:rPr>
        <w:t>о дня его официального опубликования и распространяется на правоотношения, возникшие с</w:t>
      </w:r>
      <w:r w:rsidR="00392E77" w:rsidRPr="00744F2B">
        <w:rPr>
          <w:rFonts w:ascii="Times New Roman" w:hAnsi="Times New Roman"/>
          <w:sz w:val="28"/>
          <w:szCs w:val="28"/>
        </w:rPr>
        <w:t xml:space="preserve"> 01.0</w:t>
      </w:r>
      <w:r w:rsidR="00392E77">
        <w:rPr>
          <w:rFonts w:ascii="Times New Roman" w:hAnsi="Times New Roman"/>
          <w:sz w:val="28"/>
          <w:szCs w:val="28"/>
        </w:rPr>
        <w:t>1</w:t>
      </w:r>
      <w:r w:rsidR="00392E77" w:rsidRPr="00744F2B">
        <w:rPr>
          <w:rFonts w:ascii="Times New Roman" w:hAnsi="Times New Roman"/>
          <w:sz w:val="28"/>
          <w:szCs w:val="28"/>
        </w:rPr>
        <w:t>.20</w:t>
      </w:r>
      <w:r w:rsidR="00662C8A">
        <w:rPr>
          <w:rFonts w:ascii="Times New Roman" w:hAnsi="Times New Roman"/>
          <w:sz w:val="28"/>
          <w:szCs w:val="28"/>
        </w:rPr>
        <w:t>22</w:t>
      </w:r>
      <w:r w:rsidR="00F7225F" w:rsidRPr="00F7225F">
        <w:rPr>
          <w:rFonts w:ascii="Times New Roman" w:hAnsi="Times New Roman"/>
          <w:sz w:val="28"/>
          <w:szCs w:val="28"/>
        </w:rPr>
        <w:t>.</w:t>
      </w:r>
    </w:p>
    <w:p w14:paraId="4C2ADB07" w14:textId="77777777" w:rsidR="002D364D" w:rsidRPr="004C3D94" w:rsidRDefault="002D364D" w:rsidP="009D269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105"/>
      </w:tblGrid>
      <w:tr w:rsidR="00392E77" w14:paraId="6758FEA9" w14:textId="77777777" w:rsidTr="00AB2C0D">
        <w:tc>
          <w:tcPr>
            <w:tcW w:w="4818" w:type="dxa"/>
          </w:tcPr>
          <w:p w14:paraId="23217037" w14:textId="77777777" w:rsidR="00392E77" w:rsidRDefault="00392E77" w:rsidP="00392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а Канска</w:t>
            </w:r>
          </w:p>
        </w:tc>
        <w:tc>
          <w:tcPr>
            <w:tcW w:w="5105" w:type="dxa"/>
          </w:tcPr>
          <w:p w14:paraId="54DAC233" w14:textId="77777777" w:rsidR="00392E77" w:rsidRDefault="00392E77" w:rsidP="00392E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 Береснев</w:t>
            </w:r>
          </w:p>
        </w:tc>
      </w:tr>
    </w:tbl>
    <w:p w14:paraId="5C2E74F5" w14:textId="77777777" w:rsidR="000B451A" w:rsidRPr="00BE4CCA" w:rsidRDefault="000B451A" w:rsidP="00BE4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49B37E" w14:textId="77777777" w:rsidR="00CB2F88" w:rsidRDefault="00CB2F88" w:rsidP="00560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77D679" w14:textId="77777777" w:rsidR="00662C8A" w:rsidRDefault="00662C8A" w:rsidP="00560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6B9071" w14:textId="77777777" w:rsidR="00662C8A" w:rsidRDefault="00662C8A" w:rsidP="00560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90E02B" w14:textId="77777777" w:rsidR="00662C8A" w:rsidRDefault="00662C8A" w:rsidP="00560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F4B666" w14:textId="77777777" w:rsidR="00662C8A" w:rsidRDefault="00662C8A" w:rsidP="005608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064CA9" w14:textId="77777777" w:rsidR="00AC6AB8" w:rsidRPr="00662C8A" w:rsidRDefault="00AC6AB8" w:rsidP="00AC6AB8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62C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7B7AE8F" w14:textId="77777777" w:rsidR="00AC6AB8" w:rsidRPr="00662C8A" w:rsidRDefault="00AC6AB8" w:rsidP="00AC6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2C8A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CB08283" w14:textId="77777777" w:rsidR="00AC6AB8" w:rsidRPr="00662C8A" w:rsidRDefault="00AC6AB8" w:rsidP="00AC6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2C8A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3A8B97E8" w14:textId="2DF7E1AE" w:rsidR="00AC6AB8" w:rsidRPr="00662C8A" w:rsidRDefault="00851D06" w:rsidP="00AC6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</w:t>
      </w:r>
      <w:r w:rsidR="00AC6AB8" w:rsidRPr="00662C8A">
        <w:rPr>
          <w:rFonts w:ascii="Times New Roman" w:hAnsi="Times New Roman" w:cs="Times New Roman"/>
          <w:sz w:val="28"/>
          <w:szCs w:val="28"/>
        </w:rPr>
        <w:t>202</w:t>
      </w:r>
      <w:r w:rsidR="00966CEB">
        <w:rPr>
          <w:rFonts w:ascii="Times New Roman" w:hAnsi="Times New Roman" w:cs="Times New Roman"/>
          <w:sz w:val="28"/>
          <w:szCs w:val="28"/>
        </w:rPr>
        <w:t>2</w:t>
      </w:r>
      <w:r w:rsidR="00AC6AB8" w:rsidRPr="00662C8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96</w:t>
      </w:r>
    </w:p>
    <w:p w14:paraId="184F8197" w14:textId="77777777" w:rsidR="005703DF" w:rsidRDefault="005703DF" w:rsidP="00AB2C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D2B3D52" w14:textId="77777777" w:rsidR="00E64D4A" w:rsidRPr="00293509" w:rsidRDefault="00E64D4A" w:rsidP="00E64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EDC46DC" w14:textId="77777777" w:rsidR="00E64D4A" w:rsidRPr="00293509" w:rsidRDefault="00E64D4A" w:rsidP="00E64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14:paraId="2397381F" w14:textId="77777777" w:rsidR="00E64D4A" w:rsidRPr="00293509" w:rsidRDefault="00E64D4A" w:rsidP="00E64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14:paraId="7B50BAB3" w14:textId="77777777" w:rsidR="00E64D4A" w:rsidRPr="00293509" w:rsidRDefault="00E64D4A" w:rsidP="00E64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14:paraId="63176321" w14:textId="77777777" w:rsidR="000A7A66" w:rsidRDefault="00E64D4A" w:rsidP="00E64D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14:paraId="1342DDCE" w14:textId="77777777" w:rsidR="00E64D4A" w:rsidRDefault="00E64D4A" w:rsidP="000A7A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743E222" w14:textId="77777777" w:rsidR="00E64D4A" w:rsidRDefault="00E64D4A" w:rsidP="00E64D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установления и размеры персональных</w:t>
      </w:r>
      <w:r w:rsidRPr="00342371">
        <w:rPr>
          <w:rFonts w:ascii="Times New Roman" w:hAnsi="Times New Roman" w:cs="Times New Roman"/>
          <w:sz w:val="28"/>
          <w:szCs w:val="28"/>
        </w:rPr>
        <w:t xml:space="preserve"> выплат за сложность, </w:t>
      </w:r>
    </w:p>
    <w:p w14:paraId="5246F1F7" w14:textId="77777777" w:rsidR="00E64D4A" w:rsidRDefault="00E64D4A" w:rsidP="00E64D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2371">
        <w:rPr>
          <w:rFonts w:ascii="Times New Roman" w:hAnsi="Times New Roman" w:cs="Times New Roman"/>
          <w:sz w:val="28"/>
          <w:szCs w:val="28"/>
        </w:rPr>
        <w:t>напряженность и особый режим работы</w:t>
      </w:r>
    </w:p>
    <w:p w14:paraId="06BD72BE" w14:textId="77777777" w:rsidR="00E64D4A" w:rsidRDefault="00E64D4A" w:rsidP="00E64D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E7869E" w14:textId="77777777" w:rsidR="000A7A66" w:rsidRDefault="000A7A66" w:rsidP="000A7A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49241997" w14:textId="77777777" w:rsidR="000A7A66" w:rsidRPr="00342371" w:rsidRDefault="000A7A66" w:rsidP="000A7A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8F6868F" w14:textId="77777777" w:rsidR="001D5AC4" w:rsidRDefault="000A7A66" w:rsidP="001D5A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критерия оценки результативности и качества труда </w:t>
      </w:r>
    </w:p>
    <w:p w14:paraId="7494C11C" w14:textId="77777777" w:rsidR="000A7A66" w:rsidRDefault="000A7A66" w:rsidP="001D5A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342371" w:rsidRPr="00342371">
        <w:rPr>
          <w:rFonts w:ascii="Times New Roman" w:hAnsi="Times New Roman"/>
          <w:sz w:val="28"/>
          <w:szCs w:val="28"/>
        </w:rPr>
        <w:t>беспечение высококачественной спортивной подготовки</w:t>
      </w:r>
      <w:r>
        <w:rPr>
          <w:rFonts w:ascii="Times New Roman" w:hAnsi="Times New Roman"/>
          <w:sz w:val="28"/>
          <w:szCs w:val="28"/>
        </w:rPr>
        <w:t xml:space="preserve">» </w:t>
      </w:r>
    </w:p>
    <w:p w14:paraId="09C152F9" w14:textId="77777777" w:rsidR="000A7A66" w:rsidRDefault="000A7A66" w:rsidP="001D5A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размера персональной выплаты за сложность </w:t>
      </w:r>
    </w:p>
    <w:p w14:paraId="5898E16A" w14:textId="77777777" w:rsidR="00342371" w:rsidRPr="00342371" w:rsidRDefault="000A7A66" w:rsidP="001D5A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змер персональной выплаты за сложность</w:t>
      </w:r>
    </w:p>
    <w:p w14:paraId="7C0C79DE" w14:textId="77777777" w:rsidR="00342371" w:rsidRPr="00342371" w:rsidRDefault="00342371" w:rsidP="00342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3260"/>
        <w:gridCol w:w="1417"/>
        <w:gridCol w:w="2410"/>
        <w:gridCol w:w="2410"/>
      </w:tblGrid>
      <w:tr w:rsidR="000A7A66" w:rsidRPr="00342371" w14:paraId="37A27CD5" w14:textId="77777777" w:rsidTr="003710DC">
        <w:trPr>
          <w:trHeight w:val="1059"/>
        </w:trPr>
        <w:tc>
          <w:tcPr>
            <w:tcW w:w="488" w:type="dxa"/>
            <w:vMerge w:val="restart"/>
          </w:tcPr>
          <w:p w14:paraId="05AC3C1A" w14:textId="77777777" w:rsidR="000A7A66" w:rsidRPr="00BB16C7" w:rsidRDefault="000A7A66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gridSpan w:val="2"/>
          </w:tcPr>
          <w:p w14:paraId="3B8A6E10" w14:textId="77777777" w:rsidR="000A7A66" w:rsidRPr="00BB16C7" w:rsidRDefault="000A7A66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820" w:type="dxa"/>
            <w:gridSpan w:val="2"/>
          </w:tcPr>
          <w:p w14:paraId="48AD33A1" w14:textId="77777777" w:rsidR="00610923" w:rsidRPr="00BB16C7" w:rsidRDefault="000A7A66" w:rsidP="00E64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6">
              <w:rPr>
                <w:rFonts w:ascii="Times New Roman" w:hAnsi="Times New Roman"/>
                <w:sz w:val="24"/>
                <w:szCs w:val="24"/>
              </w:rPr>
              <w:t>Предельный размер выплаты (за одно лицо, проходящее на момент выполнения (достижения) значения показателя спортивную подготовку в учреждении)</w:t>
            </w:r>
          </w:p>
        </w:tc>
      </w:tr>
      <w:tr w:rsidR="000A7A66" w:rsidRPr="00342371" w14:paraId="4E3A4CBC" w14:textId="77777777" w:rsidTr="003710DC">
        <w:tc>
          <w:tcPr>
            <w:tcW w:w="488" w:type="dxa"/>
            <w:vMerge/>
          </w:tcPr>
          <w:p w14:paraId="6F9BCCF2" w14:textId="77777777" w:rsidR="000A7A66" w:rsidRPr="00BB16C7" w:rsidRDefault="000A7A66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7124A63" w14:textId="77777777" w:rsidR="000A7A66" w:rsidRPr="000A7A66" w:rsidRDefault="000A7A66" w:rsidP="000A7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6">
              <w:rPr>
                <w:rFonts w:ascii="Times New Roman" w:hAnsi="Times New Roman"/>
                <w:sz w:val="24"/>
                <w:szCs w:val="24"/>
              </w:rPr>
              <w:t>наименование показателя (тип (ранг) и территориальный уровень спортивного соревнования, физкультурного мероприятия)</w:t>
            </w:r>
          </w:p>
          <w:p w14:paraId="23BC9627" w14:textId="77777777" w:rsidR="000A7A66" w:rsidRPr="00BB16C7" w:rsidRDefault="000A7A66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91603" w14:textId="77777777" w:rsidR="00BB16C7" w:rsidRDefault="000A7A66" w:rsidP="000A7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6">
              <w:rPr>
                <w:rFonts w:ascii="Times New Roman" w:hAnsi="Times New Roman"/>
                <w:sz w:val="24"/>
                <w:szCs w:val="24"/>
              </w:rPr>
              <w:t>значение показателя (участие/</w:t>
            </w:r>
          </w:p>
          <w:p w14:paraId="672E1B46" w14:textId="77777777" w:rsidR="000A7A66" w:rsidRPr="000A7A66" w:rsidRDefault="000A7A66" w:rsidP="000A7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66">
              <w:rPr>
                <w:rFonts w:ascii="Times New Roman" w:hAnsi="Times New Roman"/>
                <w:sz w:val="24"/>
                <w:szCs w:val="24"/>
              </w:rPr>
              <w:t>спортивный результат (полученное место)</w:t>
            </w:r>
          </w:p>
          <w:p w14:paraId="6ED93062" w14:textId="77777777" w:rsidR="000A7A66" w:rsidRPr="00BB16C7" w:rsidRDefault="000A7A66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220548" w14:textId="77777777" w:rsidR="000A7A66" w:rsidRPr="00BB16C7" w:rsidRDefault="000A7A66" w:rsidP="000A7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тренеру (в процентах от оклада (должностного оклада), ставки заработной платы)</w:t>
            </w:r>
          </w:p>
          <w:p w14:paraId="3D31615D" w14:textId="77777777" w:rsidR="000A7A66" w:rsidRPr="00BB16C7" w:rsidRDefault="000A7A66" w:rsidP="000A7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 xml:space="preserve"> за одного высококвалифицированного спортсмена*</w:t>
            </w:r>
          </w:p>
        </w:tc>
        <w:tc>
          <w:tcPr>
            <w:tcW w:w="2410" w:type="dxa"/>
          </w:tcPr>
          <w:p w14:paraId="2A710E32" w14:textId="77777777" w:rsidR="000A7A66" w:rsidRPr="00BB16C7" w:rsidRDefault="000A7A66" w:rsidP="00BB16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 xml:space="preserve">для иных специалистов, служащих и рабочих </w:t>
            </w:r>
            <w:r w:rsidR="00BB16C7" w:rsidRPr="00BB16C7">
              <w:rPr>
                <w:rFonts w:ascii="Times New Roman" w:hAnsi="Times New Roman" w:cs="Times New Roman"/>
                <w:sz w:val="24"/>
                <w:szCs w:val="24"/>
              </w:rPr>
              <w:t xml:space="preserve">(в процентах от оклада (должностного оклада), ставки заработной платы) </w:t>
            </w: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за одного высококвалифицированного спортсмена*</w:t>
            </w:r>
          </w:p>
        </w:tc>
      </w:tr>
      <w:tr w:rsidR="00342371" w:rsidRPr="00342371" w14:paraId="437068C4" w14:textId="77777777" w:rsidTr="003710DC">
        <w:tc>
          <w:tcPr>
            <w:tcW w:w="488" w:type="dxa"/>
          </w:tcPr>
          <w:p w14:paraId="2D9EA775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A8B0135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1BA0F98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59F4FCAE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68E7D7A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2371" w:rsidRPr="00342371" w14:paraId="48463940" w14:textId="77777777" w:rsidTr="003710DC">
        <w:tc>
          <w:tcPr>
            <w:tcW w:w="9985" w:type="dxa"/>
            <w:gridSpan w:val="5"/>
          </w:tcPr>
          <w:p w14:paraId="4A7010ED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В личных и командных видах спортивных дисциплин:</w:t>
            </w:r>
          </w:p>
        </w:tc>
      </w:tr>
      <w:tr w:rsidR="00342371" w:rsidRPr="00342371" w14:paraId="76EDDC14" w14:textId="77777777" w:rsidTr="003710DC">
        <w:tc>
          <w:tcPr>
            <w:tcW w:w="488" w:type="dxa"/>
          </w:tcPr>
          <w:p w14:paraId="490F2E55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67143CD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лимпийские, Паралимпийские, Сурдоолимпийские игры, чемпионат мира</w:t>
            </w:r>
            <w:r w:rsidR="005703D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14:paraId="2242EFE8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CFA685A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75 до 100</w:t>
            </w:r>
          </w:p>
        </w:tc>
        <w:tc>
          <w:tcPr>
            <w:tcW w:w="2410" w:type="dxa"/>
          </w:tcPr>
          <w:p w14:paraId="2D823311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342371" w:rsidRPr="00342371" w14:paraId="20F19E83" w14:textId="77777777" w:rsidTr="003710DC">
        <w:tc>
          <w:tcPr>
            <w:tcW w:w="488" w:type="dxa"/>
          </w:tcPr>
          <w:p w14:paraId="1E20E15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E721DB9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лимпийские игры, Паралимпийские, Сурдоолимпийские игры</w:t>
            </w:r>
            <w:r w:rsidR="008743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14:paraId="2AEB2ED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  <w:tc>
          <w:tcPr>
            <w:tcW w:w="2410" w:type="dxa"/>
            <w:vMerge w:val="restart"/>
          </w:tcPr>
          <w:p w14:paraId="1B7149B9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50 до 75</w:t>
            </w:r>
          </w:p>
        </w:tc>
        <w:tc>
          <w:tcPr>
            <w:tcW w:w="2410" w:type="dxa"/>
            <w:vMerge w:val="restart"/>
          </w:tcPr>
          <w:p w14:paraId="64260097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342371" w:rsidRPr="00342371" w14:paraId="019DBDBE" w14:textId="77777777" w:rsidTr="003710DC">
        <w:tc>
          <w:tcPr>
            <w:tcW w:w="488" w:type="dxa"/>
          </w:tcPr>
          <w:p w14:paraId="705AD284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74B045E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  <w:r w:rsidR="008743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14:paraId="43F37213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410" w:type="dxa"/>
            <w:vMerge/>
          </w:tcPr>
          <w:p w14:paraId="6D6C1A44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389AF6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51912AEC" w14:textId="77777777" w:rsidTr="003710DC">
        <w:tc>
          <w:tcPr>
            <w:tcW w:w="488" w:type="dxa"/>
          </w:tcPr>
          <w:p w14:paraId="1B84C47E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4F72DE88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Чемпионат Европы, Кубок мира</w:t>
            </w:r>
            <w:r w:rsidR="008743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14:paraId="04CFD4B3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2410" w:type="dxa"/>
            <w:vMerge/>
          </w:tcPr>
          <w:p w14:paraId="341F852F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84531B8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56D2FBE9" w14:textId="77777777" w:rsidTr="003710DC">
        <w:tc>
          <w:tcPr>
            <w:tcW w:w="488" w:type="dxa"/>
          </w:tcPr>
          <w:p w14:paraId="492879B9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30D28DD1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Кубок Европы</w:t>
            </w:r>
            <w:r w:rsidR="008743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14:paraId="18975C13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14:paraId="01B413E2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46B6372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015360D3" w14:textId="77777777" w:rsidTr="003710DC">
        <w:tc>
          <w:tcPr>
            <w:tcW w:w="488" w:type="dxa"/>
          </w:tcPr>
          <w:p w14:paraId="7716EEFC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14:paraId="45DB357A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Чемпионат мира, Европы, Кубок мира</w:t>
            </w:r>
          </w:p>
        </w:tc>
        <w:tc>
          <w:tcPr>
            <w:tcW w:w="1417" w:type="dxa"/>
          </w:tcPr>
          <w:p w14:paraId="059F73F2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410" w:type="dxa"/>
            <w:vMerge w:val="restart"/>
          </w:tcPr>
          <w:p w14:paraId="512FD099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35 до 60</w:t>
            </w:r>
          </w:p>
        </w:tc>
        <w:tc>
          <w:tcPr>
            <w:tcW w:w="2410" w:type="dxa"/>
            <w:vMerge w:val="restart"/>
          </w:tcPr>
          <w:p w14:paraId="32625493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342371" w:rsidRPr="00342371" w14:paraId="2E90416A" w14:textId="77777777" w:rsidTr="003710DC">
        <w:tc>
          <w:tcPr>
            <w:tcW w:w="488" w:type="dxa"/>
          </w:tcPr>
          <w:p w14:paraId="76B634D3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47156901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Кубок Европы</w:t>
            </w:r>
            <w:r w:rsidR="008743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14:paraId="1B6A3564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410" w:type="dxa"/>
            <w:vMerge/>
          </w:tcPr>
          <w:p w14:paraId="548EF1A1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AD87F17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73528628" w14:textId="77777777" w:rsidTr="003710DC">
        <w:tc>
          <w:tcPr>
            <w:tcW w:w="488" w:type="dxa"/>
          </w:tcPr>
          <w:p w14:paraId="6F2A51DA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459309F0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  <w:r w:rsidR="008743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14:paraId="34F10BD6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2410" w:type="dxa"/>
            <w:vMerge/>
          </w:tcPr>
          <w:p w14:paraId="1E5FEDCE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132C23D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2D5374CF" w14:textId="77777777" w:rsidTr="003710DC">
        <w:tc>
          <w:tcPr>
            <w:tcW w:w="488" w:type="dxa"/>
          </w:tcPr>
          <w:p w14:paraId="3FF1B13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3628F249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  <w:r w:rsidR="008743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14:paraId="5BE3A9C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14:paraId="47F5B154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7A0C287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0394B6C6" w14:textId="77777777" w:rsidTr="003710DC">
        <w:tc>
          <w:tcPr>
            <w:tcW w:w="488" w:type="dxa"/>
          </w:tcPr>
          <w:p w14:paraId="75B4F2C7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39D2A45E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лимпийские, Паралимпийские, Сурдоолимпийские игры, чемпионат мира, Европы, Кубок мира</w:t>
            </w:r>
          </w:p>
        </w:tc>
        <w:tc>
          <w:tcPr>
            <w:tcW w:w="1417" w:type="dxa"/>
          </w:tcPr>
          <w:p w14:paraId="60F88F86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  <w:vMerge w:val="restart"/>
          </w:tcPr>
          <w:p w14:paraId="3AA6FEA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25 до 50</w:t>
            </w:r>
          </w:p>
        </w:tc>
        <w:tc>
          <w:tcPr>
            <w:tcW w:w="2410" w:type="dxa"/>
            <w:vMerge w:val="restart"/>
          </w:tcPr>
          <w:p w14:paraId="3384AAAE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342371" w:rsidRPr="00342371" w14:paraId="26AD006D" w14:textId="77777777" w:rsidTr="003710DC">
        <w:tc>
          <w:tcPr>
            <w:tcW w:w="488" w:type="dxa"/>
          </w:tcPr>
          <w:p w14:paraId="7B346A12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24D631D2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Кубок Европы</w:t>
            </w:r>
          </w:p>
        </w:tc>
        <w:tc>
          <w:tcPr>
            <w:tcW w:w="1417" w:type="dxa"/>
          </w:tcPr>
          <w:p w14:paraId="484213BD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410" w:type="dxa"/>
            <w:vMerge/>
          </w:tcPr>
          <w:p w14:paraId="29FC1A52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78A7B67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768CB799" w14:textId="77777777" w:rsidTr="003710DC">
        <w:tc>
          <w:tcPr>
            <w:tcW w:w="488" w:type="dxa"/>
          </w:tcPr>
          <w:p w14:paraId="55F61F8D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5E2548C6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Первенство мира, Европы</w:t>
            </w:r>
            <w:r w:rsidR="008743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14:paraId="5765CAFD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2410" w:type="dxa"/>
            <w:vMerge/>
          </w:tcPr>
          <w:p w14:paraId="77293DCC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434BEEA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0B58162C" w14:textId="77777777" w:rsidTr="003710DC">
        <w:tc>
          <w:tcPr>
            <w:tcW w:w="488" w:type="dxa"/>
          </w:tcPr>
          <w:p w14:paraId="0F6C6950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4D10D7EF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фициальные международные спортивные соревнования с участием спортивной сборной команды России (основной состав)</w:t>
            </w:r>
          </w:p>
        </w:tc>
        <w:tc>
          <w:tcPr>
            <w:tcW w:w="1417" w:type="dxa"/>
          </w:tcPr>
          <w:p w14:paraId="1A38DCA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14:paraId="127654BB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09D3DC8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4997FEA2" w14:textId="77777777" w:rsidTr="003710DC">
        <w:tc>
          <w:tcPr>
            <w:tcW w:w="488" w:type="dxa"/>
          </w:tcPr>
          <w:p w14:paraId="4D575AC5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2B4207AB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417" w:type="dxa"/>
          </w:tcPr>
          <w:p w14:paraId="1F2CE545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410" w:type="dxa"/>
            <w:vMerge w:val="restart"/>
          </w:tcPr>
          <w:p w14:paraId="186439BF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15 до 40</w:t>
            </w:r>
          </w:p>
        </w:tc>
        <w:tc>
          <w:tcPr>
            <w:tcW w:w="2410" w:type="dxa"/>
            <w:vMerge w:val="restart"/>
          </w:tcPr>
          <w:p w14:paraId="58081845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342371" w:rsidRPr="00342371" w14:paraId="737BC779" w14:textId="77777777" w:rsidTr="003710DC">
        <w:tc>
          <w:tcPr>
            <w:tcW w:w="488" w:type="dxa"/>
          </w:tcPr>
          <w:p w14:paraId="67107872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7DE9A752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Первенство России (молодежь, юниоры)</w:t>
            </w:r>
            <w:r w:rsidR="008743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14:paraId="07C4E2F0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2410" w:type="dxa"/>
            <w:vMerge/>
          </w:tcPr>
          <w:p w14:paraId="2742C544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7967E65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304561ED" w14:textId="77777777" w:rsidTr="003710DC">
        <w:tc>
          <w:tcPr>
            <w:tcW w:w="488" w:type="dxa"/>
          </w:tcPr>
          <w:p w14:paraId="6EA0648A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1A3DFE71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Первенство России (старшие юноши)</w:t>
            </w:r>
            <w:r w:rsidR="008743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14:paraId="5756F5B6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14:paraId="3E1D3DF4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DE96A1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7CF630BF" w14:textId="77777777" w:rsidTr="003710DC">
        <w:tc>
          <w:tcPr>
            <w:tcW w:w="488" w:type="dxa"/>
          </w:tcPr>
          <w:p w14:paraId="70CA86D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24A47486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фициальные международные спортивные соревнования с участием спортивной сборной команды России (основной состав)</w:t>
            </w:r>
          </w:p>
        </w:tc>
        <w:tc>
          <w:tcPr>
            <w:tcW w:w="1417" w:type="dxa"/>
          </w:tcPr>
          <w:p w14:paraId="541700FC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410" w:type="dxa"/>
            <w:vMerge/>
          </w:tcPr>
          <w:p w14:paraId="118DA841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7C7DE3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68D1B6A7" w14:textId="77777777" w:rsidTr="003710DC">
        <w:tc>
          <w:tcPr>
            <w:tcW w:w="488" w:type="dxa"/>
          </w:tcPr>
          <w:p w14:paraId="0BB913F1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563EB507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Финал Спартакиады молодежи</w:t>
            </w:r>
            <w:r w:rsidR="008743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14:paraId="3EB3BB63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2410" w:type="dxa"/>
            <w:vMerge w:val="restart"/>
          </w:tcPr>
          <w:p w14:paraId="1028A9BF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15 до 35</w:t>
            </w:r>
          </w:p>
        </w:tc>
        <w:tc>
          <w:tcPr>
            <w:tcW w:w="2410" w:type="dxa"/>
            <w:vMerge w:val="restart"/>
          </w:tcPr>
          <w:p w14:paraId="0304C3A1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342371" w:rsidRPr="00342371" w14:paraId="6082410A" w14:textId="77777777" w:rsidTr="003710DC">
        <w:tc>
          <w:tcPr>
            <w:tcW w:w="488" w:type="dxa"/>
          </w:tcPr>
          <w:p w14:paraId="5059033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14:paraId="01DDC1C2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Финал Спартакиады учащихся, финал всероссийских спортивных соревнований среди спортивных школ</w:t>
            </w:r>
          </w:p>
        </w:tc>
        <w:tc>
          <w:tcPr>
            <w:tcW w:w="1417" w:type="dxa"/>
          </w:tcPr>
          <w:p w14:paraId="335EE25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14:paraId="5A1E7D59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EBBAA54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4C3E2C03" w14:textId="77777777" w:rsidTr="003710DC">
        <w:tc>
          <w:tcPr>
            <w:tcW w:w="488" w:type="dxa"/>
          </w:tcPr>
          <w:p w14:paraId="00060563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020957E6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Первенство России (молодежь, юниоры), финал Спартакиады молодежи</w:t>
            </w:r>
          </w:p>
        </w:tc>
        <w:tc>
          <w:tcPr>
            <w:tcW w:w="1417" w:type="dxa"/>
          </w:tcPr>
          <w:p w14:paraId="3B7DB71F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410" w:type="dxa"/>
            <w:vMerge w:val="restart"/>
          </w:tcPr>
          <w:p w14:paraId="60E6F9F8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5 до 30</w:t>
            </w:r>
          </w:p>
        </w:tc>
        <w:tc>
          <w:tcPr>
            <w:tcW w:w="2410" w:type="dxa"/>
            <w:vMerge w:val="restart"/>
          </w:tcPr>
          <w:p w14:paraId="18108154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342371" w:rsidRPr="00342371" w14:paraId="6C3DEB4A" w14:textId="77777777" w:rsidTr="003710DC">
        <w:tc>
          <w:tcPr>
            <w:tcW w:w="488" w:type="dxa"/>
          </w:tcPr>
          <w:p w14:paraId="082B4749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7F5A66F9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Первенство России (старшие юноши), финал Спартакиады учащихся, финал всероссийских спортивных соревнований среди спортивных школ</w:t>
            </w:r>
            <w:r w:rsidR="00AD4A3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14:paraId="4A2D6C25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410" w:type="dxa"/>
            <w:vMerge/>
          </w:tcPr>
          <w:p w14:paraId="4B9AB3DD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F2F8C2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7FAE549F" w14:textId="77777777" w:rsidTr="003710DC">
        <w:tc>
          <w:tcPr>
            <w:tcW w:w="488" w:type="dxa"/>
          </w:tcPr>
          <w:p w14:paraId="1E78544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094695FE" w14:textId="77777777" w:rsidR="00342371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Первенство России (старшие юноши), финал Спартакиады учащихся, финал всероссийских спортивных соревнований среди спортивных школ</w:t>
            </w:r>
          </w:p>
          <w:p w14:paraId="73F4F575" w14:textId="77777777" w:rsidR="003710DC" w:rsidRPr="00BB16C7" w:rsidRDefault="003710DC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796E96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410" w:type="dxa"/>
          </w:tcPr>
          <w:p w14:paraId="28942552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5 до 25</w:t>
            </w:r>
          </w:p>
        </w:tc>
        <w:tc>
          <w:tcPr>
            <w:tcW w:w="2410" w:type="dxa"/>
          </w:tcPr>
          <w:p w14:paraId="56687070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342371" w:rsidRPr="00342371" w14:paraId="3E907A7E" w14:textId="77777777" w:rsidTr="003710DC">
        <w:tc>
          <w:tcPr>
            <w:tcW w:w="488" w:type="dxa"/>
          </w:tcPr>
          <w:p w14:paraId="5DF15318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0" w:type="dxa"/>
          </w:tcPr>
          <w:p w14:paraId="0E0D98F6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фициальные всероссийские спортивные соревнования, включенные в единый календарный план (в составе спортивной сборной команды Красноярского края)</w:t>
            </w:r>
          </w:p>
        </w:tc>
        <w:tc>
          <w:tcPr>
            <w:tcW w:w="1417" w:type="dxa"/>
          </w:tcPr>
          <w:p w14:paraId="3AB1D5A8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 - 6</w:t>
            </w:r>
          </w:p>
        </w:tc>
        <w:tc>
          <w:tcPr>
            <w:tcW w:w="2410" w:type="dxa"/>
          </w:tcPr>
          <w:p w14:paraId="535E6206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5 до 25</w:t>
            </w:r>
          </w:p>
        </w:tc>
        <w:tc>
          <w:tcPr>
            <w:tcW w:w="2410" w:type="dxa"/>
          </w:tcPr>
          <w:p w14:paraId="66E371C5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342371" w:rsidRPr="00342371" w14:paraId="35473B71" w14:textId="77777777" w:rsidTr="003710DC">
        <w:tc>
          <w:tcPr>
            <w:tcW w:w="488" w:type="dxa"/>
          </w:tcPr>
          <w:p w14:paraId="47B80B24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7A9035F9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Чемпионат Красноярского края, первенство Красноярского края</w:t>
            </w:r>
          </w:p>
        </w:tc>
        <w:tc>
          <w:tcPr>
            <w:tcW w:w="1417" w:type="dxa"/>
          </w:tcPr>
          <w:p w14:paraId="09737FC1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 - 6</w:t>
            </w:r>
          </w:p>
        </w:tc>
        <w:tc>
          <w:tcPr>
            <w:tcW w:w="2410" w:type="dxa"/>
          </w:tcPr>
          <w:p w14:paraId="2EF8D0FA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5 до 25</w:t>
            </w:r>
          </w:p>
        </w:tc>
        <w:tc>
          <w:tcPr>
            <w:tcW w:w="2410" w:type="dxa"/>
          </w:tcPr>
          <w:p w14:paraId="1A75D3B3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342371" w:rsidRPr="00342371" w14:paraId="4EB773D2" w14:textId="77777777" w:rsidTr="003710DC">
        <w:tc>
          <w:tcPr>
            <w:tcW w:w="9985" w:type="dxa"/>
            <w:gridSpan w:val="5"/>
          </w:tcPr>
          <w:p w14:paraId="08C0277C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В командных игровых видах спорта:</w:t>
            </w:r>
          </w:p>
        </w:tc>
      </w:tr>
      <w:tr w:rsidR="00342371" w:rsidRPr="00342371" w14:paraId="25D78127" w14:textId="77777777" w:rsidTr="003710DC">
        <w:tc>
          <w:tcPr>
            <w:tcW w:w="488" w:type="dxa"/>
          </w:tcPr>
          <w:p w14:paraId="6EE32CD5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14:paraId="1C3BD6A6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лимпийские, Паралимпийские, Сурдоолимпийские игры, чемпионат мира</w:t>
            </w:r>
          </w:p>
        </w:tc>
        <w:tc>
          <w:tcPr>
            <w:tcW w:w="1417" w:type="dxa"/>
          </w:tcPr>
          <w:p w14:paraId="3EA66E1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1DAC672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75 до 100</w:t>
            </w:r>
          </w:p>
        </w:tc>
        <w:tc>
          <w:tcPr>
            <w:tcW w:w="2410" w:type="dxa"/>
          </w:tcPr>
          <w:p w14:paraId="10FBC594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2371" w:rsidRPr="00342371" w14:paraId="5A06EF09" w14:textId="77777777" w:rsidTr="003710DC">
        <w:tc>
          <w:tcPr>
            <w:tcW w:w="488" w:type="dxa"/>
          </w:tcPr>
          <w:p w14:paraId="57828C75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14:paraId="465355CC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лимпийские, Паралимпийские, Сурдоолимпийские игры</w:t>
            </w:r>
          </w:p>
        </w:tc>
        <w:tc>
          <w:tcPr>
            <w:tcW w:w="1417" w:type="dxa"/>
          </w:tcPr>
          <w:p w14:paraId="060F3F2A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  <w:tc>
          <w:tcPr>
            <w:tcW w:w="2410" w:type="dxa"/>
            <w:vMerge w:val="restart"/>
          </w:tcPr>
          <w:p w14:paraId="11F6EFC0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50 до 75</w:t>
            </w:r>
          </w:p>
        </w:tc>
        <w:tc>
          <w:tcPr>
            <w:tcW w:w="2410" w:type="dxa"/>
            <w:vMerge w:val="restart"/>
          </w:tcPr>
          <w:p w14:paraId="495842C9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2371" w:rsidRPr="00342371" w14:paraId="12FD37DC" w14:textId="77777777" w:rsidTr="003710DC">
        <w:tc>
          <w:tcPr>
            <w:tcW w:w="488" w:type="dxa"/>
          </w:tcPr>
          <w:p w14:paraId="570D1A30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14:paraId="2CB28F30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Чемпионат мира, Европы</w:t>
            </w:r>
          </w:p>
        </w:tc>
        <w:tc>
          <w:tcPr>
            <w:tcW w:w="1417" w:type="dxa"/>
          </w:tcPr>
          <w:p w14:paraId="592BDF8E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410" w:type="dxa"/>
            <w:vMerge/>
          </w:tcPr>
          <w:p w14:paraId="032C307E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14D0673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2D8046A6" w14:textId="77777777" w:rsidTr="003710DC">
        <w:tc>
          <w:tcPr>
            <w:tcW w:w="488" w:type="dxa"/>
          </w:tcPr>
          <w:p w14:paraId="1754A161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14:paraId="24BFD165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фициальные международные спортивные соревнования с участием спортивной сборной команды России (основной состав)</w:t>
            </w:r>
          </w:p>
        </w:tc>
        <w:tc>
          <w:tcPr>
            <w:tcW w:w="1417" w:type="dxa"/>
          </w:tcPr>
          <w:p w14:paraId="6DD0CA48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2410" w:type="dxa"/>
          </w:tcPr>
          <w:p w14:paraId="7DED2E01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35 до 60</w:t>
            </w:r>
          </w:p>
        </w:tc>
        <w:tc>
          <w:tcPr>
            <w:tcW w:w="2410" w:type="dxa"/>
          </w:tcPr>
          <w:p w14:paraId="0F0AD454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2371" w:rsidRPr="00342371" w14:paraId="2BBD76EA" w14:textId="77777777" w:rsidTr="003710DC">
        <w:tc>
          <w:tcPr>
            <w:tcW w:w="488" w:type="dxa"/>
          </w:tcPr>
          <w:p w14:paraId="2D23279F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14:paraId="38B3C605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417" w:type="dxa"/>
          </w:tcPr>
          <w:p w14:paraId="63C07DB0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2410" w:type="dxa"/>
            <w:vMerge w:val="restart"/>
          </w:tcPr>
          <w:p w14:paraId="6AA2BAE7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15 до 40</w:t>
            </w:r>
          </w:p>
        </w:tc>
        <w:tc>
          <w:tcPr>
            <w:tcW w:w="2410" w:type="dxa"/>
            <w:vMerge w:val="restart"/>
          </w:tcPr>
          <w:p w14:paraId="7FE91451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2371" w:rsidRPr="00342371" w14:paraId="55195962" w14:textId="77777777" w:rsidTr="003710DC">
        <w:tc>
          <w:tcPr>
            <w:tcW w:w="488" w:type="dxa"/>
          </w:tcPr>
          <w:p w14:paraId="1E87C2D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14:paraId="594B08D9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417" w:type="dxa"/>
          </w:tcPr>
          <w:p w14:paraId="2E9F5D00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2410" w:type="dxa"/>
            <w:vMerge/>
          </w:tcPr>
          <w:p w14:paraId="32BF9F9E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C5B4956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172CEC0A" w14:textId="77777777" w:rsidTr="003710DC">
        <w:tc>
          <w:tcPr>
            <w:tcW w:w="488" w:type="dxa"/>
          </w:tcPr>
          <w:p w14:paraId="4886E93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14:paraId="7AAE5419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Финал Спартакиады молодежи, финал Спартакиады учащихся, финал всероссийских спортивных соревнований среди спортивных школ</w:t>
            </w:r>
          </w:p>
        </w:tc>
        <w:tc>
          <w:tcPr>
            <w:tcW w:w="1417" w:type="dxa"/>
          </w:tcPr>
          <w:p w14:paraId="0CDD30D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14:paraId="1CA7F915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0B64F4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4BD19CF7" w14:textId="77777777" w:rsidTr="003710DC">
        <w:tc>
          <w:tcPr>
            <w:tcW w:w="488" w:type="dxa"/>
          </w:tcPr>
          <w:p w14:paraId="3167F7CD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14:paraId="7C9A47D7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417" w:type="dxa"/>
          </w:tcPr>
          <w:p w14:paraId="45C2F12D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2410" w:type="dxa"/>
            <w:vMerge w:val="restart"/>
          </w:tcPr>
          <w:p w14:paraId="62AB1EBE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15 до 35</w:t>
            </w:r>
          </w:p>
        </w:tc>
        <w:tc>
          <w:tcPr>
            <w:tcW w:w="2410" w:type="dxa"/>
            <w:vMerge w:val="restart"/>
          </w:tcPr>
          <w:p w14:paraId="59C73F3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2371" w:rsidRPr="00342371" w14:paraId="718874FF" w14:textId="77777777" w:rsidTr="003710DC">
        <w:tc>
          <w:tcPr>
            <w:tcW w:w="488" w:type="dxa"/>
          </w:tcPr>
          <w:p w14:paraId="437F841A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14:paraId="0DFBA128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417" w:type="dxa"/>
          </w:tcPr>
          <w:p w14:paraId="0962287E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2410" w:type="dxa"/>
            <w:vMerge/>
          </w:tcPr>
          <w:p w14:paraId="15B81CA7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32FF2F5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1B4E1794" w14:textId="77777777" w:rsidTr="003710DC">
        <w:tc>
          <w:tcPr>
            <w:tcW w:w="488" w:type="dxa"/>
          </w:tcPr>
          <w:p w14:paraId="1AFD4C3B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14:paraId="02623500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Финал Спартакиады молодежи, финал Спартакиады учащихся, финал всероссийских спортивных соревнований среди спортивных школ</w:t>
            </w:r>
          </w:p>
        </w:tc>
        <w:tc>
          <w:tcPr>
            <w:tcW w:w="1417" w:type="dxa"/>
          </w:tcPr>
          <w:p w14:paraId="0C97F202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410" w:type="dxa"/>
            <w:vMerge/>
          </w:tcPr>
          <w:p w14:paraId="3C2BE243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A940343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21F0F02B" w14:textId="77777777" w:rsidTr="003710DC">
        <w:tc>
          <w:tcPr>
            <w:tcW w:w="488" w:type="dxa"/>
          </w:tcPr>
          <w:p w14:paraId="1DEB5485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14:paraId="68163E4B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Чемпионат Красноярского края, первенство Красноярского края</w:t>
            </w:r>
          </w:p>
        </w:tc>
        <w:tc>
          <w:tcPr>
            <w:tcW w:w="1417" w:type="dxa"/>
          </w:tcPr>
          <w:p w14:paraId="3860A421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2410" w:type="dxa"/>
            <w:vMerge/>
          </w:tcPr>
          <w:p w14:paraId="6E855A81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CEE02E0" w14:textId="77777777" w:rsidR="00342371" w:rsidRPr="00BB16C7" w:rsidRDefault="00342371" w:rsidP="00F0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71" w:rsidRPr="00342371" w14:paraId="2ECBED6A" w14:textId="77777777" w:rsidTr="003710DC">
        <w:tc>
          <w:tcPr>
            <w:tcW w:w="488" w:type="dxa"/>
          </w:tcPr>
          <w:p w14:paraId="333A5C37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14:paraId="60F08577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фициальные международные спортивные соревнования, включенные в единый календарный план (в составе спортивной сборной команды России, основной состав)</w:t>
            </w:r>
          </w:p>
        </w:tc>
        <w:tc>
          <w:tcPr>
            <w:tcW w:w="1417" w:type="dxa"/>
          </w:tcPr>
          <w:p w14:paraId="063D1E1F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</w:tcPr>
          <w:p w14:paraId="71B93059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5 до 25</w:t>
            </w:r>
          </w:p>
        </w:tc>
        <w:tc>
          <w:tcPr>
            <w:tcW w:w="2410" w:type="dxa"/>
          </w:tcPr>
          <w:p w14:paraId="6880C329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2371" w:rsidRPr="00342371" w14:paraId="23ACD86A" w14:textId="77777777" w:rsidTr="003710DC">
        <w:tc>
          <w:tcPr>
            <w:tcW w:w="488" w:type="dxa"/>
          </w:tcPr>
          <w:p w14:paraId="605FB61A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14:paraId="52D9DEEF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международные спортивные соревнования, </w:t>
            </w:r>
            <w:r w:rsidRPr="00BB1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е в единый календарный план (в составе спортивной сборной команды России, молодежный состав)</w:t>
            </w:r>
          </w:p>
        </w:tc>
        <w:tc>
          <w:tcPr>
            <w:tcW w:w="1417" w:type="dxa"/>
          </w:tcPr>
          <w:p w14:paraId="0B4A485A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410" w:type="dxa"/>
          </w:tcPr>
          <w:p w14:paraId="3BC649C9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5 до 25</w:t>
            </w:r>
          </w:p>
        </w:tc>
        <w:tc>
          <w:tcPr>
            <w:tcW w:w="2410" w:type="dxa"/>
          </w:tcPr>
          <w:p w14:paraId="41097A7D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2371" w:rsidRPr="00342371" w14:paraId="7259D2B1" w14:textId="77777777" w:rsidTr="003710DC">
        <w:tc>
          <w:tcPr>
            <w:tcW w:w="488" w:type="dxa"/>
          </w:tcPr>
          <w:p w14:paraId="38F72D87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14:paraId="7D9A77C5" w14:textId="77777777" w:rsidR="00342371" w:rsidRPr="00BB16C7" w:rsidRDefault="00342371" w:rsidP="00F06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фициальные международные спортивные соревнования, включенные в единый календарный план (в составе спортивной сборной команды России, юношеский состав)</w:t>
            </w:r>
          </w:p>
        </w:tc>
        <w:tc>
          <w:tcPr>
            <w:tcW w:w="1417" w:type="dxa"/>
          </w:tcPr>
          <w:p w14:paraId="29F1B7B4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</w:tcPr>
          <w:p w14:paraId="3921470A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от 5 до 25</w:t>
            </w:r>
          </w:p>
        </w:tc>
        <w:tc>
          <w:tcPr>
            <w:tcW w:w="2410" w:type="dxa"/>
          </w:tcPr>
          <w:p w14:paraId="4CAF0B85" w14:textId="77777777" w:rsidR="00342371" w:rsidRPr="00BB16C7" w:rsidRDefault="00342371" w:rsidP="00F06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AF4C749" w14:textId="77777777" w:rsidR="00342371" w:rsidRPr="00342371" w:rsidRDefault="00342371" w:rsidP="00342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8E2672" w14:textId="77777777" w:rsidR="00342371" w:rsidRPr="00342371" w:rsidRDefault="00342371" w:rsidP="00342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371">
        <w:rPr>
          <w:rFonts w:ascii="Times New Roman" w:hAnsi="Times New Roman" w:cs="Times New Roman"/>
          <w:sz w:val="28"/>
          <w:szCs w:val="28"/>
        </w:rPr>
        <w:t>* Надбавка за сложность может быть установлена:</w:t>
      </w:r>
    </w:p>
    <w:p w14:paraId="37659EAF" w14:textId="77777777" w:rsidR="00342371" w:rsidRPr="00342371" w:rsidRDefault="00342371" w:rsidP="00342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371">
        <w:rPr>
          <w:rFonts w:ascii="Times New Roman" w:hAnsi="Times New Roman" w:cs="Times New Roman"/>
          <w:sz w:val="28"/>
          <w:szCs w:val="28"/>
        </w:rPr>
        <w:t>- тренеру только при условии осуществления подготовки спортсмена в течение не менее двух лет под руководством данного тренера;</w:t>
      </w:r>
    </w:p>
    <w:p w14:paraId="50856D0D" w14:textId="77777777" w:rsidR="00342371" w:rsidRDefault="00342371" w:rsidP="00342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371">
        <w:rPr>
          <w:rFonts w:ascii="Times New Roman" w:hAnsi="Times New Roman" w:cs="Times New Roman"/>
          <w:sz w:val="28"/>
          <w:szCs w:val="28"/>
        </w:rPr>
        <w:t>- руководителям, заместителям руководителя, старшему инструктору-методисту физкультурно-спортивной организации, а также инструктору-методисту физкультурно-спортивной организации, курирующему соответствующее отделение по виду спорта, только при условии участия в подготовке спортсм</w:t>
      </w:r>
      <w:r w:rsidR="00E64D4A">
        <w:rPr>
          <w:rFonts w:ascii="Times New Roman" w:hAnsi="Times New Roman" w:cs="Times New Roman"/>
          <w:sz w:val="28"/>
          <w:szCs w:val="28"/>
        </w:rPr>
        <w:t>ена в течение не менее двух лет;</w:t>
      </w:r>
    </w:p>
    <w:p w14:paraId="29B55E85" w14:textId="77777777" w:rsidR="00E64D4A" w:rsidRPr="00342371" w:rsidRDefault="00E64D4A" w:rsidP="00342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FF9">
        <w:rPr>
          <w:rFonts w:ascii="Times New Roman" w:eastAsia="Times New Roman" w:hAnsi="Times New Roman" w:cs="Times New Roman"/>
          <w:sz w:val="28"/>
          <w:szCs w:val="28"/>
        </w:rPr>
        <w:t>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адбавка устанавливается за каждое занятое место спортсменом в данных соревнованиях.</w:t>
      </w:r>
    </w:p>
    <w:p w14:paraId="2DF7E324" w14:textId="77777777" w:rsidR="00342371" w:rsidRDefault="00342371" w:rsidP="003423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D1B937" w14:textId="77777777" w:rsidR="00BB16C7" w:rsidRDefault="00BB16C7" w:rsidP="00BE74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14:paraId="1DBB445B" w14:textId="77777777" w:rsidR="00BB16C7" w:rsidRDefault="00BB16C7" w:rsidP="00BB16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3A1493" w14:textId="77777777" w:rsidR="00BB16C7" w:rsidRPr="00BB16C7" w:rsidRDefault="00BB16C7" w:rsidP="00BB16C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16C7">
        <w:rPr>
          <w:rFonts w:ascii="Times New Roman" w:hAnsi="Times New Roman" w:cs="Times New Roman"/>
          <w:sz w:val="28"/>
        </w:rPr>
        <w:t>Выплата за напряженность и особый режим работы</w:t>
      </w:r>
    </w:p>
    <w:p w14:paraId="33342A1D" w14:textId="77777777" w:rsidR="00BB16C7" w:rsidRDefault="00BB16C7" w:rsidP="00BB16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9"/>
        <w:gridCol w:w="2922"/>
        <w:gridCol w:w="1701"/>
        <w:gridCol w:w="1701"/>
        <w:gridCol w:w="1524"/>
      </w:tblGrid>
      <w:tr w:rsidR="002E0590" w14:paraId="2E7F170B" w14:textId="77777777" w:rsidTr="002E0590">
        <w:tc>
          <w:tcPr>
            <w:tcW w:w="2289" w:type="dxa"/>
            <w:vMerge w:val="restart"/>
          </w:tcPr>
          <w:p w14:paraId="734064C9" w14:textId="77777777" w:rsidR="002E0590" w:rsidRDefault="002E0590" w:rsidP="00BB16C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Этапы подготовки</w:t>
            </w:r>
          </w:p>
        </w:tc>
        <w:tc>
          <w:tcPr>
            <w:tcW w:w="2922" w:type="dxa"/>
            <w:vMerge w:val="restart"/>
          </w:tcPr>
          <w:p w14:paraId="08677373" w14:textId="77777777" w:rsidR="002E0590" w:rsidRDefault="002E0590" w:rsidP="00BB16C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Период обучения (лет)</w:t>
            </w:r>
          </w:p>
        </w:tc>
        <w:tc>
          <w:tcPr>
            <w:tcW w:w="4926" w:type="dxa"/>
            <w:gridSpan w:val="3"/>
          </w:tcPr>
          <w:p w14:paraId="03C4C325" w14:textId="77777777" w:rsidR="002E0590" w:rsidRDefault="002E0590" w:rsidP="00BB16C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Предельный размер надбавки (в процентах от оклада (должностного оклада), ставки заработной платы) за одного спортсмена</w:t>
            </w:r>
          </w:p>
        </w:tc>
      </w:tr>
      <w:tr w:rsidR="002E0590" w14:paraId="56335F16" w14:textId="77777777" w:rsidTr="002E0590">
        <w:tc>
          <w:tcPr>
            <w:tcW w:w="2289" w:type="dxa"/>
            <w:vMerge/>
          </w:tcPr>
          <w:p w14:paraId="5CA3C81A" w14:textId="77777777" w:rsidR="002E0590" w:rsidRDefault="002E0590" w:rsidP="00BB16C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vMerge/>
          </w:tcPr>
          <w:p w14:paraId="124075C0" w14:textId="77777777" w:rsidR="002E0590" w:rsidRDefault="002E0590" w:rsidP="00BB16C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3"/>
          </w:tcPr>
          <w:p w14:paraId="4DF1F43B" w14:textId="77777777" w:rsidR="002E0590" w:rsidRDefault="002E0590" w:rsidP="003710D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Группы видов спорта</w:t>
            </w:r>
          </w:p>
        </w:tc>
      </w:tr>
      <w:tr w:rsidR="002E0590" w14:paraId="5D1B9050" w14:textId="77777777" w:rsidTr="002E0590">
        <w:tc>
          <w:tcPr>
            <w:tcW w:w="2289" w:type="dxa"/>
            <w:vMerge/>
          </w:tcPr>
          <w:p w14:paraId="0BD3BF2A" w14:textId="77777777" w:rsidR="002E0590" w:rsidRDefault="002E0590" w:rsidP="00BB16C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vMerge/>
          </w:tcPr>
          <w:p w14:paraId="55595E83" w14:textId="77777777" w:rsidR="002E0590" w:rsidRDefault="002E0590" w:rsidP="00BB16C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8BA087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679A4C2F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24" w:type="dxa"/>
          </w:tcPr>
          <w:p w14:paraId="25698B8E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2E0590" w14:paraId="0B260CF8" w14:textId="77777777" w:rsidTr="00B97145">
        <w:tc>
          <w:tcPr>
            <w:tcW w:w="10137" w:type="dxa"/>
            <w:gridSpan w:val="5"/>
          </w:tcPr>
          <w:p w14:paraId="057C4314" w14:textId="77777777" w:rsidR="002E0590" w:rsidRDefault="002E0590" w:rsidP="00BB16C7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Тренерам в зависимости от этапа подготовки спортсменов по программам спортивной подготовки</w:t>
            </w:r>
          </w:p>
        </w:tc>
      </w:tr>
      <w:tr w:rsidR="002E0590" w14:paraId="4EA6A271" w14:textId="77777777" w:rsidTr="002E0590">
        <w:tc>
          <w:tcPr>
            <w:tcW w:w="2289" w:type="dxa"/>
            <w:vMerge w:val="restart"/>
          </w:tcPr>
          <w:p w14:paraId="4DCC2A22" w14:textId="77777777" w:rsidR="002E0590" w:rsidRPr="00BB16C7" w:rsidRDefault="002E0590" w:rsidP="002E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922" w:type="dxa"/>
          </w:tcPr>
          <w:p w14:paraId="2C79425B" w14:textId="77777777" w:rsidR="002E0590" w:rsidRPr="00BB16C7" w:rsidRDefault="002E0590" w:rsidP="002E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Первый год</w:t>
            </w:r>
          </w:p>
        </w:tc>
        <w:tc>
          <w:tcPr>
            <w:tcW w:w="1701" w:type="dxa"/>
            <w:vAlign w:val="center"/>
          </w:tcPr>
          <w:p w14:paraId="42F35508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vAlign w:val="center"/>
          </w:tcPr>
          <w:p w14:paraId="0C11E1AF" w14:textId="77777777" w:rsidR="002E0590" w:rsidRPr="00BB16C7" w:rsidRDefault="002E0590" w:rsidP="00B97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24" w:type="dxa"/>
            <w:vAlign w:val="center"/>
          </w:tcPr>
          <w:p w14:paraId="250BBEE2" w14:textId="77777777" w:rsidR="002E0590" w:rsidRPr="00BB16C7" w:rsidRDefault="002E0590" w:rsidP="00B97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E0590" w14:paraId="1BE4EC19" w14:textId="77777777" w:rsidTr="002E0590">
        <w:tc>
          <w:tcPr>
            <w:tcW w:w="2289" w:type="dxa"/>
            <w:vMerge/>
          </w:tcPr>
          <w:p w14:paraId="69B2A7AF" w14:textId="77777777" w:rsidR="002E0590" w:rsidRPr="00BB16C7" w:rsidRDefault="002E0590" w:rsidP="002E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5D7CE3A" w14:textId="77777777" w:rsidR="002E0590" w:rsidRPr="00BB16C7" w:rsidRDefault="002E0590" w:rsidP="002E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 xml:space="preserve">Второй и последующие годы </w:t>
            </w:r>
          </w:p>
        </w:tc>
        <w:tc>
          <w:tcPr>
            <w:tcW w:w="1701" w:type="dxa"/>
            <w:vAlign w:val="center"/>
          </w:tcPr>
          <w:p w14:paraId="430F3EE4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AEC9708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14:paraId="216ADE75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0590" w14:paraId="30271E5A" w14:textId="77777777" w:rsidTr="002E0590">
        <w:tc>
          <w:tcPr>
            <w:tcW w:w="2289" w:type="dxa"/>
            <w:vMerge w:val="restart"/>
          </w:tcPr>
          <w:p w14:paraId="38423A66" w14:textId="77777777" w:rsidR="002E0590" w:rsidRPr="00BB16C7" w:rsidRDefault="002E0590" w:rsidP="002E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2922" w:type="dxa"/>
          </w:tcPr>
          <w:p w14:paraId="5FC72130" w14:textId="77777777" w:rsidR="002E0590" w:rsidRPr="00BB16C7" w:rsidRDefault="002E0590" w:rsidP="002E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Первый и второй годы</w:t>
            </w:r>
          </w:p>
        </w:tc>
        <w:tc>
          <w:tcPr>
            <w:tcW w:w="1701" w:type="dxa"/>
            <w:vAlign w:val="center"/>
          </w:tcPr>
          <w:p w14:paraId="755108DF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0CE5C6E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524" w:type="dxa"/>
            <w:vAlign w:val="center"/>
          </w:tcPr>
          <w:p w14:paraId="47BCC6E5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2E0590" w14:paraId="162AAEE3" w14:textId="77777777" w:rsidTr="002E0590">
        <w:tc>
          <w:tcPr>
            <w:tcW w:w="2289" w:type="dxa"/>
            <w:vMerge/>
          </w:tcPr>
          <w:p w14:paraId="67C43065" w14:textId="77777777" w:rsidR="002E0590" w:rsidRPr="00BB16C7" w:rsidRDefault="002E0590" w:rsidP="002E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C817A64" w14:textId="77777777" w:rsidR="002E0590" w:rsidRPr="00BB16C7" w:rsidRDefault="002E0590" w:rsidP="002E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Третий и последующие годы</w:t>
            </w:r>
          </w:p>
        </w:tc>
        <w:tc>
          <w:tcPr>
            <w:tcW w:w="1701" w:type="dxa"/>
            <w:vAlign w:val="center"/>
          </w:tcPr>
          <w:p w14:paraId="3E413727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66EDB180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vAlign w:val="center"/>
          </w:tcPr>
          <w:p w14:paraId="47BF6FA4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0590" w14:paraId="50426EC1" w14:textId="77777777" w:rsidTr="002E0590">
        <w:tc>
          <w:tcPr>
            <w:tcW w:w="2289" w:type="dxa"/>
          </w:tcPr>
          <w:p w14:paraId="7E83F8CD" w14:textId="77777777" w:rsidR="002E0590" w:rsidRPr="00BB16C7" w:rsidRDefault="002E0590" w:rsidP="002E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2922" w:type="dxa"/>
          </w:tcPr>
          <w:p w14:paraId="27ECD579" w14:textId="77777777" w:rsidR="002E0590" w:rsidRPr="00BB16C7" w:rsidRDefault="002E0590" w:rsidP="002E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vAlign w:val="center"/>
          </w:tcPr>
          <w:p w14:paraId="43C64651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14:paraId="28847695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524" w:type="dxa"/>
            <w:vAlign w:val="center"/>
          </w:tcPr>
          <w:p w14:paraId="7CC5EDD8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2E0590" w14:paraId="7008B0AA" w14:textId="77777777" w:rsidTr="002E0590">
        <w:tc>
          <w:tcPr>
            <w:tcW w:w="2289" w:type="dxa"/>
          </w:tcPr>
          <w:p w14:paraId="1F9FC28C" w14:textId="77777777" w:rsidR="002E0590" w:rsidRPr="00BB16C7" w:rsidRDefault="002E0590" w:rsidP="002E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Высшего спортивного</w:t>
            </w:r>
          </w:p>
          <w:p w14:paraId="4EF745EE" w14:textId="77777777" w:rsidR="002E0590" w:rsidRPr="00BB16C7" w:rsidRDefault="002E0590" w:rsidP="002E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  <w:tc>
          <w:tcPr>
            <w:tcW w:w="2922" w:type="dxa"/>
          </w:tcPr>
          <w:p w14:paraId="7F42A9D4" w14:textId="77777777" w:rsidR="002E0590" w:rsidRPr="00BB16C7" w:rsidRDefault="002E0590" w:rsidP="002E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vAlign w:val="center"/>
          </w:tcPr>
          <w:p w14:paraId="3B7A1936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14:paraId="5625F55F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24" w:type="dxa"/>
            <w:vAlign w:val="center"/>
          </w:tcPr>
          <w:p w14:paraId="094325AA" w14:textId="77777777" w:rsidR="002E0590" w:rsidRPr="00BB16C7" w:rsidRDefault="002E0590" w:rsidP="00B9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6C7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</w:tbl>
    <w:p w14:paraId="186E55A8" w14:textId="77777777" w:rsidR="002E0590" w:rsidRDefault="002E0590" w:rsidP="00BB16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2E0590" w:rsidSect="003710DC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5BD8D716" w14:textId="77777777" w:rsidR="00D16D32" w:rsidRPr="00293509" w:rsidRDefault="00D16D32" w:rsidP="00D16D32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4D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60773">
        <w:rPr>
          <w:rFonts w:ascii="Times New Roman" w:hAnsi="Times New Roman" w:cs="Times New Roman"/>
          <w:sz w:val="28"/>
          <w:szCs w:val="28"/>
        </w:rPr>
        <w:t>2</w:t>
      </w:r>
    </w:p>
    <w:p w14:paraId="28C044A7" w14:textId="77777777" w:rsidR="00D16D32" w:rsidRPr="00293509" w:rsidRDefault="00D16D32" w:rsidP="00D16D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3169674" w14:textId="77777777" w:rsidR="00D16D32" w:rsidRPr="00293509" w:rsidRDefault="00D16D32" w:rsidP="00D16D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4496CD89" w14:textId="2119D63A" w:rsidR="00D16D32" w:rsidRDefault="00851D06" w:rsidP="00D16D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04.</w:t>
      </w:r>
      <w:r w:rsidR="00D16D32" w:rsidRPr="00293509">
        <w:rPr>
          <w:rFonts w:ascii="Times New Roman" w:hAnsi="Times New Roman" w:cs="Times New Roman"/>
          <w:b w:val="0"/>
          <w:sz w:val="28"/>
          <w:szCs w:val="28"/>
        </w:rPr>
        <w:t>202</w:t>
      </w:r>
      <w:r w:rsidR="00D16D32">
        <w:rPr>
          <w:rFonts w:ascii="Times New Roman" w:hAnsi="Times New Roman" w:cs="Times New Roman"/>
          <w:b w:val="0"/>
          <w:sz w:val="28"/>
          <w:szCs w:val="28"/>
        </w:rPr>
        <w:t>2</w:t>
      </w:r>
      <w:r w:rsidR="00D16D32" w:rsidRPr="00293509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396</w:t>
      </w:r>
    </w:p>
    <w:p w14:paraId="6857E219" w14:textId="77777777" w:rsidR="00D16D32" w:rsidRDefault="00D16D32" w:rsidP="00D16D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E89D76A" w14:textId="77777777" w:rsidR="00D16D32" w:rsidRPr="00293509" w:rsidRDefault="00D16D32" w:rsidP="00D16D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60773">
        <w:rPr>
          <w:rFonts w:ascii="Times New Roman" w:hAnsi="Times New Roman" w:cs="Times New Roman"/>
          <w:sz w:val="28"/>
          <w:szCs w:val="28"/>
        </w:rPr>
        <w:t>9</w:t>
      </w:r>
    </w:p>
    <w:p w14:paraId="5919BA6C" w14:textId="77777777" w:rsidR="00D16D32" w:rsidRPr="00293509" w:rsidRDefault="00D16D32" w:rsidP="00D16D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14:paraId="4B11B4EC" w14:textId="77777777" w:rsidR="00D16D32" w:rsidRPr="00293509" w:rsidRDefault="00D16D32" w:rsidP="00D16D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14:paraId="0156ACF6" w14:textId="77777777" w:rsidR="00D16D32" w:rsidRPr="00293509" w:rsidRDefault="00D16D32" w:rsidP="00D16D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14:paraId="75360A11" w14:textId="77777777" w:rsidR="00D16D32" w:rsidRDefault="00D16D32" w:rsidP="00D16D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14:paraId="352D30EE" w14:textId="77777777" w:rsidR="00D60773" w:rsidRDefault="00D60773" w:rsidP="00D607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1BAD821" w14:textId="77777777" w:rsidR="00D60773" w:rsidRPr="0015119D" w:rsidRDefault="00D60773" w:rsidP="00D607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и условия установления выплат по итогам </w:t>
      </w:r>
      <w:r w:rsidRPr="0015119D">
        <w:rPr>
          <w:rFonts w:ascii="Times New Roman" w:hAnsi="Times New Roman" w:cs="Times New Roman"/>
          <w:sz w:val="28"/>
          <w:szCs w:val="28"/>
        </w:rPr>
        <w:t>работы</w:t>
      </w:r>
      <w:r w:rsidR="003710DC" w:rsidRPr="0015119D">
        <w:rPr>
          <w:rFonts w:ascii="Times New Roman" w:hAnsi="Times New Roman" w:cs="Times New Roman"/>
          <w:sz w:val="28"/>
          <w:szCs w:val="28"/>
        </w:rPr>
        <w:t xml:space="preserve"> за год</w:t>
      </w:r>
    </w:p>
    <w:p w14:paraId="18023046" w14:textId="77777777" w:rsidR="00D60773" w:rsidRPr="0015119D" w:rsidRDefault="00D60773" w:rsidP="00D607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119D">
        <w:rPr>
          <w:rFonts w:ascii="Times New Roman" w:hAnsi="Times New Roman" w:cs="Times New Roman"/>
          <w:sz w:val="28"/>
          <w:szCs w:val="28"/>
        </w:rPr>
        <w:t>для руководителей, их заместителей и главных бухгалтеров</w:t>
      </w:r>
    </w:p>
    <w:p w14:paraId="2702AF72" w14:textId="77777777" w:rsidR="00D60773" w:rsidRPr="0015119D" w:rsidRDefault="00D60773" w:rsidP="00D6077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1676"/>
        <w:gridCol w:w="4935"/>
        <w:gridCol w:w="2867"/>
      </w:tblGrid>
      <w:tr w:rsidR="00D60773" w:rsidRPr="00D60773" w14:paraId="0C23FFA4" w14:textId="77777777" w:rsidTr="009143A6">
        <w:tc>
          <w:tcPr>
            <w:tcW w:w="250" w:type="pct"/>
          </w:tcPr>
          <w:p w14:paraId="2D115CDE" w14:textId="77777777" w:rsidR="00D60773" w:rsidRPr="0015119D" w:rsidRDefault="005F2348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0773" w:rsidRPr="0015119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40" w:type="pct"/>
          </w:tcPr>
          <w:p w14:paraId="0E2469D2" w14:textId="77777777" w:rsidR="00D60773" w:rsidRPr="0015119D" w:rsidRDefault="00D60773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19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73" w:type="pct"/>
          </w:tcPr>
          <w:p w14:paraId="25FC6778" w14:textId="77777777" w:rsidR="00D60773" w:rsidRPr="0015119D" w:rsidRDefault="00D60773" w:rsidP="004165E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19D">
              <w:rPr>
                <w:rFonts w:ascii="Times New Roman" w:hAnsi="Times New Roman" w:cs="Times New Roman"/>
                <w:sz w:val="24"/>
                <w:szCs w:val="24"/>
              </w:rPr>
              <w:t>Условия выплат по итогам работы</w:t>
            </w:r>
            <w:r w:rsidR="003710DC" w:rsidRPr="0015119D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437" w:type="pct"/>
          </w:tcPr>
          <w:p w14:paraId="5F1A39B0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19D">
              <w:rPr>
                <w:rFonts w:ascii="Times New Roman" w:hAnsi="Times New Roman" w:cs="Times New Roman"/>
                <w:sz w:val="24"/>
                <w:szCs w:val="24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D60773" w:rsidRPr="00D60773" w14:paraId="36799A30" w14:textId="77777777" w:rsidTr="009143A6">
        <w:tc>
          <w:tcPr>
            <w:tcW w:w="1090" w:type="pct"/>
            <w:gridSpan w:val="2"/>
          </w:tcPr>
          <w:p w14:paraId="5C12DCDD" w14:textId="77777777" w:rsidR="00D60773" w:rsidRPr="00D60773" w:rsidRDefault="00D60773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3" w:type="pct"/>
          </w:tcPr>
          <w:p w14:paraId="5AB00385" w14:textId="77777777" w:rsidR="00D60773" w:rsidRPr="00D60773" w:rsidRDefault="00D60773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pct"/>
          </w:tcPr>
          <w:p w14:paraId="2D83DB1C" w14:textId="77777777" w:rsidR="00D60773" w:rsidRPr="00D60773" w:rsidRDefault="00D60773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38AF" w:rsidRPr="00D60773" w14:paraId="78F89E97" w14:textId="77777777" w:rsidTr="009143A6">
        <w:tc>
          <w:tcPr>
            <w:tcW w:w="250" w:type="pct"/>
            <w:vMerge w:val="restart"/>
          </w:tcPr>
          <w:p w14:paraId="721CF52E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pct"/>
            <w:vMerge w:val="restart"/>
          </w:tcPr>
          <w:p w14:paraId="5BF6EC6E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и руководителя</w:t>
            </w:r>
          </w:p>
        </w:tc>
        <w:tc>
          <w:tcPr>
            <w:tcW w:w="2473" w:type="pct"/>
          </w:tcPr>
          <w:p w14:paraId="2AD92894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выполнение занимающимися контрольно-переводных нормативов образовательной программы по виду спорта (более 90% от общей численности обучающихся)</w:t>
            </w:r>
          </w:p>
        </w:tc>
        <w:tc>
          <w:tcPr>
            <w:tcW w:w="1437" w:type="pct"/>
          </w:tcPr>
          <w:p w14:paraId="67F68FD4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738AF" w:rsidRPr="00D60773" w14:paraId="26A0A8BD" w14:textId="77777777" w:rsidTr="009143A6">
        <w:tc>
          <w:tcPr>
            <w:tcW w:w="250" w:type="pct"/>
            <w:vMerge/>
          </w:tcPr>
          <w:p w14:paraId="74E8FA3E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28D5123D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11296F6D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, принявших участие в спортивных соревнованиях, включенных в календарный план официальных физкультурных мероприятий и спортивных мероприятий Красноярского края (более 60% от числа обучающихся, соответствующих возрастным требованиям указанных соревнований по виду спорта)</w:t>
            </w:r>
          </w:p>
        </w:tc>
        <w:tc>
          <w:tcPr>
            <w:tcW w:w="1437" w:type="pct"/>
          </w:tcPr>
          <w:p w14:paraId="7DA46416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738AF" w:rsidRPr="00D60773" w14:paraId="6DDB9DFF" w14:textId="77777777" w:rsidTr="009143A6">
        <w:tc>
          <w:tcPr>
            <w:tcW w:w="250" w:type="pct"/>
            <w:vMerge/>
          </w:tcPr>
          <w:p w14:paraId="7C76212A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5AE34589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5BEF8D95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вышающих имидж учреждения в Красноярском крае (не менее 2)</w:t>
            </w:r>
          </w:p>
        </w:tc>
        <w:tc>
          <w:tcPr>
            <w:tcW w:w="1437" w:type="pct"/>
          </w:tcPr>
          <w:p w14:paraId="10176DCA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738AF" w:rsidRPr="00D60773" w14:paraId="47349FC0" w14:textId="77777777" w:rsidTr="009143A6">
        <w:tc>
          <w:tcPr>
            <w:tcW w:w="250" w:type="pct"/>
            <w:vMerge/>
          </w:tcPr>
          <w:p w14:paraId="1D4921A5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199C80E6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2409B5BF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победа учреждения в смотрах-конкурсах различного уровня:</w:t>
            </w:r>
          </w:p>
          <w:p w14:paraId="238E3116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краевой:</w:t>
            </w:r>
          </w:p>
        </w:tc>
        <w:tc>
          <w:tcPr>
            <w:tcW w:w="1437" w:type="pct"/>
          </w:tcPr>
          <w:p w14:paraId="20FDE486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AF" w:rsidRPr="00D60773" w14:paraId="4A1A718B" w14:textId="77777777" w:rsidTr="009143A6">
        <w:tc>
          <w:tcPr>
            <w:tcW w:w="250" w:type="pct"/>
            <w:vMerge/>
          </w:tcPr>
          <w:p w14:paraId="48E175FF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0C788B09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077A921E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37" w:type="pct"/>
          </w:tcPr>
          <w:p w14:paraId="04444512" w14:textId="77777777" w:rsidR="007738AF" w:rsidRPr="0015119D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AC4" w:rsidRPr="00151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11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8AF" w:rsidRPr="00D60773" w14:paraId="2AD4DF69" w14:textId="77777777" w:rsidTr="009143A6">
        <w:tc>
          <w:tcPr>
            <w:tcW w:w="250" w:type="pct"/>
            <w:vMerge/>
          </w:tcPr>
          <w:p w14:paraId="7382CF90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7C61C0FE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4D35CFE0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2 - 3 место</w:t>
            </w:r>
          </w:p>
        </w:tc>
        <w:tc>
          <w:tcPr>
            <w:tcW w:w="1437" w:type="pct"/>
          </w:tcPr>
          <w:p w14:paraId="2474AB1B" w14:textId="77777777" w:rsidR="007738AF" w:rsidRPr="0015119D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AC4" w:rsidRPr="00151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11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38AF" w:rsidRPr="00D60773" w14:paraId="3447462F" w14:textId="77777777" w:rsidTr="009143A6">
        <w:tc>
          <w:tcPr>
            <w:tcW w:w="250" w:type="pct"/>
            <w:vMerge/>
          </w:tcPr>
          <w:p w14:paraId="438B8640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5AAA2D8D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4DA24E11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всероссийский:</w:t>
            </w:r>
          </w:p>
        </w:tc>
        <w:tc>
          <w:tcPr>
            <w:tcW w:w="1437" w:type="pct"/>
          </w:tcPr>
          <w:p w14:paraId="6699C5D4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AF" w:rsidRPr="00D60773" w14:paraId="734BF8DE" w14:textId="77777777" w:rsidTr="009143A6">
        <w:tc>
          <w:tcPr>
            <w:tcW w:w="250" w:type="pct"/>
            <w:vMerge/>
          </w:tcPr>
          <w:p w14:paraId="2D5C4FB1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496A123E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054A9F4E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37" w:type="pct"/>
          </w:tcPr>
          <w:p w14:paraId="1ACE3174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7738AF" w:rsidRPr="00D60773" w14:paraId="7C62786F" w14:textId="77777777" w:rsidTr="009143A6">
        <w:tc>
          <w:tcPr>
            <w:tcW w:w="250" w:type="pct"/>
            <w:vMerge/>
          </w:tcPr>
          <w:p w14:paraId="449752A9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7C4AFA87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637A04C7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2 - 3 место</w:t>
            </w:r>
          </w:p>
        </w:tc>
        <w:tc>
          <w:tcPr>
            <w:tcW w:w="1437" w:type="pct"/>
          </w:tcPr>
          <w:p w14:paraId="5B162A52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738AF" w:rsidRPr="00D60773" w14:paraId="3B1430C7" w14:textId="77777777" w:rsidTr="009143A6">
        <w:tc>
          <w:tcPr>
            <w:tcW w:w="250" w:type="pct"/>
            <w:vMerge/>
          </w:tcPr>
          <w:p w14:paraId="68B322B2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3B4707EA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2F078283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учреждения и создание благоприятных условий организации тренировочного процесса (отсутствие обоснованных замечаний)</w:t>
            </w:r>
          </w:p>
        </w:tc>
        <w:tc>
          <w:tcPr>
            <w:tcW w:w="1437" w:type="pct"/>
          </w:tcPr>
          <w:p w14:paraId="4E26A1A6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738AF" w:rsidRPr="00D60773" w14:paraId="3DC3F736" w14:textId="77777777" w:rsidTr="009143A6">
        <w:tc>
          <w:tcPr>
            <w:tcW w:w="250" w:type="pct"/>
            <w:vMerge/>
          </w:tcPr>
          <w:p w14:paraId="10A0031C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65A40137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5FCF9616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по внедрению энергосберегающих технологий (в полном объеме)</w:t>
            </w:r>
          </w:p>
        </w:tc>
        <w:tc>
          <w:tcPr>
            <w:tcW w:w="1437" w:type="pct"/>
          </w:tcPr>
          <w:p w14:paraId="39BDB48A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738AF" w:rsidRPr="00D60773" w14:paraId="7531917E" w14:textId="77777777" w:rsidTr="009143A6">
        <w:tc>
          <w:tcPr>
            <w:tcW w:w="250" w:type="pct"/>
            <w:vMerge/>
          </w:tcPr>
          <w:p w14:paraId="21EFADBB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02E8B3FB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344D5DE1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подготовка учреждения к учебному году (подписание акта готовности учреждения без замечаний)</w:t>
            </w:r>
          </w:p>
        </w:tc>
        <w:tc>
          <w:tcPr>
            <w:tcW w:w="1437" w:type="pct"/>
          </w:tcPr>
          <w:p w14:paraId="17175556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738AF" w:rsidRPr="00D60773" w14:paraId="172B3251" w14:textId="77777777" w:rsidTr="009143A6">
        <w:tc>
          <w:tcPr>
            <w:tcW w:w="250" w:type="pct"/>
            <w:vMerge/>
          </w:tcPr>
          <w:p w14:paraId="09A77308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77F4AEE1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00E5D7B1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ажных работ, мероприятий:</w:t>
            </w:r>
          </w:p>
        </w:tc>
        <w:tc>
          <w:tcPr>
            <w:tcW w:w="1437" w:type="pct"/>
          </w:tcPr>
          <w:p w14:paraId="0C904EC9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AF" w:rsidRPr="00D60773" w14:paraId="04484B6A" w14:textId="77777777" w:rsidTr="009143A6">
        <w:tc>
          <w:tcPr>
            <w:tcW w:w="250" w:type="pct"/>
            <w:vMerge/>
          </w:tcPr>
          <w:p w14:paraId="6F35FC5E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051F876B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259AC6E6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1437" w:type="pct"/>
          </w:tcPr>
          <w:p w14:paraId="3DCD33C8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7738AF" w:rsidRPr="00D60773" w14:paraId="5E48F12B" w14:textId="77777777" w:rsidTr="009143A6">
        <w:tc>
          <w:tcPr>
            <w:tcW w:w="250" w:type="pct"/>
            <w:vMerge/>
          </w:tcPr>
          <w:p w14:paraId="6481C71F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61C0D124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3D244CF6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437" w:type="pct"/>
          </w:tcPr>
          <w:p w14:paraId="34A94F03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7738AF" w:rsidRPr="00D60773" w14:paraId="6DF90FA4" w14:textId="77777777" w:rsidTr="009143A6">
        <w:tc>
          <w:tcPr>
            <w:tcW w:w="250" w:type="pct"/>
            <w:vMerge/>
          </w:tcPr>
          <w:p w14:paraId="2F58D89C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7E7AB847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44FC734E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37" w:type="pct"/>
          </w:tcPr>
          <w:p w14:paraId="23E04663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7738AF" w:rsidRPr="00D60773" w14:paraId="3EB0BF9A" w14:textId="77777777" w:rsidTr="009143A6">
        <w:tc>
          <w:tcPr>
            <w:tcW w:w="250" w:type="pct"/>
            <w:vMerge/>
          </w:tcPr>
          <w:p w14:paraId="06D9F1F4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7223DC5A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64C96A2B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внутри учреждения</w:t>
            </w:r>
          </w:p>
        </w:tc>
        <w:tc>
          <w:tcPr>
            <w:tcW w:w="1437" w:type="pct"/>
          </w:tcPr>
          <w:p w14:paraId="1DFAEF08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7738AF" w:rsidRPr="00D60773" w14:paraId="0ADF54F9" w14:textId="77777777" w:rsidTr="009143A6">
        <w:trPr>
          <w:trHeight w:val="808"/>
        </w:trPr>
        <w:tc>
          <w:tcPr>
            <w:tcW w:w="250" w:type="pct"/>
            <w:vMerge/>
          </w:tcPr>
          <w:p w14:paraId="1DB34B8B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0265C9C0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15F96B59" w14:textId="77777777" w:rsidR="007738AF" w:rsidRPr="00D61134" w:rsidRDefault="007738AF" w:rsidP="00B971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4">
              <w:rPr>
                <w:rFonts w:ascii="Times New Roman" w:hAnsi="Times New Roman" w:cs="Times New Roman"/>
                <w:sz w:val="24"/>
                <w:szCs w:val="24"/>
              </w:rPr>
              <w:t>достижение значений показателей результативности в реализации целевых программ</w:t>
            </w:r>
          </w:p>
        </w:tc>
        <w:tc>
          <w:tcPr>
            <w:tcW w:w="1437" w:type="pct"/>
          </w:tcPr>
          <w:p w14:paraId="1C97E956" w14:textId="77777777" w:rsidR="007738AF" w:rsidRPr="00D61134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AF" w:rsidRPr="00D60773" w14:paraId="7B9251B0" w14:textId="77777777" w:rsidTr="009143A6">
        <w:trPr>
          <w:trHeight w:val="338"/>
        </w:trPr>
        <w:tc>
          <w:tcPr>
            <w:tcW w:w="250" w:type="pct"/>
            <w:vMerge/>
          </w:tcPr>
          <w:p w14:paraId="34CB87EF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7F2AAD7E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234EBA87" w14:textId="77777777" w:rsidR="007738AF" w:rsidRPr="00D61134" w:rsidRDefault="007738AF" w:rsidP="00B971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4">
              <w:rPr>
                <w:rFonts w:ascii="Times New Roman" w:hAnsi="Times New Roman" w:cs="Times New Roman"/>
                <w:sz w:val="24"/>
                <w:szCs w:val="24"/>
              </w:rPr>
              <w:t>национальные проекты</w:t>
            </w:r>
          </w:p>
        </w:tc>
        <w:tc>
          <w:tcPr>
            <w:tcW w:w="1437" w:type="pct"/>
          </w:tcPr>
          <w:p w14:paraId="1E569B58" w14:textId="77777777" w:rsidR="007738AF" w:rsidRPr="00D61134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7738AF" w:rsidRPr="00D60773" w14:paraId="4E1BACBB" w14:textId="77777777" w:rsidTr="009143A6">
        <w:trPr>
          <w:trHeight w:val="232"/>
        </w:trPr>
        <w:tc>
          <w:tcPr>
            <w:tcW w:w="250" w:type="pct"/>
            <w:vMerge/>
          </w:tcPr>
          <w:p w14:paraId="3754BB28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489CCEDD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42B8CC40" w14:textId="77777777" w:rsidR="007738AF" w:rsidRPr="00D61134" w:rsidRDefault="007738AF" w:rsidP="00B971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4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1437" w:type="pct"/>
          </w:tcPr>
          <w:p w14:paraId="46809688" w14:textId="77777777" w:rsidR="007738AF" w:rsidRPr="00D61134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7738AF" w:rsidRPr="00D60773" w14:paraId="362D12F5" w14:textId="77777777" w:rsidTr="009143A6">
        <w:trPr>
          <w:trHeight w:val="232"/>
        </w:trPr>
        <w:tc>
          <w:tcPr>
            <w:tcW w:w="250" w:type="pct"/>
            <w:vMerge/>
          </w:tcPr>
          <w:p w14:paraId="16BE6D29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226E6E9A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0195BFF9" w14:textId="77777777" w:rsidR="007738AF" w:rsidRPr="00D61134" w:rsidRDefault="007738AF" w:rsidP="00B971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4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37" w:type="pct"/>
          </w:tcPr>
          <w:p w14:paraId="68F26582" w14:textId="77777777" w:rsidR="007738AF" w:rsidRPr="00D61134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7738AF" w:rsidRPr="00D60773" w14:paraId="7D6F8E09" w14:textId="77777777" w:rsidTr="009143A6">
        <w:trPr>
          <w:trHeight w:val="231"/>
        </w:trPr>
        <w:tc>
          <w:tcPr>
            <w:tcW w:w="250" w:type="pct"/>
            <w:vMerge/>
          </w:tcPr>
          <w:p w14:paraId="7A3D0110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115ECEA2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7D29CE3A" w14:textId="77777777" w:rsidR="007738AF" w:rsidRPr="00D61134" w:rsidRDefault="007738AF" w:rsidP="00B971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4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437" w:type="pct"/>
          </w:tcPr>
          <w:p w14:paraId="47D97BCF" w14:textId="77777777" w:rsidR="007738AF" w:rsidRPr="00D61134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3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7738AF" w:rsidRPr="00D60773" w14:paraId="05566CBF" w14:textId="77777777" w:rsidTr="009143A6">
        <w:tc>
          <w:tcPr>
            <w:tcW w:w="250" w:type="pct"/>
            <w:vMerge/>
          </w:tcPr>
          <w:p w14:paraId="3BA8E74E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59BE74E0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7A969189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(выполнен в срок, качественно, в полном объеме):</w:t>
            </w:r>
          </w:p>
        </w:tc>
        <w:tc>
          <w:tcPr>
            <w:tcW w:w="1437" w:type="pct"/>
          </w:tcPr>
          <w:p w14:paraId="7D5A1EA4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AF" w:rsidRPr="00D60773" w14:paraId="2EE8F0F6" w14:textId="77777777" w:rsidTr="009143A6">
        <w:tc>
          <w:tcPr>
            <w:tcW w:w="250" w:type="pct"/>
            <w:vMerge/>
          </w:tcPr>
          <w:p w14:paraId="5F9695E7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2F01B9CD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7041C31D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437" w:type="pct"/>
          </w:tcPr>
          <w:p w14:paraId="25E720FB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738AF" w:rsidRPr="00D60773" w14:paraId="7935E916" w14:textId="77777777" w:rsidTr="009143A6">
        <w:tc>
          <w:tcPr>
            <w:tcW w:w="250" w:type="pct"/>
            <w:vMerge/>
          </w:tcPr>
          <w:p w14:paraId="3970D48D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3896EE21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113A37B7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437" w:type="pct"/>
          </w:tcPr>
          <w:p w14:paraId="01782527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738AF" w:rsidRPr="00D60773" w14:paraId="05F85EAF" w14:textId="77777777" w:rsidTr="009143A6">
        <w:tc>
          <w:tcPr>
            <w:tcW w:w="250" w:type="pct"/>
            <w:vMerge/>
          </w:tcPr>
          <w:p w14:paraId="243BD95F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270ED194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7E8AD9DA" w14:textId="77777777" w:rsidR="007738AF" w:rsidRPr="00D60773" w:rsidRDefault="007738AF" w:rsidP="00D60773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 и своевременная сдача статистической отчетности (отсутствие обоснованных замечаний)</w:t>
            </w:r>
          </w:p>
        </w:tc>
        <w:tc>
          <w:tcPr>
            <w:tcW w:w="1437" w:type="pct"/>
          </w:tcPr>
          <w:p w14:paraId="2FD47E27" w14:textId="77777777" w:rsidR="007738AF" w:rsidRPr="00D60773" w:rsidRDefault="007738AF" w:rsidP="001D5A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7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14:paraId="2455221D" w14:textId="77777777" w:rsidR="00D60773" w:rsidRDefault="00D60773" w:rsidP="00D607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1688"/>
        <w:gridCol w:w="4968"/>
        <w:gridCol w:w="2887"/>
      </w:tblGrid>
      <w:tr w:rsidR="00D60773" w:rsidRPr="00D60773" w14:paraId="6EC98003" w14:textId="77777777" w:rsidTr="009143A6">
        <w:tc>
          <w:tcPr>
            <w:tcW w:w="250" w:type="pct"/>
            <w:vMerge w:val="restart"/>
          </w:tcPr>
          <w:p w14:paraId="710A7166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7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pct"/>
            <w:vMerge w:val="restart"/>
          </w:tcPr>
          <w:p w14:paraId="38AD3F1B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77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73" w:type="pct"/>
          </w:tcPr>
          <w:p w14:paraId="695ABBC2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773">
              <w:rPr>
                <w:rFonts w:ascii="Times New Roman" w:hAnsi="Times New Roman"/>
                <w:sz w:val="24"/>
                <w:szCs w:val="24"/>
              </w:rPr>
              <w:t>качественная подготовка и своевременная сдача бухгалтерской отчетности (отсутствие обоснованных замечаний)</w:t>
            </w:r>
          </w:p>
        </w:tc>
        <w:tc>
          <w:tcPr>
            <w:tcW w:w="1437" w:type="pct"/>
          </w:tcPr>
          <w:p w14:paraId="58E1F038" w14:textId="77777777" w:rsidR="00D60773" w:rsidRPr="00D60773" w:rsidRDefault="00D60773" w:rsidP="001D5AC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773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D60773" w:rsidRPr="00D60773" w14:paraId="7CC5AE52" w14:textId="77777777" w:rsidTr="009143A6">
        <w:tc>
          <w:tcPr>
            <w:tcW w:w="250" w:type="pct"/>
            <w:vMerge/>
          </w:tcPr>
          <w:p w14:paraId="4340F3F7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2DDC34C1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73E0AAC6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773">
              <w:rPr>
                <w:rFonts w:ascii="Times New Roman" w:hAnsi="Times New Roman"/>
                <w:sz w:val="24"/>
                <w:szCs w:val="24"/>
              </w:rPr>
              <w:t>отсутствие нарушений в финансовой деятельности</w:t>
            </w:r>
          </w:p>
        </w:tc>
        <w:tc>
          <w:tcPr>
            <w:tcW w:w="1437" w:type="pct"/>
          </w:tcPr>
          <w:p w14:paraId="0D0465E5" w14:textId="77777777" w:rsidR="00D60773" w:rsidRPr="00D60773" w:rsidRDefault="00D60773" w:rsidP="001D5AC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77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D60773" w:rsidRPr="00D60773" w14:paraId="3FE8DB39" w14:textId="77777777" w:rsidTr="009143A6">
        <w:tc>
          <w:tcPr>
            <w:tcW w:w="250" w:type="pct"/>
            <w:vMerge/>
          </w:tcPr>
          <w:p w14:paraId="46BD7F77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6ECFE5D9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38B1AC12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773">
              <w:rPr>
                <w:rFonts w:ascii="Times New Roman" w:hAnsi="Times New Roman"/>
                <w:sz w:val="24"/>
                <w:szCs w:val="24"/>
              </w:rPr>
              <w:t>оперативное и качественное исполнение и представление запрашиваемой у учреждения информации (выполнение в срок без замечаний)</w:t>
            </w:r>
          </w:p>
        </w:tc>
        <w:tc>
          <w:tcPr>
            <w:tcW w:w="1437" w:type="pct"/>
          </w:tcPr>
          <w:p w14:paraId="1322FA4B" w14:textId="77777777" w:rsidR="00D60773" w:rsidRPr="00D60773" w:rsidRDefault="00D60773" w:rsidP="001D5AC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77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D60773" w:rsidRPr="00D60773" w14:paraId="44358CAE" w14:textId="77777777" w:rsidTr="009143A6">
        <w:tc>
          <w:tcPr>
            <w:tcW w:w="250" w:type="pct"/>
            <w:vMerge/>
          </w:tcPr>
          <w:p w14:paraId="632EFA96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1C504761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4ECF0384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773">
              <w:rPr>
                <w:rFonts w:ascii="Times New Roman" w:hAnsi="Times New Roman"/>
                <w:sz w:val="24"/>
                <w:szCs w:val="24"/>
              </w:rPr>
              <w:t>качественная подготовка и своевременная сдача бухгалтерской отчетности (отсутствие обоснованных замечаний)</w:t>
            </w:r>
          </w:p>
        </w:tc>
        <w:tc>
          <w:tcPr>
            <w:tcW w:w="1437" w:type="pct"/>
          </w:tcPr>
          <w:p w14:paraId="76C6D064" w14:textId="77777777" w:rsidR="00D60773" w:rsidRPr="00D60773" w:rsidRDefault="00D60773" w:rsidP="001D5AC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773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D60773" w:rsidRPr="00D60773" w14:paraId="7A004C17" w14:textId="77777777" w:rsidTr="009143A6">
        <w:tc>
          <w:tcPr>
            <w:tcW w:w="250" w:type="pct"/>
            <w:vMerge/>
          </w:tcPr>
          <w:p w14:paraId="5562CEE5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4AA7FF4F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29FA448E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773">
              <w:rPr>
                <w:rFonts w:ascii="Times New Roman" w:hAnsi="Times New Roman"/>
                <w:sz w:val="24"/>
                <w:szCs w:val="24"/>
              </w:rPr>
              <w:t>отсутствие нарушений в финансовой деятельности</w:t>
            </w:r>
          </w:p>
        </w:tc>
        <w:tc>
          <w:tcPr>
            <w:tcW w:w="1437" w:type="pct"/>
          </w:tcPr>
          <w:p w14:paraId="0124C0AD" w14:textId="77777777" w:rsidR="00D60773" w:rsidRPr="00D60773" w:rsidRDefault="00D60773" w:rsidP="001D5AC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77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D60773" w:rsidRPr="00D60773" w14:paraId="30302E39" w14:textId="77777777" w:rsidTr="009143A6">
        <w:tc>
          <w:tcPr>
            <w:tcW w:w="250" w:type="pct"/>
            <w:vMerge/>
          </w:tcPr>
          <w:p w14:paraId="787404BD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15E6D21B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14:paraId="53170AA2" w14:textId="77777777" w:rsidR="00D60773" w:rsidRPr="00D60773" w:rsidRDefault="00D60773" w:rsidP="00D60773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773">
              <w:rPr>
                <w:rFonts w:ascii="Times New Roman" w:hAnsi="Times New Roman"/>
                <w:sz w:val="24"/>
                <w:szCs w:val="24"/>
              </w:rPr>
              <w:t>оперативное и качественное исполнение и представление запрашиваемой у учреждения информации (выполнение в срок без замечаний)</w:t>
            </w:r>
          </w:p>
        </w:tc>
        <w:tc>
          <w:tcPr>
            <w:tcW w:w="1437" w:type="pct"/>
          </w:tcPr>
          <w:p w14:paraId="35FFC4DD" w14:textId="77777777" w:rsidR="00D60773" w:rsidRPr="00D60773" w:rsidRDefault="00D60773" w:rsidP="001D5AC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77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</w:tbl>
    <w:p w14:paraId="436A15AD" w14:textId="77777777" w:rsidR="00D60773" w:rsidRPr="00D60773" w:rsidRDefault="00D60773" w:rsidP="00D607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7CE66F0" w14:textId="77777777" w:rsidR="00EE1951" w:rsidRPr="00293509" w:rsidRDefault="00EE1951" w:rsidP="00EE1951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4D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16D32">
        <w:rPr>
          <w:rFonts w:ascii="Times New Roman" w:hAnsi="Times New Roman" w:cs="Times New Roman"/>
          <w:sz w:val="28"/>
          <w:szCs w:val="28"/>
        </w:rPr>
        <w:t>3</w:t>
      </w:r>
    </w:p>
    <w:p w14:paraId="244FDDE8" w14:textId="77777777" w:rsidR="00EE1951" w:rsidRPr="00293509" w:rsidRDefault="00EE1951" w:rsidP="00EE19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700C328" w14:textId="77777777" w:rsidR="00EE1951" w:rsidRPr="00293509" w:rsidRDefault="00EE1951" w:rsidP="00EE19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634BA002" w14:textId="1F83D179" w:rsidR="00EE1951" w:rsidRDefault="00851D06" w:rsidP="00EE19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04.</w:t>
      </w:r>
      <w:r w:rsidR="00EE1951" w:rsidRPr="00293509">
        <w:rPr>
          <w:rFonts w:ascii="Times New Roman" w:hAnsi="Times New Roman" w:cs="Times New Roman"/>
          <w:b w:val="0"/>
          <w:sz w:val="28"/>
          <w:szCs w:val="28"/>
        </w:rPr>
        <w:t>202</w:t>
      </w:r>
      <w:r w:rsidR="00966CEB">
        <w:rPr>
          <w:rFonts w:ascii="Times New Roman" w:hAnsi="Times New Roman" w:cs="Times New Roman"/>
          <w:b w:val="0"/>
          <w:sz w:val="28"/>
          <w:szCs w:val="28"/>
        </w:rPr>
        <w:t>2</w:t>
      </w:r>
      <w:r w:rsidR="00EE1951" w:rsidRPr="00293509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396</w:t>
      </w:r>
    </w:p>
    <w:p w14:paraId="67465BB1" w14:textId="77777777" w:rsidR="00EE1951" w:rsidRDefault="00EE1951" w:rsidP="00EE19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13895E2" w14:textId="77777777" w:rsidR="00EE1951" w:rsidRPr="00293509" w:rsidRDefault="00EE1951" w:rsidP="00EE19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16D32">
        <w:rPr>
          <w:rFonts w:ascii="Times New Roman" w:hAnsi="Times New Roman" w:cs="Times New Roman"/>
          <w:sz w:val="28"/>
          <w:szCs w:val="28"/>
        </w:rPr>
        <w:t>10</w:t>
      </w:r>
    </w:p>
    <w:p w14:paraId="42DAA6E3" w14:textId="77777777" w:rsidR="00EE1951" w:rsidRPr="00293509" w:rsidRDefault="00EE1951" w:rsidP="00EE19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к Примерному положению</w:t>
      </w:r>
    </w:p>
    <w:p w14:paraId="59413D9C" w14:textId="77777777" w:rsidR="00EE1951" w:rsidRPr="00293509" w:rsidRDefault="00EE1951" w:rsidP="00EE19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14:paraId="36E58022" w14:textId="77777777" w:rsidR="00EE1951" w:rsidRPr="00293509" w:rsidRDefault="00EE1951" w:rsidP="00EE19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93509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14:paraId="1D7178DD" w14:textId="77777777" w:rsidR="00EE1951" w:rsidRDefault="00EE1951" w:rsidP="00EE19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3509">
        <w:rPr>
          <w:rFonts w:ascii="Times New Roman" w:hAnsi="Times New Roman" w:cs="Times New Roman"/>
          <w:b w:val="0"/>
          <w:sz w:val="28"/>
          <w:szCs w:val="28"/>
        </w:rPr>
        <w:t>физической культуры и спорта</w:t>
      </w:r>
    </w:p>
    <w:p w14:paraId="253667F7" w14:textId="77777777" w:rsidR="00EE1951" w:rsidRDefault="00EE1951" w:rsidP="00EE19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33F329E" w14:textId="77777777" w:rsidR="00EE1951" w:rsidRDefault="00EE1951" w:rsidP="00EE19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A85A09B" w14:textId="77777777" w:rsidR="00EE1951" w:rsidRPr="00EE1951" w:rsidRDefault="00EE1951" w:rsidP="00EE19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1951">
        <w:rPr>
          <w:rFonts w:ascii="Times New Roman" w:hAnsi="Times New Roman" w:cs="Times New Roman"/>
          <w:b w:val="0"/>
          <w:sz w:val="28"/>
          <w:szCs w:val="28"/>
        </w:rPr>
        <w:t xml:space="preserve">Предельное </w:t>
      </w:r>
      <w:r>
        <w:rPr>
          <w:rFonts w:ascii="Times New Roman" w:hAnsi="Times New Roman" w:cs="Times New Roman"/>
          <w:b w:val="0"/>
          <w:sz w:val="28"/>
          <w:szCs w:val="28"/>
        </w:rPr>
        <w:t>количество должностных окладов руководителя учреждения, учитываемых при определении объема средств на выплаты стимулирующего характера руководителю учреждения</w:t>
      </w:r>
    </w:p>
    <w:p w14:paraId="136F1F8C" w14:textId="77777777" w:rsidR="00EE1951" w:rsidRPr="00EE1951" w:rsidRDefault="00EE1951" w:rsidP="00EE19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24"/>
        <w:gridCol w:w="4032"/>
      </w:tblGrid>
      <w:tr w:rsidR="00EE1951" w:rsidRPr="00EE1951" w14:paraId="4511D13F" w14:textId="77777777" w:rsidTr="003710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B0B" w14:textId="77777777" w:rsidR="00EE1951" w:rsidRPr="003710DC" w:rsidRDefault="005F2348" w:rsidP="00A97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1951" w:rsidRPr="003710D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CC7" w14:textId="77777777" w:rsidR="00EE1951" w:rsidRPr="003710DC" w:rsidRDefault="00EE1951" w:rsidP="00A97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895" w14:textId="77777777" w:rsidR="00EE1951" w:rsidRPr="003710DC" w:rsidRDefault="00EE1951" w:rsidP="00A97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должностных окладов руководителя учреждения в год</w:t>
            </w:r>
          </w:p>
        </w:tc>
      </w:tr>
      <w:tr w:rsidR="00EE1951" w:rsidRPr="00EE1951" w14:paraId="0A65C5EC" w14:textId="77777777" w:rsidTr="003710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4E9" w14:textId="77777777" w:rsidR="00EE1951" w:rsidRPr="003710DC" w:rsidRDefault="00EE1951" w:rsidP="00A97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57C" w14:textId="77777777" w:rsidR="00EE1951" w:rsidRPr="003710DC" w:rsidRDefault="00EE1951" w:rsidP="00A97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B7069B" w:rsidRPr="003710DC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B7069B" w:rsidRPr="003710DC">
              <w:rPr>
                <w:rFonts w:ascii="Times New Roman" w:hAnsi="Times New Roman" w:cs="Times New Roman"/>
                <w:sz w:val="24"/>
                <w:szCs w:val="24"/>
              </w:rPr>
              <w:t>зкультурно-спортивный комплекс «</w:t>
            </w: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Текстильщик</w:t>
            </w:r>
            <w:r w:rsidR="00B7069B" w:rsidRPr="003710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CAB" w14:textId="77777777" w:rsidR="00EE1951" w:rsidRPr="003710DC" w:rsidRDefault="005703DF" w:rsidP="00EE1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EE1951" w:rsidRPr="00EE1951" w14:paraId="572CC7DF" w14:textId="77777777" w:rsidTr="003710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47D" w14:textId="77777777" w:rsidR="00EE1951" w:rsidRPr="003710DC" w:rsidRDefault="00EE1951" w:rsidP="00A97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3BB" w14:textId="77777777" w:rsidR="00EE1951" w:rsidRPr="003710DC" w:rsidRDefault="00EE1951" w:rsidP="009E50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B7069B" w:rsidRPr="003710DC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  <w:r w:rsidR="009E5011" w:rsidRPr="003710DC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го резерва </w:t>
            </w: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имени заслуженного тренера России В.И. Стольникова</w:t>
            </w:r>
            <w:r w:rsidR="00B7069B" w:rsidRPr="003710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4BF" w14:textId="77777777" w:rsidR="00EE1951" w:rsidRPr="003710DC" w:rsidRDefault="00B7069B" w:rsidP="00EE1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E1951" w:rsidRPr="00EE1951" w14:paraId="2C277CE3" w14:textId="77777777" w:rsidTr="003710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099" w14:textId="77777777" w:rsidR="00EE1951" w:rsidRPr="003710DC" w:rsidRDefault="00EE1951" w:rsidP="00A97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E93" w14:textId="77777777" w:rsidR="00EE1951" w:rsidRPr="003710DC" w:rsidRDefault="00EE1951" w:rsidP="00A97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B7069B" w:rsidRPr="003710DC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Спортивная школа единоборств «</w:t>
            </w: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  <w:r w:rsidR="00B7069B" w:rsidRPr="003710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3F1" w14:textId="77777777" w:rsidR="00EE1951" w:rsidRPr="003710DC" w:rsidRDefault="00B7069B" w:rsidP="00EE1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E1951" w:rsidRPr="00EE1951" w14:paraId="7241B8ED" w14:textId="77777777" w:rsidTr="003710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DF85" w14:textId="77777777" w:rsidR="00EE1951" w:rsidRPr="003710DC" w:rsidRDefault="00EE1951" w:rsidP="00A97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6A1" w14:textId="77777777" w:rsidR="00EE1951" w:rsidRPr="003710DC" w:rsidRDefault="00EE1951" w:rsidP="00B70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B7069B" w:rsidRPr="003710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Спортивная школа имени М.Ф. Мочалова</w:t>
            </w:r>
            <w:r w:rsidR="00B7069B" w:rsidRPr="003710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9DE" w14:textId="77777777" w:rsidR="00EE1951" w:rsidRPr="003710DC" w:rsidRDefault="00B7069B" w:rsidP="00EE1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D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14:paraId="5E604D8A" w14:textId="77777777" w:rsidR="00EE1951" w:rsidRPr="006C5C6B" w:rsidRDefault="00EE1951" w:rsidP="00EE1951">
      <w:pPr>
        <w:pStyle w:val="ConsPlusTitle"/>
        <w:jc w:val="right"/>
        <w:rPr>
          <w:rFonts w:ascii="Times New Roman" w:hAnsi="Times New Roman" w:cs="Times New Roman"/>
          <w:b w:val="0"/>
        </w:rPr>
      </w:pPr>
    </w:p>
    <w:sectPr w:rsidR="00EE1951" w:rsidRPr="006C5C6B" w:rsidSect="009143A6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7D52" w14:textId="77777777" w:rsidR="00E24896" w:rsidRDefault="00E24896" w:rsidP="00E70CA4">
      <w:pPr>
        <w:spacing w:after="0" w:line="240" w:lineRule="auto"/>
      </w:pPr>
      <w:r>
        <w:separator/>
      </w:r>
    </w:p>
  </w:endnote>
  <w:endnote w:type="continuationSeparator" w:id="0">
    <w:p w14:paraId="419E254B" w14:textId="77777777" w:rsidR="00E24896" w:rsidRDefault="00E24896" w:rsidP="00E7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6999" w14:textId="77777777" w:rsidR="00E24896" w:rsidRDefault="00E24896" w:rsidP="00E70CA4">
      <w:pPr>
        <w:spacing w:after="0" w:line="240" w:lineRule="auto"/>
      </w:pPr>
      <w:r>
        <w:separator/>
      </w:r>
    </w:p>
  </w:footnote>
  <w:footnote w:type="continuationSeparator" w:id="0">
    <w:p w14:paraId="62F1E77E" w14:textId="77777777" w:rsidR="00E24896" w:rsidRDefault="00E24896" w:rsidP="00E7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82C2F48"/>
    <w:multiLevelType w:val="multilevel"/>
    <w:tmpl w:val="68806C9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2A5696F"/>
    <w:multiLevelType w:val="hybridMultilevel"/>
    <w:tmpl w:val="86F6F914"/>
    <w:lvl w:ilvl="0" w:tplc="02FE0E28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" w15:restartNumberingAfterBreak="0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F52B23"/>
    <w:multiLevelType w:val="hybridMultilevel"/>
    <w:tmpl w:val="40C2BC06"/>
    <w:lvl w:ilvl="0" w:tplc="5E901140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577B44"/>
    <w:multiLevelType w:val="multilevel"/>
    <w:tmpl w:val="3454D7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AD14031"/>
    <w:multiLevelType w:val="hybridMultilevel"/>
    <w:tmpl w:val="DED2B686"/>
    <w:lvl w:ilvl="0" w:tplc="EDB039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867934"/>
    <w:multiLevelType w:val="hybridMultilevel"/>
    <w:tmpl w:val="35627B90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75A8F"/>
    <w:multiLevelType w:val="hybridMultilevel"/>
    <w:tmpl w:val="C31A40E4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F85D90"/>
    <w:multiLevelType w:val="hybridMultilevel"/>
    <w:tmpl w:val="5524B8E2"/>
    <w:lvl w:ilvl="0" w:tplc="FD1019A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D24F46"/>
    <w:multiLevelType w:val="hybridMultilevel"/>
    <w:tmpl w:val="A8DEEA34"/>
    <w:lvl w:ilvl="0" w:tplc="ED7AF02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CCA"/>
    <w:rsid w:val="00004718"/>
    <w:rsid w:val="00012994"/>
    <w:rsid w:val="00016A06"/>
    <w:rsid w:val="00021EF3"/>
    <w:rsid w:val="0003603A"/>
    <w:rsid w:val="00041550"/>
    <w:rsid w:val="00053B73"/>
    <w:rsid w:val="00070659"/>
    <w:rsid w:val="000760B9"/>
    <w:rsid w:val="00082140"/>
    <w:rsid w:val="00082550"/>
    <w:rsid w:val="000825E8"/>
    <w:rsid w:val="00082C9D"/>
    <w:rsid w:val="00090402"/>
    <w:rsid w:val="000A0ACD"/>
    <w:rsid w:val="000A7A66"/>
    <w:rsid w:val="000B0864"/>
    <w:rsid w:val="000B20BA"/>
    <w:rsid w:val="000B36A9"/>
    <w:rsid w:val="000B451A"/>
    <w:rsid w:val="000C0CC4"/>
    <w:rsid w:val="000D20EF"/>
    <w:rsid w:val="000D7C12"/>
    <w:rsid w:val="000E25CA"/>
    <w:rsid w:val="000E7A7A"/>
    <w:rsid w:val="000F3862"/>
    <w:rsid w:val="00103759"/>
    <w:rsid w:val="00111BC1"/>
    <w:rsid w:val="00115BF0"/>
    <w:rsid w:val="001305B9"/>
    <w:rsid w:val="00131521"/>
    <w:rsid w:val="001317CB"/>
    <w:rsid w:val="00132565"/>
    <w:rsid w:val="001439A1"/>
    <w:rsid w:val="0015119D"/>
    <w:rsid w:val="00151E0A"/>
    <w:rsid w:val="00174A1C"/>
    <w:rsid w:val="00176036"/>
    <w:rsid w:val="00183992"/>
    <w:rsid w:val="00185ABD"/>
    <w:rsid w:val="00187FF8"/>
    <w:rsid w:val="00192E21"/>
    <w:rsid w:val="001934D6"/>
    <w:rsid w:val="001A49DF"/>
    <w:rsid w:val="001A6D36"/>
    <w:rsid w:val="001A7C39"/>
    <w:rsid w:val="001B2C19"/>
    <w:rsid w:val="001B48EE"/>
    <w:rsid w:val="001B6789"/>
    <w:rsid w:val="001C5584"/>
    <w:rsid w:val="001D4AE1"/>
    <w:rsid w:val="001D5AC4"/>
    <w:rsid w:val="001E4E5F"/>
    <w:rsid w:val="001F5449"/>
    <w:rsid w:val="00203336"/>
    <w:rsid w:val="00203BE8"/>
    <w:rsid w:val="00203EE5"/>
    <w:rsid w:val="00207289"/>
    <w:rsid w:val="002079E8"/>
    <w:rsid w:val="0021078F"/>
    <w:rsid w:val="0021367A"/>
    <w:rsid w:val="002156A3"/>
    <w:rsid w:val="00216DCA"/>
    <w:rsid w:val="00223D96"/>
    <w:rsid w:val="00230928"/>
    <w:rsid w:val="00234D3C"/>
    <w:rsid w:val="0024074E"/>
    <w:rsid w:val="00246B6E"/>
    <w:rsid w:val="002510E6"/>
    <w:rsid w:val="0026103C"/>
    <w:rsid w:val="002655DF"/>
    <w:rsid w:val="002718AD"/>
    <w:rsid w:val="002857B4"/>
    <w:rsid w:val="00293509"/>
    <w:rsid w:val="002A1C3C"/>
    <w:rsid w:val="002A5D6E"/>
    <w:rsid w:val="002A65D1"/>
    <w:rsid w:val="002B0C0A"/>
    <w:rsid w:val="002B105A"/>
    <w:rsid w:val="002B72F5"/>
    <w:rsid w:val="002C7448"/>
    <w:rsid w:val="002D068D"/>
    <w:rsid w:val="002D2098"/>
    <w:rsid w:val="002D356B"/>
    <w:rsid w:val="002D364D"/>
    <w:rsid w:val="002E0590"/>
    <w:rsid w:val="002E617D"/>
    <w:rsid w:val="002F29D0"/>
    <w:rsid w:val="00302F4C"/>
    <w:rsid w:val="00310BB5"/>
    <w:rsid w:val="00315B10"/>
    <w:rsid w:val="00334AB0"/>
    <w:rsid w:val="00342371"/>
    <w:rsid w:val="00351E22"/>
    <w:rsid w:val="00353860"/>
    <w:rsid w:val="00353F3A"/>
    <w:rsid w:val="0035510B"/>
    <w:rsid w:val="00365256"/>
    <w:rsid w:val="00370EAD"/>
    <w:rsid w:val="003710DC"/>
    <w:rsid w:val="00374245"/>
    <w:rsid w:val="00386929"/>
    <w:rsid w:val="00387EAE"/>
    <w:rsid w:val="00392E77"/>
    <w:rsid w:val="00396EE4"/>
    <w:rsid w:val="003A4B64"/>
    <w:rsid w:val="003A65F0"/>
    <w:rsid w:val="003B349D"/>
    <w:rsid w:val="003B6BD2"/>
    <w:rsid w:val="003C0DF0"/>
    <w:rsid w:val="003C0E33"/>
    <w:rsid w:val="003C476F"/>
    <w:rsid w:val="003D10D0"/>
    <w:rsid w:val="003D2B67"/>
    <w:rsid w:val="003D4F4A"/>
    <w:rsid w:val="003D79D3"/>
    <w:rsid w:val="003E1FDC"/>
    <w:rsid w:val="003F03F1"/>
    <w:rsid w:val="003F0AE3"/>
    <w:rsid w:val="003F3BD6"/>
    <w:rsid w:val="004165E2"/>
    <w:rsid w:val="00417BD4"/>
    <w:rsid w:val="00423DAA"/>
    <w:rsid w:val="0042626D"/>
    <w:rsid w:val="0044249A"/>
    <w:rsid w:val="00454F8A"/>
    <w:rsid w:val="00455BA8"/>
    <w:rsid w:val="00457C02"/>
    <w:rsid w:val="004610A0"/>
    <w:rsid w:val="00466515"/>
    <w:rsid w:val="00472CDE"/>
    <w:rsid w:val="00473F40"/>
    <w:rsid w:val="00474110"/>
    <w:rsid w:val="004871AA"/>
    <w:rsid w:val="00491EEF"/>
    <w:rsid w:val="004A6B71"/>
    <w:rsid w:val="004B17CB"/>
    <w:rsid w:val="004B5822"/>
    <w:rsid w:val="004C33B3"/>
    <w:rsid w:val="004C3D94"/>
    <w:rsid w:val="004D5146"/>
    <w:rsid w:val="004D6C2E"/>
    <w:rsid w:val="004E270F"/>
    <w:rsid w:val="004F331C"/>
    <w:rsid w:val="004F37AB"/>
    <w:rsid w:val="004F5B27"/>
    <w:rsid w:val="0050434C"/>
    <w:rsid w:val="00516682"/>
    <w:rsid w:val="0054503E"/>
    <w:rsid w:val="005450B6"/>
    <w:rsid w:val="005608A9"/>
    <w:rsid w:val="005703DF"/>
    <w:rsid w:val="00573EA0"/>
    <w:rsid w:val="005B588B"/>
    <w:rsid w:val="005C4F42"/>
    <w:rsid w:val="005C73F8"/>
    <w:rsid w:val="005C7D6E"/>
    <w:rsid w:val="005D2B58"/>
    <w:rsid w:val="005D5FC2"/>
    <w:rsid w:val="005E4409"/>
    <w:rsid w:val="005F0B57"/>
    <w:rsid w:val="005F2348"/>
    <w:rsid w:val="005F3AAC"/>
    <w:rsid w:val="00605192"/>
    <w:rsid w:val="00605DAB"/>
    <w:rsid w:val="00610923"/>
    <w:rsid w:val="00631536"/>
    <w:rsid w:val="00636119"/>
    <w:rsid w:val="00641AA1"/>
    <w:rsid w:val="00654E1D"/>
    <w:rsid w:val="00656B26"/>
    <w:rsid w:val="00662C8A"/>
    <w:rsid w:val="00667A51"/>
    <w:rsid w:val="00675350"/>
    <w:rsid w:val="00685F0E"/>
    <w:rsid w:val="00692878"/>
    <w:rsid w:val="00697ABA"/>
    <w:rsid w:val="006A3964"/>
    <w:rsid w:val="006B3CF9"/>
    <w:rsid w:val="006C143E"/>
    <w:rsid w:val="006C51F0"/>
    <w:rsid w:val="006C5C6B"/>
    <w:rsid w:val="006D3DE0"/>
    <w:rsid w:val="006D3FBF"/>
    <w:rsid w:val="006F1B97"/>
    <w:rsid w:val="006F38BC"/>
    <w:rsid w:val="006F4889"/>
    <w:rsid w:val="006F684A"/>
    <w:rsid w:val="0070496F"/>
    <w:rsid w:val="00710304"/>
    <w:rsid w:val="00714105"/>
    <w:rsid w:val="00720433"/>
    <w:rsid w:val="007240D5"/>
    <w:rsid w:val="0073098C"/>
    <w:rsid w:val="00735DD4"/>
    <w:rsid w:val="00744E5E"/>
    <w:rsid w:val="0075555A"/>
    <w:rsid w:val="00761900"/>
    <w:rsid w:val="00772135"/>
    <w:rsid w:val="007738AF"/>
    <w:rsid w:val="00777752"/>
    <w:rsid w:val="00777FC3"/>
    <w:rsid w:val="00792D48"/>
    <w:rsid w:val="00793C43"/>
    <w:rsid w:val="007A5752"/>
    <w:rsid w:val="007B4B01"/>
    <w:rsid w:val="007D0676"/>
    <w:rsid w:val="007D7083"/>
    <w:rsid w:val="007E521A"/>
    <w:rsid w:val="007F321C"/>
    <w:rsid w:val="007F7157"/>
    <w:rsid w:val="007F7A67"/>
    <w:rsid w:val="00802A4D"/>
    <w:rsid w:val="00834DD5"/>
    <w:rsid w:val="00835A21"/>
    <w:rsid w:val="00851D06"/>
    <w:rsid w:val="00854EEF"/>
    <w:rsid w:val="00857F14"/>
    <w:rsid w:val="00862D6F"/>
    <w:rsid w:val="008714B5"/>
    <w:rsid w:val="00874346"/>
    <w:rsid w:val="00884978"/>
    <w:rsid w:val="008A0320"/>
    <w:rsid w:val="008A5BB4"/>
    <w:rsid w:val="008A6E11"/>
    <w:rsid w:val="008B6BDD"/>
    <w:rsid w:val="008B6FF2"/>
    <w:rsid w:val="008B7AE9"/>
    <w:rsid w:val="008B7FB9"/>
    <w:rsid w:val="008D03D4"/>
    <w:rsid w:val="008D7692"/>
    <w:rsid w:val="008E59B4"/>
    <w:rsid w:val="008E76E4"/>
    <w:rsid w:val="008F0572"/>
    <w:rsid w:val="008F1BE9"/>
    <w:rsid w:val="008F7B62"/>
    <w:rsid w:val="00903100"/>
    <w:rsid w:val="009143A6"/>
    <w:rsid w:val="00923BA6"/>
    <w:rsid w:val="0093202A"/>
    <w:rsid w:val="00934B44"/>
    <w:rsid w:val="009362FC"/>
    <w:rsid w:val="0094366E"/>
    <w:rsid w:val="00955A87"/>
    <w:rsid w:val="009562F7"/>
    <w:rsid w:val="00961EB6"/>
    <w:rsid w:val="00964B19"/>
    <w:rsid w:val="00965339"/>
    <w:rsid w:val="00966CEB"/>
    <w:rsid w:val="00992760"/>
    <w:rsid w:val="00996A9E"/>
    <w:rsid w:val="009B1539"/>
    <w:rsid w:val="009B178F"/>
    <w:rsid w:val="009B66B4"/>
    <w:rsid w:val="009B6F2A"/>
    <w:rsid w:val="009C3E26"/>
    <w:rsid w:val="009D269D"/>
    <w:rsid w:val="009E1BD9"/>
    <w:rsid w:val="009E4561"/>
    <w:rsid w:val="009E5011"/>
    <w:rsid w:val="009E606B"/>
    <w:rsid w:val="00A04553"/>
    <w:rsid w:val="00A3643F"/>
    <w:rsid w:val="00A4288F"/>
    <w:rsid w:val="00A47940"/>
    <w:rsid w:val="00A75600"/>
    <w:rsid w:val="00A7591C"/>
    <w:rsid w:val="00A808E6"/>
    <w:rsid w:val="00A93F0C"/>
    <w:rsid w:val="00A97512"/>
    <w:rsid w:val="00AA2BA1"/>
    <w:rsid w:val="00AB2C0D"/>
    <w:rsid w:val="00AB7C01"/>
    <w:rsid w:val="00AC1DE7"/>
    <w:rsid w:val="00AC492A"/>
    <w:rsid w:val="00AC6AB8"/>
    <w:rsid w:val="00AD4A38"/>
    <w:rsid w:val="00AD6F61"/>
    <w:rsid w:val="00AE386A"/>
    <w:rsid w:val="00AF0C71"/>
    <w:rsid w:val="00AF404A"/>
    <w:rsid w:val="00AF4081"/>
    <w:rsid w:val="00B03202"/>
    <w:rsid w:val="00B07058"/>
    <w:rsid w:val="00B2669D"/>
    <w:rsid w:val="00B30B18"/>
    <w:rsid w:val="00B31BB3"/>
    <w:rsid w:val="00B3289F"/>
    <w:rsid w:val="00B3693A"/>
    <w:rsid w:val="00B42124"/>
    <w:rsid w:val="00B46CB3"/>
    <w:rsid w:val="00B65BD2"/>
    <w:rsid w:val="00B7069B"/>
    <w:rsid w:val="00B72C65"/>
    <w:rsid w:val="00B732CB"/>
    <w:rsid w:val="00B77A8B"/>
    <w:rsid w:val="00B97145"/>
    <w:rsid w:val="00BA320E"/>
    <w:rsid w:val="00BB16C7"/>
    <w:rsid w:val="00BC1282"/>
    <w:rsid w:val="00BC1E9D"/>
    <w:rsid w:val="00BD3111"/>
    <w:rsid w:val="00BD6B17"/>
    <w:rsid w:val="00BE0387"/>
    <w:rsid w:val="00BE4CCA"/>
    <w:rsid w:val="00BE746A"/>
    <w:rsid w:val="00BF3AF4"/>
    <w:rsid w:val="00BF3DDC"/>
    <w:rsid w:val="00C11D32"/>
    <w:rsid w:val="00C17D2F"/>
    <w:rsid w:val="00C2374B"/>
    <w:rsid w:val="00C24860"/>
    <w:rsid w:val="00C40041"/>
    <w:rsid w:val="00C40CBC"/>
    <w:rsid w:val="00C434DA"/>
    <w:rsid w:val="00C52911"/>
    <w:rsid w:val="00C64078"/>
    <w:rsid w:val="00CA61CD"/>
    <w:rsid w:val="00CA64F3"/>
    <w:rsid w:val="00CB2F88"/>
    <w:rsid w:val="00CB6F35"/>
    <w:rsid w:val="00CB77BF"/>
    <w:rsid w:val="00CC3F7C"/>
    <w:rsid w:val="00CC6508"/>
    <w:rsid w:val="00CD516C"/>
    <w:rsid w:val="00CE4E95"/>
    <w:rsid w:val="00D13607"/>
    <w:rsid w:val="00D16442"/>
    <w:rsid w:val="00D16D32"/>
    <w:rsid w:val="00D21BBD"/>
    <w:rsid w:val="00D2366E"/>
    <w:rsid w:val="00D247BB"/>
    <w:rsid w:val="00D3746D"/>
    <w:rsid w:val="00D41AFC"/>
    <w:rsid w:val="00D514DB"/>
    <w:rsid w:val="00D5217D"/>
    <w:rsid w:val="00D60773"/>
    <w:rsid w:val="00D61134"/>
    <w:rsid w:val="00D655FD"/>
    <w:rsid w:val="00D75614"/>
    <w:rsid w:val="00D82B73"/>
    <w:rsid w:val="00DA0D12"/>
    <w:rsid w:val="00DB7C9F"/>
    <w:rsid w:val="00DC4111"/>
    <w:rsid w:val="00DC5E2A"/>
    <w:rsid w:val="00DC6286"/>
    <w:rsid w:val="00DD4D48"/>
    <w:rsid w:val="00DD7211"/>
    <w:rsid w:val="00DE4C65"/>
    <w:rsid w:val="00DF402F"/>
    <w:rsid w:val="00DF59C6"/>
    <w:rsid w:val="00DF7800"/>
    <w:rsid w:val="00E06CBD"/>
    <w:rsid w:val="00E24896"/>
    <w:rsid w:val="00E42F59"/>
    <w:rsid w:val="00E43DA7"/>
    <w:rsid w:val="00E44839"/>
    <w:rsid w:val="00E50D32"/>
    <w:rsid w:val="00E63FDD"/>
    <w:rsid w:val="00E64D4A"/>
    <w:rsid w:val="00E673A1"/>
    <w:rsid w:val="00E70CA4"/>
    <w:rsid w:val="00E76B22"/>
    <w:rsid w:val="00E823D9"/>
    <w:rsid w:val="00E92DB8"/>
    <w:rsid w:val="00E94C9A"/>
    <w:rsid w:val="00E9706F"/>
    <w:rsid w:val="00EA16F5"/>
    <w:rsid w:val="00EA376C"/>
    <w:rsid w:val="00EB1D85"/>
    <w:rsid w:val="00EC2E60"/>
    <w:rsid w:val="00ED4EEC"/>
    <w:rsid w:val="00EE1951"/>
    <w:rsid w:val="00EE3125"/>
    <w:rsid w:val="00EE5429"/>
    <w:rsid w:val="00EF0831"/>
    <w:rsid w:val="00EF2D85"/>
    <w:rsid w:val="00F006D5"/>
    <w:rsid w:val="00F06EBC"/>
    <w:rsid w:val="00F102A6"/>
    <w:rsid w:val="00F12316"/>
    <w:rsid w:val="00F14B42"/>
    <w:rsid w:val="00F17E52"/>
    <w:rsid w:val="00F2318B"/>
    <w:rsid w:val="00F277F4"/>
    <w:rsid w:val="00F426BC"/>
    <w:rsid w:val="00F43451"/>
    <w:rsid w:val="00F45EF6"/>
    <w:rsid w:val="00F46F65"/>
    <w:rsid w:val="00F54D35"/>
    <w:rsid w:val="00F7225F"/>
    <w:rsid w:val="00F74C78"/>
    <w:rsid w:val="00F830EF"/>
    <w:rsid w:val="00F84B08"/>
    <w:rsid w:val="00FB0C22"/>
    <w:rsid w:val="00FB2229"/>
    <w:rsid w:val="00FB54A4"/>
    <w:rsid w:val="00FC5392"/>
    <w:rsid w:val="00FD4B01"/>
    <w:rsid w:val="00FE70EA"/>
    <w:rsid w:val="00FF049A"/>
    <w:rsid w:val="00FF1D07"/>
    <w:rsid w:val="00FF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06A5"/>
  <w15:docId w15:val="{406155BE-A7A8-4823-BBE0-AA980862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E2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849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4CCA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BE4CC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4C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E4C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CA4"/>
  </w:style>
  <w:style w:type="paragraph" w:styleId="a9">
    <w:name w:val="footer"/>
    <w:basedOn w:val="a"/>
    <w:link w:val="aa"/>
    <w:uiPriority w:val="99"/>
    <w:semiHidden/>
    <w:unhideWhenUsed/>
    <w:rsid w:val="00E7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CA4"/>
  </w:style>
  <w:style w:type="paragraph" w:customStyle="1" w:styleId="Style20">
    <w:name w:val="Style20"/>
    <w:basedOn w:val="a"/>
    <w:uiPriority w:val="99"/>
    <w:rsid w:val="00B72C65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2D364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84978"/>
    <w:rPr>
      <w:rFonts w:ascii="Times New Roman" w:hAnsi="Times New Roman"/>
      <w:b/>
      <w:bCs/>
      <w:sz w:val="36"/>
      <w:szCs w:val="36"/>
    </w:rPr>
  </w:style>
  <w:style w:type="table" w:styleId="ad">
    <w:name w:val="Table Grid"/>
    <w:basedOn w:val="a1"/>
    <w:rsid w:val="006A3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54EEF"/>
    <w:rPr>
      <w:color w:val="0000FF"/>
      <w:u w:val="single"/>
    </w:rPr>
  </w:style>
  <w:style w:type="paragraph" w:customStyle="1" w:styleId="ConsPlusNormal">
    <w:name w:val="ConsPlusNormal"/>
    <w:rsid w:val="00662C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uiPriority w:val="99"/>
    <w:rsid w:val="00662C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F78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F78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F78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F780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F7800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c">
    <w:name w:val="Абзац списка Знак"/>
    <w:link w:val="ab"/>
    <w:uiPriority w:val="34"/>
    <w:locked/>
    <w:rsid w:val="00DF7800"/>
    <w:rPr>
      <w:rFonts w:ascii="Times New Roman" w:hAnsi="Times New Roman"/>
    </w:rPr>
  </w:style>
  <w:style w:type="paragraph" w:customStyle="1" w:styleId="formattext">
    <w:name w:val="formattext"/>
    <w:basedOn w:val="a"/>
    <w:rsid w:val="006051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5C2D3A2530C28C3CBDE91143FDCEBFC38AA71A96B358DD19C11AA556850D7CC154683DF020B62350F3A42A880E2C69035ET8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52126&amp;dst=100351&amp;field=134&amp;date=18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B08A-A481-490C-B729-EC48467A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Пользователь</cp:lastModifiedBy>
  <cp:revision>3</cp:revision>
  <cp:lastPrinted>2022-03-15T06:49:00Z</cp:lastPrinted>
  <dcterms:created xsi:type="dcterms:W3CDTF">2022-04-11T01:55:00Z</dcterms:created>
  <dcterms:modified xsi:type="dcterms:W3CDTF">2022-04-15T06:22:00Z</dcterms:modified>
</cp:coreProperties>
</file>